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707B" w:rsidRPr="00571EC1" w:rsidP="6DC39E63" w14:paraId="27D5C3C1" w14:textId="79BF5217">
      <w:pPr>
        <w:rPr>
          <w:b/>
          <w:bCs/>
          <w:sz w:val="24"/>
        </w:rPr>
      </w:pPr>
      <w:bookmarkStart w:id="0" w:name="_Toc365037588"/>
      <w:bookmarkStart w:id="1" w:name="_Toc365038368"/>
      <w:bookmarkStart w:id="2" w:name="_Toc365473633"/>
      <w:r w:rsidRPr="00571EC1">
        <w:rPr>
          <w:b/>
          <w:bCs/>
          <w:sz w:val="24"/>
        </w:rPr>
        <w:t xml:space="preserve">ATTACHMENT #15: </w:t>
      </w:r>
      <w:r w:rsidRPr="00571EC1" w:rsidR="00E276FB">
        <w:rPr>
          <w:b/>
          <w:bCs/>
          <w:sz w:val="24"/>
        </w:rPr>
        <w:t xml:space="preserve">Baseline and Follow-up 2 Replenishment </w:t>
      </w:r>
      <w:r w:rsidRPr="00571EC1">
        <w:rPr>
          <w:b/>
          <w:bCs/>
          <w:sz w:val="24"/>
        </w:rPr>
        <w:t>Email Reminder</w:t>
      </w:r>
      <w:r w:rsidRPr="00571EC1" w:rsidR="00C45995">
        <w:rPr>
          <w:b/>
          <w:bCs/>
          <w:sz w:val="24"/>
        </w:rPr>
        <w:t xml:space="preserve"> to Parent</w:t>
      </w:r>
      <w:r w:rsidRPr="00571EC1">
        <w:rPr>
          <w:b/>
          <w:bCs/>
          <w:sz w:val="24"/>
        </w:rPr>
        <w:t xml:space="preserve">: Parent provided permission, but child has not completed the </w:t>
      </w:r>
      <w:r w:rsidRPr="00571EC1">
        <w:rPr>
          <w:b/>
          <w:bCs/>
          <w:sz w:val="24"/>
        </w:rPr>
        <w:t>survey</w:t>
      </w:r>
    </w:p>
    <w:p w:rsidR="0034707B" w:rsidRPr="00571EC1" w:rsidP="0040487D" w14:paraId="3E58519E" w14:textId="77777777">
      <w:pPr>
        <w:rPr>
          <w:color w:val="FF0000"/>
          <w:szCs w:val="20"/>
        </w:rPr>
      </w:pPr>
    </w:p>
    <w:p w:rsidR="0040487D" w:rsidRPr="00571EC1" w:rsidP="2DBE48DA" w14:paraId="013AD86B" w14:textId="0057EC04">
      <w:pPr>
        <w:rPr>
          <w:color w:val="FF0000"/>
          <w:lang w:val="es-ES"/>
        </w:rPr>
      </w:pPr>
      <w:r w:rsidRPr="00571EC1">
        <w:rPr>
          <w:color w:val="FF0000"/>
          <w:lang w:val="es-ES"/>
        </w:rPr>
        <w:t>Subject</w:t>
      </w:r>
      <w:r w:rsidRPr="00571EC1">
        <w:rPr>
          <w:color w:val="FF0000"/>
          <w:lang w:val=""/>
        </w:rPr>
        <w:t xml:space="preserve">: Recordatorio del Estudio </w:t>
      </w:r>
      <w:r w:rsidRPr="00571EC1" w:rsidR="4DE6BCB6">
        <w:rPr>
          <w:color w:val="FF0000"/>
          <w:lang w:val=""/>
        </w:rPr>
        <w:t>sobre la</w:t>
      </w:r>
      <w:r w:rsidRPr="00571EC1">
        <w:rPr>
          <w:color w:val="FF0000"/>
          <w:lang w:val=""/>
        </w:rPr>
        <w:t xml:space="preserve"> Salud y </w:t>
      </w:r>
      <w:r w:rsidRPr="00571EC1" w:rsidR="4DE6BCB6">
        <w:rPr>
          <w:color w:val="FF0000"/>
          <w:lang w:val=""/>
        </w:rPr>
        <w:t xml:space="preserve">los </w:t>
      </w:r>
      <w:r w:rsidRPr="00571EC1">
        <w:rPr>
          <w:color w:val="FF0000"/>
          <w:lang w:val=""/>
        </w:rPr>
        <w:t>Medios</w:t>
      </w:r>
      <w:r w:rsidRPr="00571EC1" w:rsidR="4DE6BCB6">
        <w:rPr>
          <w:color w:val="FF0000"/>
          <w:lang w:val=""/>
        </w:rPr>
        <w:t xml:space="preserve"> de Comunicación</w:t>
      </w:r>
    </w:p>
    <w:p w:rsidR="0040487D" w:rsidRPr="00571EC1" w:rsidP="00C54D3A" w14:paraId="47D73C5F" w14:textId="77777777">
      <w:pPr>
        <w:rPr>
          <w:szCs w:val="20"/>
          <w:lang w:val="es-ES"/>
        </w:rPr>
      </w:pPr>
    </w:p>
    <w:p w:rsidR="00D138CD" w:rsidRPr="00571EC1" w:rsidP="00C54D3A" w14:paraId="42CEBA27" w14:textId="35CDF19F">
      <w:pPr>
        <w:rPr>
          <w:szCs w:val="20"/>
          <w:lang w:val="es-ES"/>
        </w:rPr>
      </w:pPr>
      <w:r w:rsidRPr="00571EC1">
        <w:rPr>
          <w:szCs w:val="20"/>
          <w:lang w:val=""/>
        </w:rPr>
        <w:t>Estimado(a) [</w:t>
      </w:r>
      <w:r w:rsidRPr="00571EC1">
        <w:rPr>
          <w:szCs w:val="20"/>
          <w:lang w:val="es-ES"/>
        </w:rPr>
        <w:t>PARENT FNAME</w:t>
      </w:r>
      <w:r w:rsidRPr="00571EC1">
        <w:rPr>
          <w:szCs w:val="20"/>
          <w:lang w:val=""/>
        </w:rPr>
        <w:t>]:</w:t>
      </w:r>
    </w:p>
    <w:p w:rsidR="00D138CD" w:rsidRPr="00571EC1" w:rsidP="00C54D3A" w14:paraId="0FC838EC" w14:textId="77777777">
      <w:pPr>
        <w:rPr>
          <w:szCs w:val="20"/>
          <w:lang w:val="es-ES"/>
        </w:rPr>
      </w:pPr>
    </w:p>
    <w:bookmarkEnd w:id="0"/>
    <w:bookmarkEnd w:id="1"/>
    <w:bookmarkEnd w:id="2"/>
    <w:p w:rsidR="00F134F8" w:rsidRPr="00571EC1" w:rsidP="00F134F8" w14:paraId="3F223C43" w14:textId="53BB7EE4">
      <w:pPr>
        <w:rPr>
          <w:lang w:val="es-ES"/>
        </w:rPr>
      </w:pPr>
      <w:r w:rsidRPr="00571EC1">
        <w:rPr>
          <w:lang w:val=""/>
        </w:rPr>
        <w:t xml:space="preserve">Este es un recordatorio de que </w:t>
      </w:r>
      <w:r w:rsidRPr="00571EC1">
        <w:rPr>
          <w:b/>
          <w:bCs/>
          <w:lang w:val=""/>
        </w:rPr>
        <w:t>[</w:t>
      </w:r>
      <w:r w:rsidRPr="00571EC1">
        <w:rPr>
          <w:b/>
          <w:bCs/>
          <w:lang w:val="es-ES"/>
        </w:rPr>
        <w:t>CHILD FNAME</w:t>
      </w:r>
      <w:r w:rsidRPr="00571EC1">
        <w:rPr>
          <w:lang w:val=""/>
        </w:rPr>
        <w:t>] fue seleccionado</w:t>
      </w:r>
      <w:r w:rsidRPr="00571EC1" w:rsidR="004B6A0F">
        <w:rPr>
          <w:lang w:val=""/>
        </w:rPr>
        <w:t>(a)</w:t>
      </w:r>
      <w:r w:rsidRPr="00571EC1">
        <w:rPr>
          <w:lang w:val=""/>
        </w:rPr>
        <w:t xml:space="preserve"> para participar en el </w:t>
      </w:r>
      <w:r w:rsidRPr="00571EC1">
        <w:rPr>
          <w:b/>
          <w:bCs/>
          <w:lang w:val=""/>
        </w:rPr>
        <w:t xml:space="preserve">Estudio </w:t>
      </w:r>
      <w:r w:rsidRPr="00571EC1" w:rsidR="004B6A0F">
        <w:rPr>
          <w:b/>
          <w:bCs/>
          <w:lang w:val=""/>
        </w:rPr>
        <w:t>sobre la</w:t>
      </w:r>
      <w:r w:rsidRPr="00571EC1">
        <w:rPr>
          <w:b/>
          <w:bCs/>
          <w:lang w:val=""/>
        </w:rPr>
        <w:t xml:space="preserve"> Salud y </w:t>
      </w:r>
      <w:r w:rsidRPr="00571EC1" w:rsidR="004B6A0F">
        <w:rPr>
          <w:b/>
          <w:bCs/>
          <w:lang w:val=""/>
        </w:rPr>
        <w:t xml:space="preserve">los </w:t>
      </w:r>
      <w:r w:rsidRPr="00571EC1">
        <w:rPr>
          <w:b/>
          <w:bCs/>
          <w:lang w:val=""/>
        </w:rPr>
        <w:t>Medios</w:t>
      </w:r>
      <w:r w:rsidRPr="00571EC1" w:rsidR="004B6A0F">
        <w:rPr>
          <w:b/>
          <w:bCs/>
          <w:lang w:val=""/>
        </w:rPr>
        <w:t xml:space="preserve"> de Comunicación</w:t>
      </w:r>
      <w:r w:rsidRPr="00571EC1">
        <w:rPr>
          <w:lang w:val=""/>
        </w:rPr>
        <w:t xml:space="preserve">. </w:t>
      </w:r>
      <w:r w:rsidRPr="00571EC1" w:rsidR="004B6A0F">
        <w:rPr>
          <w:lang w:val=""/>
        </w:rPr>
        <w:t>Hasta la fecha de ayer,</w:t>
      </w:r>
      <w:r w:rsidRPr="00571EC1">
        <w:rPr>
          <w:lang w:val=""/>
        </w:rPr>
        <w:t xml:space="preserve"> [</w:t>
      </w:r>
      <w:r w:rsidRPr="00571EC1">
        <w:rPr>
          <w:lang w:val="es-ES"/>
        </w:rPr>
        <w:t>YESTERDAY’S DATE</w:t>
      </w:r>
      <w:r w:rsidRPr="00571EC1">
        <w:rPr>
          <w:lang w:val=""/>
        </w:rPr>
        <w:t xml:space="preserve">], nuestros registros </w:t>
      </w:r>
      <w:r w:rsidRPr="00571EC1" w:rsidR="004B6A0F">
        <w:rPr>
          <w:lang w:val=""/>
        </w:rPr>
        <w:t>muestran</w:t>
      </w:r>
      <w:r w:rsidRPr="00571EC1">
        <w:rPr>
          <w:lang w:val=""/>
        </w:rPr>
        <w:t xml:space="preserve"> que su hijo</w:t>
      </w:r>
      <w:r w:rsidRPr="00571EC1" w:rsidR="004B6A0F">
        <w:rPr>
          <w:lang w:val=""/>
        </w:rPr>
        <w:t>(a)</w:t>
      </w:r>
      <w:r w:rsidRPr="00571EC1">
        <w:rPr>
          <w:lang w:val=""/>
        </w:rPr>
        <w:t xml:space="preserve"> no </w:t>
      </w:r>
      <w:r w:rsidRPr="00571EC1" w:rsidR="004B6A0F">
        <w:rPr>
          <w:lang w:val=""/>
        </w:rPr>
        <w:t>ha completado</w:t>
      </w:r>
      <w:r w:rsidRPr="00571EC1">
        <w:rPr>
          <w:lang w:val=""/>
        </w:rPr>
        <w:t xml:space="preserve"> la encuesta. </w:t>
      </w:r>
    </w:p>
    <w:p w:rsidR="00F134F8" w:rsidRPr="00571EC1" w:rsidP="002223C1" w14:paraId="283F6146" w14:textId="3B01B9D5">
      <w:pPr>
        <w:rPr>
          <w:szCs w:val="20"/>
          <w:lang w:val="es-ES"/>
        </w:rPr>
      </w:pPr>
    </w:p>
    <w:p w:rsidR="00F134F8" w:rsidRPr="00571EC1" w:rsidP="00F134F8" w14:paraId="3E91DE85" w14:textId="1D17EC74">
      <w:pPr>
        <w:rPr>
          <w:szCs w:val="20"/>
          <w:lang w:val="es-ES"/>
        </w:rPr>
      </w:pPr>
      <w:r w:rsidRPr="00571EC1">
        <w:rPr>
          <w:szCs w:val="20"/>
          <w:lang w:val=""/>
        </w:rPr>
        <w:t>La participación de su hijo</w:t>
      </w:r>
      <w:r w:rsidRPr="00571EC1" w:rsidR="00AB681F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nos ayudará a comprender mejor cómo las campañas de educación pública influyen en las actitudes, las creencias y los comportamientos </w:t>
      </w:r>
      <w:r w:rsidRPr="00571EC1" w:rsidR="00AB681F">
        <w:rPr>
          <w:szCs w:val="20"/>
          <w:lang w:val=""/>
        </w:rPr>
        <w:t>hacia</w:t>
      </w:r>
      <w:r w:rsidRPr="00571EC1">
        <w:rPr>
          <w:szCs w:val="20"/>
          <w:lang w:val=""/>
        </w:rPr>
        <w:t xml:space="preserve"> el consumo de tabaco.</w:t>
      </w:r>
    </w:p>
    <w:p w:rsidR="00F134F8" w:rsidRPr="00571EC1" w:rsidP="002223C1" w14:paraId="4C42ED2E" w14:textId="77777777">
      <w:pPr>
        <w:rPr>
          <w:szCs w:val="20"/>
          <w:lang w:val="es-ES"/>
        </w:rPr>
      </w:pPr>
    </w:p>
    <w:p w:rsidR="002223C1" w:rsidRPr="00571EC1" w:rsidP="002223C1" w14:paraId="0BFEACEC" w14:textId="3B3AFFC7">
      <w:pPr>
        <w:rPr>
          <w:lang w:val="es-ES"/>
        </w:rPr>
      </w:pPr>
      <w:r w:rsidRPr="00571EC1">
        <w:rPr>
          <w:lang w:val=""/>
        </w:rPr>
        <w:t>Si [</w:t>
      </w:r>
      <w:r w:rsidRPr="00571EC1">
        <w:rPr>
          <w:lang w:val="es-ES"/>
        </w:rPr>
        <w:t>CHILD FNAME</w:t>
      </w:r>
      <w:r w:rsidRPr="00571EC1">
        <w:rPr>
          <w:lang w:val=""/>
        </w:rPr>
        <w:t>] completa la encuesta el [</w:t>
      </w:r>
      <w:r w:rsidRPr="00571EC1">
        <w:rPr>
          <w:lang w:val="es-ES"/>
        </w:rPr>
        <w:t>END DATE</w:t>
      </w:r>
      <w:r w:rsidRPr="00571EC1">
        <w:rPr>
          <w:lang w:val=""/>
        </w:rPr>
        <w:t xml:space="preserve">] o antes de esta fecha, recibirá una tarjeta de regalo Visa de </w:t>
      </w:r>
      <w:r w:rsidRPr="00571EC1">
        <w:rPr>
          <w:b/>
          <w:bCs/>
          <w:lang w:val=""/>
        </w:rPr>
        <w:t>$</w:t>
      </w:r>
      <w:r w:rsidRPr="00571EC1" w:rsidR="0062737F">
        <w:rPr>
          <w:b/>
          <w:bCs/>
          <w:lang w:val=""/>
        </w:rPr>
        <w:t>25</w:t>
      </w:r>
      <w:r w:rsidRPr="00571EC1" w:rsidR="00B969A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</w:t>
      </w:r>
      <w:r w:rsidRPr="00571EC1" w:rsidR="0062737F">
        <w:rPr>
          <w:b/>
          <w:bCs/>
          <w:lang w:val=""/>
        </w:rPr>
        <w:t>25</w:t>
      </w:r>
      <w:r w:rsidRPr="00571EC1" w:rsidR="00B969A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</w:t>
      </w:r>
      <w:r w:rsidRPr="00571EC1">
        <w:rPr>
          <w:lang w:val="es-ES"/>
        </w:rPr>
        <w:t>IF SENT BEFORE EARLY BIRD DATE ADD</w:t>
      </w:r>
      <w:r w:rsidRPr="00571EC1">
        <w:rPr>
          <w:lang w:val=""/>
        </w:rPr>
        <w:t xml:space="preserve">: y </w:t>
      </w:r>
      <w:r w:rsidRPr="00571EC1">
        <w:rPr>
          <w:b/>
          <w:bCs/>
          <w:lang w:val=""/>
        </w:rPr>
        <w:t>$5</w:t>
      </w:r>
      <w:r w:rsidRPr="00571EC1" w:rsidR="002C2ADB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adicionales si la completa antes del [</w:t>
      </w:r>
      <w:r w:rsidRPr="00571EC1">
        <w:rPr>
          <w:lang w:val="es-ES"/>
        </w:rPr>
        <w:t>EARLY BIRD DATE</w:t>
      </w:r>
      <w:r w:rsidRPr="00571EC1">
        <w:rPr>
          <w:lang w:val=""/>
        </w:rPr>
        <w:t xml:space="preserve">]]. </w:t>
      </w:r>
    </w:p>
    <w:p w:rsidR="00F7799E" w:rsidRPr="00571EC1" w:rsidP="00C54D3A" w14:paraId="32AE35BB" w14:textId="77777777">
      <w:pPr>
        <w:rPr>
          <w:szCs w:val="20"/>
          <w:lang w:val="es-ES"/>
        </w:rPr>
      </w:pPr>
    </w:p>
    <w:p w:rsidR="00D138CD" w:rsidRPr="00571EC1" w:rsidP="00C54D3A" w14:paraId="605026C4" w14:textId="481C94D7">
      <w:pPr>
        <w:rPr>
          <w:lang w:val="es-ES"/>
        </w:rPr>
      </w:pPr>
      <w:r w:rsidRPr="00571EC1">
        <w:rPr>
          <w:lang w:val=""/>
        </w:rPr>
        <w:t xml:space="preserve">Para completar la encuesta </w:t>
      </w:r>
      <w:r w:rsidRPr="00571EC1" w:rsidR="000339B3">
        <w:rPr>
          <w:lang w:val=""/>
        </w:rPr>
        <w:t>por Internet</w:t>
      </w:r>
      <w:r w:rsidRPr="00571EC1">
        <w:rPr>
          <w:lang w:val=""/>
        </w:rPr>
        <w:t>, pídale a su hijo</w:t>
      </w:r>
      <w:r w:rsidRPr="00571EC1" w:rsidR="000339B3">
        <w:rPr>
          <w:lang w:val=""/>
        </w:rPr>
        <w:t>(a)</w:t>
      </w:r>
      <w:r w:rsidRPr="00571EC1">
        <w:rPr>
          <w:lang w:val=""/>
        </w:rPr>
        <w:t xml:space="preserve"> que:</w:t>
      </w:r>
    </w:p>
    <w:p w:rsidR="0099083E" w:rsidRPr="00571EC1" w:rsidP="00C54D3A" w14:paraId="79646018" w14:textId="77777777">
      <w:pPr>
        <w:rPr>
          <w:szCs w:val="20"/>
          <w:lang w:val="es-ES"/>
        </w:rPr>
      </w:pPr>
    </w:p>
    <w:p w:rsidR="0099083E" w:rsidRPr="00571EC1" w:rsidP="0099083E" w14:paraId="7F9FF63A" w14:textId="2543FF89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b/>
          <w:bCs/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D97B3F" w:rsidRPr="00571EC1" w:rsidP="6DC39E63" w14:paraId="3D172028" w14:textId="096ED6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0571EC1">
        <w:rPr>
          <w:b/>
          <w:bCs/>
          <w:lang w:val=""/>
        </w:rPr>
        <w:t xml:space="preserve">Ingrese el </w:t>
      </w:r>
      <w:r w:rsidRPr="00571EC1" w:rsidR="00B938A6">
        <w:rPr>
          <w:b/>
          <w:bCs/>
          <w:lang w:val=""/>
        </w:rPr>
        <w:t>c</w:t>
      </w:r>
      <w:r w:rsidRPr="00571EC1" w:rsidR="00C74F73">
        <w:rPr>
          <w:b/>
          <w:bCs/>
          <w:lang w:val=""/>
        </w:rPr>
        <w:t>ódigo de participante:</w:t>
      </w:r>
      <w:r w:rsidRPr="00571EC1">
        <w:rPr>
          <w:b/>
          <w:bCs/>
          <w:lang w:val=""/>
        </w:rPr>
        <w:t xml:space="preserve"> </w:t>
      </w:r>
      <w:r w:rsidRPr="00571EC1" w:rsidR="00C74F73">
        <w:rPr>
          <w:b/>
          <w:bCs/>
          <w:lang w:val=""/>
        </w:rPr>
        <w:t>[</w:t>
      </w:r>
      <w:r w:rsidRPr="00571EC1" w:rsidR="00DA6BEB">
        <w:rPr>
          <w:b/>
          <w:bCs/>
          <w:lang w:val=""/>
        </w:rPr>
        <w:t>Password</w:t>
      </w:r>
      <w:r w:rsidRPr="00571EC1" w:rsidR="00C74F73">
        <w:rPr>
          <w:b/>
          <w:bCs/>
          <w:lang w:val=""/>
        </w:rPr>
        <w:t>]</w:t>
      </w:r>
      <w:r w:rsidRPr="00571EC1">
        <w:rPr>
          <w:b/>
          <w:bCs/>
          <w:lang w:val=""/>
        </w:rPr>
        <w:t>.</w:t>
      </w:r>
    </w:p>
    <w:p w:rsidR="00D138CD" w:rsidRPr="00571EC1" w:rsidP="00361504" w14:paraId="64AB8D96" w14:textId="4DBEF9E8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 xml:space="preserve">IMPORTANTE: Este </w:t>
      </w:r>
      <w:r w:rsidRPr="00571EC1" w:rsidR="00B938A6">
        <w:rPr>
          <w:color w:val="FF0000"/>
          <w:lang w:val=""/>
        </w:rPr>
        <w:t>c</w:t>
      </w:r>
      <w:r w:rsidRPr="00571EC1" w:rsidR="00202322">
        <w:rPr>
          <w:color w:val="FF0000"/>
          <w:lang w:val=""/>
        </w:rPr>
        <w:t>ódigo de participante</w:t>
      </w:r>
      <w:r w:rsidRPr="00571EC1">
        <w:rPr>
          <w:color w:val="FF0000"/>
          <w:lang w:val=""/>
        </w:rPr>
        <w:t xml:space="preserve"> </w:t>
      </w:r>
      <w:r w:rsidRPr="00571EC1" w:rsidR="00202322">
        <w:rPr>
          <w:color w:val="FF0000"/>
          <w:lang w:val=""/>
        </w:rPr>
        <w:t>es</w:t>
      </w:r>
      <w:r w:rsidRPr="00571EC1">
        <w:rPr>
          <w:color w:val="FF0000"/>
          <w:lang w:val=""/>
        </w:rPr>
        <w:t xml:space="preserve"> </w:t>
      </w:r>
      <w:r w:rsidRPr="00571EC1" w:rsidR="00BB1046">
        <w:rPr>
          <w:color w:val="FF0000"/>
          <w:lang w:val=""/>
        </w:rPr>
        <w:t>único para</w:t>
      </w:r>
      <w:r w:rsidRPr="00571EC1">
        <w:rPr>
          <w:color w:val="FF0000"/>
          <w:lang w:val=""/>
        </w:rPr>
        <w:t xml:space="preserve"> </w:t>
      </w:r>
      <w:r w:rsidRPr="00571EC1">
        <w:rPr>
          <w:b/>
          <w:bCs/>
          <w:color w:val="FF0000"/>
          <w:lang w:val=""/>
        </w:rPr>
        <w:t>[</w:t>
      </w:r>
      <w:r w:rsidRPr="00571EC1">
        <w:rPr>
          <w:b/>
          <w:bCs/>
          <w:color w:val="FF0000"/>
          <w:lang w:val="es-ES"/>
        </w:rPr>
        <w:t>CHILD FNAME</w:t>
      </w:r>
      <w:r w:rsidRPr="00571EC1">
        <w:rPr>
          <w:color w:val="FF0000"/>
          <w:lang w:val=""/>
        </w:rPr>
        <w:t xml:space="preserve">] y no puede ser usado </w:t>
      </w:r>
      <w:r w:rsidRPr="00571EC1" w:rsidR="00E96796">
        <w:rPr>
          <w:color w:val="FF0000"/>
          <w:lang w:val=""/>
        </w:rPr>
        <w:t>por nadie más en el</w:t>
      </w:r>
      <w:r w:rsidRPr="00571EC1">
        <w:rPr>
          <w:color w:val="FF0000"/>
          <w:lang w:val=""/>
        </w:rPr>
        <w:t xml:space="preserve"> hogar. </w:t>
      </w:r>
    </w:p>
    <w:p w:rsidR="00D97B3F" w:rsidRPr="00571EC1" w:rsidP="00361504" w14:paraId="6F514521" w14:textId="77777777">
      <w:pPr>
        <w:ind w:left="720"/>
        <w:rPr>
          <w:lang w:val="es-ES"/>
        </w:rPr>
      </w:pPr>
    </w:p>
    <w:p w:rsidR="00D138CD" w:rsidRPr="00571EC1" w:rsidP="00361504" w14:paraId="7A6B06B6" w14:textId="5F31A21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bCs/>
          <w:lang w:val="es-ES"/>
        </w:rPr>
      </w:pPr>
      <w:r w:rsidRPr="00571EC1">
        <w:rPr>
          <w:b/>
          <w:bCs/>
          <w:lang w:val=""/>
        </w:rPr>
        <w:t xml:space="preserve">Siga las instrucciones que se muestran en la pantalla. </w:t>
      </w:r>
    </w:p>
    <w:p w:rsidR="0034707B" w:rsidRPr="00571EC1" w:rsidP="00361504" w14:paraId="62A3C73D" w14:textId="77777777">
      <w:pPr>
        <w:rPr>
          <w:szCs w:val="20"/>
          <w:lang w:val="es-ES"/>
        </w:rPr>
      </w:pPr>
    </w:p>
    <w:p w:rsidR="009729C2" w:rsidRPr="00571EC1" w:rsidP="00C54D3A" w14:paraId="09F54D6D" w14:textId="0AB72E2C">
      <w:pPr>
        <w:rPr>
          <w:szCs w:val="20"/>
          <w:lang w:val="es-ES"/>
        </w:rPr>
      </w:pPr>
      <w:r w:rsidRPr="00571EC1">
        <w:rPr>
          <w:szCs w:val="20"/>
          <w:lang w:val=""/>
        </w:rPr>
        <w:t>Su ayuda con este estudio es voluntaria. Toda la información proporcionada se mantendrá privada en la máxima medida que lo permita la ley y se utilizará solo con fines estadísticos. Nunca se l</w:t>
      </w:r>
      <w:r w:rsidRPr="00571EC1" w:rsidR="0039547A">
        <w:rPr>
          <w:szCs w:val="20"/>
          <w:lang w:val=""/>
        </w:rPr>
        <w:t>e</w:t>
      </w:r>
      <w:r w:rsidRPr="00571EC1">
        <w:rPr>
          <w:szCs w:val="20"/>
          <w:lang w:val=""/>
        </w:rPr>
        <w:t xml:space="preserve"> identificará a usted o a su familia en </w:t>
      </w:r>
      <w:r w:rsidRPr="00571EC1" w:rsidR="00B842F7">
        <w:rPr>
          <w:szCs w:val="20"/>
          <w:lang w:val=""/>
        </w:rPr>
        <w:t xml:space="preserve">ningún </w:t>
      </w:r>
      <w:r w:rsidRPr="00571EC1">
        <w:rPr>
          <w:szCs w:val="20"/>
          <w:lang w:val=""/>
        </w:rPr>
        <w:t>análisis, informes o publicaciones</w:t>
      </w:r>
      <w:r w:rsidRPr="00571EC1" w:rsidR="0039547A">
        <w:rPr>
          <w:szCs w:val="20"/>
          <w:lang w:val=""/>
        </w:rPr>
        <w:t>,</w:t>
      </w:r>
      <w:r w:rsidRPr="00571EC1">
        <w:rPr>
          <w:szCs w:val="20"/>
          <w:lang w:val=""/>
        </w:rPr>
        <w:t xml:space="preserve"> y nadie </w:t>
      </w:r>
      <w:r w:rsidRPr="00571EC1" w:rsidR="0039547A">
        <w:rPr>
          <w:szCs w:val="20"/>
          <w:lang w:val=""/>
        </w:rPr>
        <w:t>tratará de</w:t>
      </w:r>
      <w:r w:rsidRPr="00571EC1">
        <w:rPr>
          <w:szCs w:val="20"/>
          <w:lang w:val=""/>
        </w:rPr>
        <w:t xml:space="preserve"> venderle nada.   </w:t>
      </w:r>
    </w:p>
    <w:p w:rsidR="009729C2" w:rsidRPr="00571EC1" w:rsidP="00C54D3A" w14:paraId="05FB80BD" w14:textId="77777777">
      <w:pPr>
        <w:rPr>
          <w:szCs w:val="20"/>
          <w:lang w:val="es-ES"/>
        </w:rPr>
      </w:pPr>
    </w:p>
    <w:p w:rsidR="008812D7" w:rsidRPr="00571EC1" w:rsidP="00C54D3A" w14:paraId="5CBA057A" w14:textId="3B37324D">
      <w:pPr>
        <w:rPr>
          <w:lang w:val="es-ES"/>
        </w:rPr>
      </w:pPr>
      <w:r w:rsidRPr="00571EC1">
        <w:rPr>
          <w:lang w:val=""/>
        </w:rPr>
        <w:t xml:space="preserve">Si tiene alguna otra pregunta sobre este estudio, </w:t>
      </w:r>
      <w:r w:rsidRPr="00571EC1" w:rsidR="00D93CC3">
        <w:rPr>
          <w:lang w:val=""/>
        </w:rPr>
        <w:t>puede llamar</w:t>
      </w:r>
      <w:r w:rsidRPr="00571EC1">
        <w:rPr>
          <w:lang w:val=""/>
        </w:rPr>
        <w:t xml:space="preserve"> a la línea de </w:t>
      </w:r>
      <w:r w:rsidRPr="00571EC1" w:rsidR="00D93CC3">
        <w:rPr>
          <w:lang w:val=""/>
        </w:rPr>
        <w:t>ayuda d</w:t>
      </w:r>
      <w:r w:rsidRPr="00571EC1">
        <w:rPr>
          <w:lang w:val=""/>
        </w:rPr>
        <w:t xml:space="preserve">el proyecto al 1-866-800-9177 o </w:t>
      </w:r>
      <w:r w:rsidRPr="00571EC1" w:rsidR="00D93CC3">
        <w:rPr>
          <w:lang w:val=""/>
        </w:rPr>
        <w:t>enviar</w:t>
      </w:r>
      <w:r w:rsidRPr="00571EC1">
        <w:rPr>
          <w:lang w:val=""/>
        </w:rPr>
        <w:t xml:space="preserve"> un correo electrónico a HealthAndMediaStudy@rti.org. Si tiene alguna pregunta sobre los derechos de su hijo</w:t>
      </w:r>
      <w:r w:rsidRPr="00571EC1" w:rsidR="00857241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857241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877-992-4724. </w:t>
      </w:r>
    </w:p>
    <w:p w:rsidR="00F33A3C" w:rsidRPr="00571EC1" w:rsidP="00C54D3A" w14:paraId="67711087" w14:textId="77777777">
      <w:pPr>
        <w:rPr>
          <w:szCs w:val="20"/>
          <w:lang w:val="es-ES"/>
        </w:rPr>
      </w:pPr>
    </w:p>
    <w:p w:rsidR="00F134F8" w:rsidRPr="00571EC1" w:rsidP="00F134F8" w14:paraId="5173FED4" w14:textId="3221F633">
      <w:pPr>
        <w:rPr>
          <w:szCs w:val="20"/>
          <w:lang w:val="es-ES"/>
        </w:rPr>
      </w:pPr>
      <w:r w:rsidRPr="00571EC1">
        <w:rPr>
          <w:szCs w:val="20"/>
          <w:lang w:val=""/>
        </w:rPr>
        <w:t>Gracias de antemano por su ayuda. Si su hijo</w:t>
      </w:r>
      <w:r w:rsidRPr="00571EC1" w:rsidR="002B1172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completó la encuesta recientemente, le agradezco por su participación.</w:t>
      </w:r>
    </w:p>
    <w:p w:rsidR="00F33A3C" w:rsidRPr="00571EC1" w:rsidP="00C54D3A" w14:paraId="77940ADE" w14:textId="6A03DDE2">
      <w:pPr>
        <w:rPr>
          <w:szCs w:val="20"/>
          <w:lang w:val="es-ES"/>
        </w:rPr>
      </w:pPr>
    </w:p>
    <w:p w:rsidR="0040569C" w:rsidRPr="00571EC1" w:rsidP="00C54D3A" w14:paraId="7CFFD2F5" w14:textId="3204BEFF">
      <w:pPr>
        <w:rPr>
          <w:szCs w:val="20"/>
          <w:lang w:val="es-MX"/>
        </w:rPr>
      </w:pPr>
      <w:r w:rsidRPr="00571EC1">
        <w:rPr>
          <w:szCs w:val="20"/>
          <w:lang w:val="es-MX"/>
        </w:rPr>
        <w:t>Atentamente,</w:t>
      </w:r>
    </w:p>
    <w:p w:rsidR="00C62592" w:rsidRPr="00571EC1" w:rsidP="00C54D3A" w14:paraId="218CB9C7" w14:textId="77777777">
      <w:pPr>
        <w:rPr>
          <w:szCs w:val="20"/>
          <w:lang w:val="es-MX"/>
        </w:rPr>
      </w:pPr>
    </w:p>
    <w:p w:rsidR="00C62592" w:rsidRPr="00571EC1" w:rsidP="00C54D3A" w14:paraId="0FE24169" w14:textId="77777777">
      <w:pPr>
        <w:rPr>
          <w:szCs w:val="20"/>
          <w:lang w:val="es-MX"/>
        </w:rPr>
      </w:pPr>
    </w:p>
    <w:p w:rsidR="00906781" w:rsidRPr="00571EC1" w:rsidP="00C54D3A" w14:paraId="0D3A0B2E" w14:textId="2EBFD1D9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C62592" w:rsidRPr="00571EC1" w:rsidP="00CE3509" w14:paraId="08DA198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7C6F48" w:rsidRPr="00571EC1" w:rsidP="00CE3509" w14:paraId="5910D733" w14:textId="4E9D6FE2">
      <w:pPr>
        <w:rPr>
          <w:b/>
          <w:bCs/>
          <w:sz w:val="24"/>
          <w:lang w:val="it-IT"/>
        </w:rPr>
      </w:pPr>
      <w:r w:rsidRPr="00571EC1">
        <w:rPr>
          <w:szCs w:val="20"/>
          <w:lang w:val="it-IT"/>
        </w:rPr>
        <w:t>RTI International</w:t>
      </w:r>
    </w:p>
    <w:p w:rsidR="00781DDF" w:rsidRPr="00571EC1" w:rsidP="00CE3509" w14:paraId="30473122" w14:textId="77777777">
      <w:pPr>
        <w:rPr>
          <w:b/>
          <w:bCs/>
          <w:sz w:val="24"/>
          <w:lang w:val="it-IT"/>
        </w:rPr>
      </w:pPr>
    </w:p>
    <w:p w:rsidR="00CE3509" w:rsidRPr="00571EC1" w:rsidP="00CE3509" w14:paraId="1D5F91FD" w14:textId="13C8FAD1">
      <w:pPr>
        <w:rPr>
          <w:b/>
          <w:bCs/>
          <w:sz w:val="24"/>
        </w:rPr>
      </w:pPr>
      <w:r w:rsidRPr="00571EC1">
        <w:rPr>
          <w:b/>
          <w:bCs/>
          <w:sz w:val="24"/>
        </w:rPr>
        <w:t>Email Reminder</w:t>
      </w:r>
      <w:r w:rsidRPr="00571EC1" w:rsidR="0002698F">
        <w:rPr>
          <w:b/>
          <w:bCs/>
          <w:sz w:val="24"/>
        </w:rPr>
        <w:t xml:space="preserve"> to Parent</w:t>
      </w:r>
      <w:r w:rsidRPr="00571EC1">
        <w:rPr>
          <w:b/>
          <w:bCs/>
          <w:sz w:val="24"/>
        </w:rPr>
        <w:t xml:space="preserve">: Parent provided permission and child started survey </w:t>
      </w:r>
      <w:r w:rsidRPr="00571EC1" w:rsidR="0002698F">
        <w:rPr>
          <w:b/>
          <w:bCs/>
          <w:sz w:val="24"/>
        </w:rPr>
        <w:t xml:space="preserve">but </w:t>
      </w:r>
      <w:r w:rsidRPr="00571EC1">
        <w:rPr>
          <w:b/>
          <w:bCs/>
          <w:sz w:val="24"/>
        </w:rPr>
        <w:t xml:space="preserve">has not completed it </w:t>
      </w:r>
      <w:r w:rsidRPr="00571EC1">
        <w:rPr>
          <w:b/>
          <w:bCs/>
          <w:sz w:val="24"/>
        </w:rPr>
        <w:t>yet</w:t>
      </w:r>
    </w:p>
    <w:p w:rsidR="00CE3509" w:rsidRPr="00571EC1" w:rsidP="00CE3509" w14:paraId="76704656" w14:textId="77777777">
      <w:pPr>
        <w:rPr>
          <w:color w:val="FF0000"/>
          <w:szCs w:val="20"/>
        </w:rPr>
      </w:pPr>
    </w:p>
    <w:p w:rsidR="00CE3509" w:rsidRPr="00571EC1" w:rsidP="00CE3509" w14:paraId="4C47509F" w14:textId="1D43722F">
      <w:pPr>
        <w:rPr>
          <w:color w:val="FF0000"/>
          <w:szCs w:val="20"/>
          <w:lang w:val="es-ES"/>
        </w:rPr>
      </w:pPr>
      <w:r w:rsidRPr="00571EC1">
        <w:rPr>
          <w:color w:val="FF0000"/>
          <w:szCs w:val="20"/>
          <w:lang w:val="es-ES"/>
        </w:rPr>
        <w:t>Subject</w:t>
      </w:r>
      <w:r w:rsidRPr="00571EC1">
        <w:rPr>
          <w:color w:val="FF0000"/>
          <w:szCs w:val="20"/>
          <w:lang w:val=""/>
        </w:rPr>
        <w:t xml:space="preserve">: Recordatorio del Estudio </w:t>
      </w:r>
      <w:r w:rsidRPr="00571EC1" w:rsidR="00580529">
        <w:rPr>
          <w:color w:val="FF0000"/>
          <w:szCs w:val="20"/>
          <w:lang w:val=""/>
        </w:rPr>
        <w:t xml:space="preserve">sobre la </w:t>
      </w:r>
      <w:r w:rsidRPr="00571EC1">
        <w:rPr>
          <w:color w:val="FF0000"/>
          <w:szCs w:val="20"/>
          <w:lang w:val=""/>
        </w:rPr>
        <w:t xml:space="preserve">Salud y </w:t>
      </w:r>
      <w:r w:rsidRPr="00571EC1" w:rsidR="00580529">
        <w:rPr>
          <w:color w:val="FF0000"/>
          <w:szCs w:val="20"/>
          <w:lang w:val=""/>
        </w:rPr>
        <w:t xml:space="preserve">los </w:t>
      </w:r>
      <w:r w:rsidRPr="00571EC1">
        <w:rPr>
          <w:color w:val="FF0000"/>
          <w:szCs w:val="20"/>
          <w:lang w:val=""/>
        </w:rPr>
        <w:t>Medios</w:t>
      </w:r>
      <w:r w:rsidRPr="00571EC1" w:rsidR="00580529">
        <w:rPr>
          <w:color w:val="FF0000"/>
          <w:szCs w:val="20"/>
          <w:lang w:val=""/>
        </w:rPr>
        <w:t xml:space="preserve"> de Comunicación</w:t>
      </w:r>
    </w:p>
    <w:p w:rsidR="00CE3509" w:rsidRPr="00571EC1" w:rsidP="00CE3509" w14:paraId="66ECB582" w14:textId="77777777">
      <w:pPr>
        <w:rPr>
          <w:szCs w:val="20"/>
          <w:lang w:val="es-ES"/>
        </w:rPr>
      </w:pPr>
    </w:p>
    <w:p w:rsidR="00CE3509" w:rsidRPr="00571EC1" w:rsidP="00CE3509" w14:paraId="21FC1C96" w14:textId="77777777">
      <w:pPr>
        <w:rPr>
          <w:szCs w:val="20"/>
          <w:lang w:val="es-ES"/>
        </w:rPr>
      </w:pPr>
      <w:r w:rsidRPr="00571EC1">
        <w:rPr>
          <w:szCs w:val="20"/>
          <w:lang w:val=""/>
        </w:rPr>
        <w:t>Estimado(a) [</w:t>
      </w:r>
      <w:r w:rsidRPr="00571EC1">
        <w:rPr>
          <w:szCs w:val="20"/>
          <w:lang w:val="es-ES"/>
        </w:rPr>
        <w:t>PARENT FNAME</w:t>
      </w:r>
      <w:r w:rsidRPr="00571EC1">
        <w:rPr>
          <w:szCs w:val="20"/>
          <w:lang w:val=""/>
        </w:rPr>
        <w:t>]:</w:t>
      </w:r>
    </w:p>
    <w:p w:rsidR="00CE3509" w:rsidRPr="00571EC1" w:rsidP="00CE3509" w14:paraId="5FE17098" w14:textId="77777777">
      <w:pPr>
        <w:rPr>
          <w:szCs w:val="20"/>
          <w:lang w:val="es-ES"/>
        </w:rPr>
      </w:pPr>
    </w:p>
    <w:p w:rsidR="00CE3509" w:rsidRPr="00571EC1" w:rsidP="00CE3509" w14:paraId="66A969B5" w14:textId="6783D660">
      <w:pPr>
        <w:rPr>
          <w:lang w:val="es-ES"/>
        </w:rPr>
      </w:pPr>
      <w:r w:rsidRPr="00571EC1">
        <w:rPr>
          <w:lang w:val=""/>
        </w:rPr>
        <w:t xml:space="preserve">Gracias por </w:t>
      </w:r>
      <w:r w:rsidRPr="00571EC1" w:rsidR="005F219B">
        <w:rPr>
          <w:lang w:val=""/>
        </w:rPr>
        <w:t>dar</w:t>
      </w:r>
      <w:r w:rsidRPr="00571EC1">
        <w:rPr>
          <w:lang w:val=""/>
        </w:rPr>
        <w:t xml:space="preserve"> su </w:t>
      </w:r>
      <w:r w:rsidRPr="00571EC1" w:rsidR="005F219B">
        <w:rPr>
          <w:lang w:val=""/>
        </w:rPr>
        <w:t>permiso</w:t>
      </w:r>
      <w:r w:rsidRPr="00571EC1">
        <w:rPr>
          <w:lang w:val=""/>
        </w:rPr>
        <w:t xml:space="preserve"> para que </w:t>
      </w:r>
      <w:r w:rsidRPr="00571EC1">
        <w:rPr>
          <w:b/>
          <w:bCs/>
          <w:lang w:val=""/>
        </w:rPr>
        <w:t>[</w:t>
      </w:r>
      <w:r w:rsidRPr="00571EC1">
        <w:rPr>
          <w:b/>
          <w:bCs/>
          <w:lang w:val="es-ES"/>
        </w:rPr>
        <w:t>CHILD FNAME</w:t>
      </w:r>
      <w:r w:rsidRPr="00571EC1">
        <w:rPr>
          <w:lang w:val=""/>
        </w:rPr>
        <w:t xml:space="preserve">] participe en el </w:t>
      </w:r>
      <w:r w:rsidRPr="00571EC1">
        <w:rPr>
          <w:b/>
          <w:bCs/>
          <w:lang w:val=""/>
        </w:rPr>
        <w:t xml:space="preserve">Estudio </w:t>
      </w:r>
      <w:r w:rsidRPr="00571EC1" w:rsidR="005F219B">
        <w:rPr>
          <w:b/>
          <w:bCs/>
          <w:lang w:val=""/>
        </w:rPr>
        <w:t>sobre la</w:t>
      </w:r>
      <w:r w:rsidRPr="00571EC1">
        <w:rPr>
          <w:b/>
          <w:bCs/>
          <w:lang w:val=""/>
        </w:rPr>
        <w:t xml:space="preserve"> Salud y </w:t>
      </w:r>
      <w:r w:rsidRPr="00571EC1" w:rsidR="005F219B">
        <w:rPr>
          <w:b/>
          <w:bCs/>
          <w:lang w:val=""/>
        </w:rPr>
        <w:t xml:space="preserve">los </w:t>
      </w:r>
      <w:r w:rsidRPr="00571EC1">
        <w:rPr>
          <w:b/>
          <w:bCs/>
          <w:lang w:val=""/>
        </w:rPr>
        <w:t>Medios</w:t>
      </w:r>
      <w:r w:rsidRPr="00571EC1" w:rsidR="005F219B">
        <w:rPr>
          <w:b/>
          <w:bCs/>
          <w:lang w:val=""/>
        </w:rPr>
        <w:t xml:space="preserve"> de Comunicación</w:t>
      </w:r>
      <w:r w:rsidRPr="00571EC1">
        <w:rPr>
          <w:b/>
          <w:bCs/>
          <w:lang w:val=""/>
        </w:rPr>
        <w:t>.</w:t>
      </w:r>
      <w:r w:rsidRPr="00571EC1">
        <w:rPr>
          <w:lang w:val=""/>
        </w:rPr>
        <w:t xml:space="preserve"> </w:t>
      </w:r>
      <w:r w:rsidRPr="00571EC1" w:rsidR="00A351A0">
        <w:rPr>
          <w:lang w:val=""/>
        </w:rPr>
        <w:t>Hasta la fecha de ayer,</w:t>
      </w:r>
      <w:r w:rsidRPr="00571EC1">
        <w:rPr>
          <w:lang w:val=""/>
        </w:rPr>
        <w:t xml:space="preserve"> [</w:t>
      </w:r>
      <w:r w:rsidRPr="00571EC1">
        <w:rPr>
          <w:lang w:val="es-ES"/>
        </w:rPr>
        <w:t>YESTERDAY’S DATE</w:t>
      </w:r>
      <w:r w:rsidRPr="00571EC1">
        <w:rPr>
          <w:lang w:val=""/>
        </w:rPr>
        <w:t>], nuestros registros muestran que su hijo</w:t>
      </w:r>
      <w:r w:rsidRPr="00571EC1" w:rsidR="00243541">
        <w:rPr>
          <w:lang w:val=""/>
        </w:rPr>
        <w:t>(a)</w:t>
      </w:r>
      <w:r w:rsidRPr="00571EC1">
        <w:rPr>
          <w:lang w:val=""/>
        </w:rPr>
        <w:t xml:space="preserve"> comenzó la encuesta, pero aún no la </w:t>
      </w:r>
      <w:r w:rsidRPr="00571EC1" w:rsidR="000321FA">
        <w:rPr>
          <w:lang w:val=""/>
        </w:rPr>
        <w:t>ha completado</w:t>
      </w:r>
      <w:r w:rsidRPr="00571EC1">
        <w:rPr>
          <w:lang w:val=""/>
        </w:rPr>
        <w:t xml:space="preserve">. </w:t>
      </w:r>
    </w:p>
    <w:p w:rsidR="00CE3509" w:rsidRPr="00571EC1" w:rsidP="00CE3509" w14:paraId="0C493394" w14:textId="77777777">
      <w:pPr>
        <w:rPr>
          <w:szCs w:val="20"/>
          <w:lang w:val="es-ES"/>
        </w:rPr>
      </w:pPr>
    </w:p>
    <w:p w:rsidR="00CE3509" w:rsidRPr="00571EC1" w:rsidP="00CE3509" w14:paraId="26414D6C" w14:textId="4C36D78B">
      <w:pPr>
        <w:rPr>
          <w:szCs w:val="20"/>
          <w:lang w:val="es-ES"/>
        </w:rPr>
      </w:pPr>
      <w:r w:rsidRPr="00571EC1">
        <w:rPr>
          <w:szCs w:val="20"/>
          <w:lang w:val=""/>
        </w:rPr>
        <w:t>Si su hijo</w:t>
      </w:r>
      <w:r w:rsidRPr="00571EC1" w:rsidR="00113CDC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completa la encuesta el [</w:t>
      </w:r>
      <w:r w:rsidRPr="00571EC1">
        <w:rPr>
          <w:szCs w:val="20"/>
          <w:lang w:val="es-ES"/>
        </w:rPr>
        <w:t>END DATE</w:t>
      </w:r>
      <w:r w:rsidRPr="00571EC1">
        <w:rPr>
          <w:szCs w:val="20"/>
          <w:lang w:val=""/>
        </w:rPr>
        <w:t xml:space="preserve">] o antes de esta fecha, recibirá una tarjeta de regalo Visa de </w:t>
      </w:r>
      <w:r w:rsidRPr="00571EC1">
        <w:rPr>
          <w:b/>
          <w:bCs/>
          <w:szCs w:val="20"/>
          <w:lang w:val=""/>
        </w:rPr>
        <w:t>$</w:t>
      </w:r>
      <w:r w:rsidRPr="00571EC1" w:rsidR="0090491F">
        <w:rPr>
          <w:b/>
          <w:bCs/>
          <w:szCs w:val="20"/>
          <w:lang w:val=""/>
        </w:rPr>
        <w:t>2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o </w:t>
      </w:r>
      <w:r w:rsidRPr="00571EC1">
        <w:rPr>
          <w:b/>
          <w:bCs/>
          <w:szCs w:val="20"/>
          <w:lang w:val=""/>
        </w:rPr>
        <w:t>$</w:t>
      </w:r>
      <w:r w:rsidRPr="00571EC1" w:rsidR="0090491F">
        <w:rPr>
          <w:b/>
          <w:bCs/>
          <w:szCs w:val="20"/>
          <w:lang w:val=""/>
        </w:rPr>
        <w:t>2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en efectivo [</w:t>
      </w:r>
      <w:r w:rsidRPr="00571EC1">
        <w:rPr>
          <w:szCs w:val="20"/>
          <w:lang w:val="es-ES"/>
        </w:rPr>
        <w:t>IF SENT BEFORE EARLY BIRD DATE ADD</w:t>
      </w:r>
      <w:r w:rsidRPr="00571EC1">
        <w:rPr>
          <w:szCs w:val="20"/>
          <w:lang w:val=""/>
        </w:rPr>
        <w:t xml:space="preserve">: y </w:t>
      </w:r>
      <w:r w:rsidRPr="00571EC1">
        <w:rPr>
          <w:b/>
          <w:bCs/>
          <w:szCs w:val="20"/>
          <w:lang w:val=""/>
        </w:rPr>
        <w:t>$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adicionales si la completa antes del [</w:t>
      </w:r>
      <w:r w:rsidRPr="00571EC1">
        <w:rPr>
          <w:szCs w:val="20"/>
          <w:lang w:val="es-ES"/>
        </w:rPr>
        <w:t>EARLY BIRD DATE</w:t>
      </w:r>
      <w:r w:rsidRPr="00571EC1">
        <w:rPr>
          <w:szCs w:val="20"/>
          <w:lang w:val=""/>
        </w:rPr>
        <w:t xml:space="preserve">]]. </w:t>
      </w:r>
    </w:p>
    <w:p w:rsidR="00CE3509" w:rsidRPr="00571EC1" w:rsidP="00CE3509" w14:paraId="3243DFFB" w14:textId="51DE8E0C">
      <w:pPr>
        <w:rPr>
          <w:szCs w:val="20"/>
          <w:lang w:val="es-ES"/>
        </w:rPr>
      </w:pPr>
    </w:p>
    <w:p w:rsidR="00CE3509" w:rsidRPr="00571EC1" w:rsidP="00CE3509" w14:paraId="5296E913" w14:textId="3CDCF447">
      <w:pPr>
        <w:rPr>
          <w:szCs w:val="20"/>
          <w:lang w:val="es-ES"/>
        </w:rPr>
      </w:pPr>
      <w:r w:rsidRPr="00571EC1">
        <w:rPr>
          <w:szCs w:val="20"/>
          <w:lang w:val=""/>
        </w:rPr>
        <w:t>La participación de su hijo</w:t>
      </w:r>
      <w:r w:rsidRPr="00571EC1" w:rsidR="00F30802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nos ayudará a comprender mejor cómo las campañas de educación pública influyen en las actitudes, las creencias y los comportamientos </w:t>
      </w:r>
      <w:r w:rsidRPr="00571EC1" w:rsidR="00F30802">
        <w:rPr>
          <w:szCs w:val="20"/>
          <w:lang w:val=""/>
        </w:rPr>
        <w:t>hacia</w:t>
      </w:r>
      <w:r w:rsidRPr="00571EC1">
        <w:rPr>
          <w:szCs w:val="20"/>
          <w:lang w:val=""/>
        </w:rPr>
        <w:t xml:space="preserve"> el consumo de tabaco.</w:t>
      </w:r>
    </w:p>
    <w:p w:rsidR="00CE3509" w:rsidRPr="00571EC1" w:rsidP="00CE3509" w14:paraId="6E767C99" w14:textId="77777777">
      <w:pPr>
        <w:rPr>
          <w:szCs w:val="20"/>
          <w:lang w:val="es-ES"/>
        </w:rPr>
      </w:pPr>
    </w:p>
    <w:p w:rsidR="00CE3509" w:rsidRPr="00571EC1" w:rsidP="00CE3509" w14:paraId="70F47F6A" w14:textId="29AF7728">
      <w:pPr>
        <w:rPr>
          <w:lang w:val="es-ES"/>
        </w:rPr>
      </w:pPr>
      <w:r w:rsidRPr="00571EC1">
        <w:rPr>
          <w:lang w:val=""/>
        </w:rPr>
        <w:t xml:space="preserve">Para completar la encuesta </w:t>
      </w:r>
      <w:r w:rsidRPr="00571EC1" w:rsidR="00F30802">
        <w:rPr>
          <w:lang w:val=""/>
        </w:rPr>
        <w:t>por Internet</w:t>
      </w:r>
      <w:r w:rsidRPr="00571EC1">
        <w:rPr>
          <w:lang w:val=""/>
        </w:rPr>
        <w:t>, pídale a su hijo</w:t>
      </w:r>
      <w:r w:rsidRPr="00571EC1" w:rsidR="00F30802">
        <w:rPr>
          <w:lang w:val=""/>
        </w:rPr>
        <w:t>(a)</w:t>
      </w:r>
      <w:r w:rsidRPr="00571EC1">
        <w:rPr>
          <w:lang w:val=""/>
        </w:rPr>
        <w:t xml:space="preserve"> que:</w:t>
      </w:r>
    </w:p>
    <w:p w:rsidR="00CE3509" w:rsidRPr="00571EC1" w:rsidP="00CE3509" w14:paraId="6EC9008A" w14:textId="77777777">
      <w:pPr>
        <w:rPr>
          <w:szCs w:val="20"/>
          <w:lang w:val="es-ES"/>
        </w:rPr>
      </w:pPr>
    </w:p>
    <w:p w:rsidR="00CE3509" w:rsidRPr="00571EC1" w:rsidP="00CE3509" w14:paraId="302691DD" w14:textId="77777777">
      <w:pPr>
        <w:pStyle w:val="ListParagraph"/>
        <w:numPr>
          <w:ilvl w:val="0"/>
          <w:numId w:val="1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CE3509" w:rsidRPr="00571EC1" w:rsidP="00CE3509" w14:paraId="52B69C22" w14:textId="286851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99" w:after="99"/>
        <w:rPr>
          <w:b/>
          <w:szCs w:val="20"/>
          <w:lang w:val="es-ES"/>
        </w:rPr>
      </w:pPr>
      <w:r w:rsidRPr="00571EC1">
        <w:rPr>
          <w:b/>
          <w:bCs/>
          <w:szCs w:val="20"/>
          <w:lang w:val=""/>
        </w:rPr>
        <w:t xml:space="preserve">Ingrese el </w:t>
      </w:r>
      <w:r w:rsidRPr="00571EC1" w:rsidR="00D129ED">
        <w:rPr>
          <w:b/>
          <w:bCs/>
          <w:szCs w:val="20"/>
          <w:lang w:val=""/>
        </w:rPr>
        <w:t>c</w:t>
      </w:r>
      <w:r w:rsidRPr="00571EC1" w:rsidR="002A7450">
        <w:rPr>
          <w:b/>
          <w:bCs/>
          <w:szCs w:val="20"/>
          <w:lang w:val=""/>
        </w:rPr>
        <w:t>ódigo de participante</w:t>
      </w:r>
      <w:r w:rsidRPr="00571EC1">
        <w:rPr>
          <w:b/>
          <w:bCs/>
          <w:szCs w:val="20"/>
          <w:lang w:val=""/>
        </w:rPr>
        <w:t xml:space="preserve"> exactamente como se muestra</w:t>
      </w:r>
      <w:r w:rsidRPr="00571EC1" w:rsidR="00995D50">
        <w:rPr>
          <w:b/>
          <w:bCs/>
          <w:szCs w:val="20"/>
          <w:lang w:val=""/>
        </w:rPr>
        <w:t>:</w:t>
      </w:r>
      <w:r w:rsidRPr="00571EC1" w:rsidR="00D25DD3">
        <w:rPr>
          <w:b/>
          <w:bCs/>
          <w:szCs w:val="20"/>
          <w:lang w:val=""/>
        </w:rPr>
        <w:t xml:space="preserve"> [</w:t>
      </w:r>
      <w:r w:rsidRPr="00571EC1" w:rsidR="00D25DD3">
        <w:rPr>
          <w:b/>
          <w:bCs/>
          <w:szCs w:val="20"/>
          <w:lang w:val=""/>
        </w:rPr>
        <w:t>Password</w:t>
      </w:r>
      <w:r w:rsidRPr="00571EC1" w:rsidR="00D25DD3">
        <w:rPr>
          <w:b/>
          <w:bCs/>
          <w:szCs w:val="20"/>
          <w:lang w:val=""/>
        </w:rPr>
        <w:t>]</w:t>
      </w:r>
    </w:p>
    <w:p w:rsidR="00CE3509" w:rsidRPr="00571EC1" w:rsidP="00EF1364" w14:paraId="42909DD1" w14:textId="4F7666A9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 xml:space="preserve">IMPORTANTE: Este </w:t>
      </w:r>
      <w:r w:rsidRPr="00571EC1" w:rsidR="004A3127">
        <w:rPr>
          <w:color w:val="FF0000"/>
          <w:lang w:val=""/>
        </w:rPr>
        <w:t>c</w:t>
      </w:r>
      <w:r w:rsidRPr="00571EC1" w:rsidR="00192DCE">
        <w:rPr>
          <w:color w:val="FF0000"/>
          <w:lang w:val=""/>
        </w:rPr>
        <w:t>ódigo de participante</w:t>
      </w:r>
      <w:r w:rsidRPr="00571EC1">
        <w:rPr>
          <w:color w:val="FF0000"/>
          <w:lang w:val=""/>
        </w:rPr>
        <w:t xml:space="preserve"> </w:t>
      </w:r>
      <w:r w:rsidRPr="00571EC1" w:rsidR="00192DCE">
        <w:rPr>
          <w:color w:val="FF0000"/>
          <w:lang w:val=""/>
        </w:rPr>
        <w:t>es</w:t>
      </w:r>
      <w:r w:rsidRPr="00571EC1">
        <w:rPr>
          <w:color w:val="FF0000"/>
          <w:lang w:val=""/>
        </w:rPr>
        <w:t xml:space="preserve"> </w:t>
      </w:r>
      <w:r w:rsidRPr="00571EC1" w:rsidR="006F21EB">
        <w:rPr>
          <w:color w:val="FF0000"/>
          <w:lang w:val=""/>
        </w:rPr>
        <w:t>único para</w:t>
      </w:r>
      <w:r w:rsidRPr="00571EC1">
        <w:rPr>
          <w:color w:val="FF0000"/>
          <w:lang w:val=""/>
        </w:rPr>
        <w:t xml:space="preserve"> </w:t>
      </w:r>
      <w:r w:rsidRPr="00571EC1">
        <w:rPr>
          <w:b/>
          <w:bCs/>
          <w:color w:val="FF0000"/>
          <w:lang w:val=""/>
        </w:rPr>
        <w:t>[</w:t>
      </w:r>
      <w:r w:rsidRPr="00571EC1">
        <w:rPr>
          <w:b/>
          <w:bCs/>
          <w:color w:val="FF0000"/>
          <w:lang w:val="es-ES"/>
        </w:rPr>
        <w:t>CHILD FNAME</w:t>
      </w:r>
      <w:r w:rsidRPr="00571EC1">
        <w:rPr>
          <w:color w:val="FF0000"/>
          <w:lang w:val=""/>
        </w:rPr>
        <w:t xml:space="preserve">] y no puede ser usado </w:t>
      </w:r>
      <w:r w:rsidRPr="00571EC1" w:rsidR="006F21EB">
        <w:rPr>
          <w:color w:val="FF0000"/>
          <w:lang w:val=""/>
        </w:rPr>
        <w:t xml:space="preserve">por nadie más en </w:t>
      </w:r>
      <w:r w:rsidRPr="00571EC1">
        <w:rPr>
          <w:color w:val="FF0000"/>
          <w:lang w:val=""/>
        </w:rPr>
        <w:t xml:space="preserve">el hogar. </w:t>
      </w:r>
    </w:p>
    <w:p w:rsidR="00CE3509" w:rsidRPr="00571EC1" w:rsidP="00EF1364" w14:paraId="4103301F" w14:textId="77777777">
      <w:pPr>
        <w:ind w:left="720"/>
        <w:rPr>
          <w:lang w:val="es-ES"/>
        </w:rPr>
      </w:pPr>
    </w:p>
    <w:p w:rsidR="00CE3509" w:rsidRPr="00571EC1" w:rsidP="00EF1364" w14:paraId="7D86F6DA" w14:textId="58758361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lang w:val="es-ES"/>
        </w:rPr>
      </w:pPr>
      <w:r w:rsidRPr="00571EC1">
        <w:rPr>
          <w:b/>
          <w:bCs/>
          <w:lang w:val=""/>
        </w:rPr>
        <w:t xml:space="preserve">Siga las instrucciones para completar la encuesta. </w:t>
      </w:r>
    </w:p>
    <w:p w:rsidR="00CE3509" w:rsidRPr="00571EC1" w:rsidP="00CE3509" w14:paraId="3DB915D6" w14:textId="77777777">
      <w:pPr>
        <w:rPr>
          <w:szCs w:val="20"/>
          <w:lang w:val="es-ES"/>
        </w:rPr>
      </w:pPr>
    </w:p>
    <w:p w:rsidR="00CE3509" w:rsidRPr="00571EC1" w:rsidP="35A869F4" w14:paraId="00878A56" w14:textId="438A5966">
      <w:pPr>
        <w:rPr>
          <w:lang w:val="es-ES"/>
        </w:rPr>
      </w:pPr>
      <w:bookmarkStart w:id="3" w:name="_Hlk103947204"/>
      <w:r w:rsidRPr="00571EC1">
        <w:rPr>
          <w:lang w:val=""/>
        </w:rPr>
        <w:t>Su ayuda con este estudio es voluntaria. Toda la información proporcionada se mantendrá privada en la máxima medida permit</w:t>
      </w:r>
      <w:r w:rsidRPr="00571EC1" w:rsidR="006454FD">
        <w:rPr>
          <w:lang w:val=""/>
        </w:rPr>
        <w:t>ida por</w:t>
      </w:r>
      <w:r w:rsidRPr="00571EC1">
        <w:rPr>
          <w:lang w:val=""/>
        </w:rPr>
        <w:t xml:space="preserve"> la ley y se utilizará solo con fines estadísticos. Nunca se l</w:t>
      </w:r>
      <w:r w:rsidRPr="00571EC1" w:rsidR="00C96BDA">
        <w:rPr>
          <w:lang w:val=""/>
        </w:rPr>
        <w:t>e</w:t>
      </w:r>
      <w:r w:rsidRPr="00571EC1">
        <w:rPr>
          <w:lang w:val=""/>
        </w:rPr>
        <w:t xml:space="preserve"> identificará a usted o a su familia en análisis, informes o publicaciones</w:t>
      </w:r>
      <w:r w:rsidRPr="00571EC1" w:rsidR="00C96BDA">
        <w:rPr>
          <w:lang w:val=""/>
        </w:rPr>
        <w:t>,</w:t>
      </w:r>
      <w:r w:rsidRPr="00571EC1">
        <w:rPr>
          <w:lang w:val=""/>
        </w:rPr>
        <w:t xml:space="preserve"> y nadie </w:t>
      </w:r>
      <w:r w:rsidRPr="00571EC1" w:rsidR="00C96BDA">
        <w:rPr>
          <w:lang w:val=""/>
        </w:rPr>
        <w:t>tratará de</w:t>
      </w:r>
      <w:r w:rsidRPr="00571EC1">
        <w:rPr>
          <w:lang w:val=""/>
        </w:rPr>
        <w:t xml:space="preserve"> venderle nada.</w:t>
      </w:r>
    </w:p>
    <w:bookmarkEnd w:id="3"/>
    <w:p w:rsidR="00CE3509" w:rsidRPr="00571EC1" w:rsidP="00CE3509" w14:paraId="6AD2C5AE" w14:textId="77777777">
      <w:pPr>
        <w:rPr>
          <w:szCs w:val="20"/>
          <w:lang w:val="es-ES"/>
        </w:rPr>
      </w:pPr>
    </w:p>
    <w:p w:rsidR="00CE3509" w:rsidRPr="00571EC1" w:rsidP="00CE3509" w14:paraId="32F68625" w14:textId="589B0E7F">
      <w:pPr>
        <w:rPr>
          <w:lang w:val="es-ES"/>
        </w:rPr>
      </w:pPr>
      <w:r w:rsidRPr="00571EC1">
        <w:rPr>
          <w:lang w:val=""/>
        </w:rPr>
        <w:t xml:space="preserve">Si tiene alguna otra pregunta sobre este estudio, puede llamar a la línea de </w:t>
      </w:r>
      <w:r w:rsidRPr="00571EC1" w:rsidR="00276B09">
        <w:rPr>
          <w:lang w:val=""/>
        </w:rPr>
        <w:t>ayuda d</w:t>
      </w:r>
      <w:r w:rsidRPr="00571EC1">
        <w:rPr>
          <w:lang w:val=""/>
        </w:rPr>
        <w:t>el proyecto al 1-866-800-9177 o enviar un correo electrónico a HealthAndMediaStudy@rti.org. Si tiene alguna pregunta sobre los derechos de su hijo</w:t>
      </w:r>
      <w:r w:rsidRPr="00571EC1" w:rsidR="00276B09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276B09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877-992-4724.</w:t>
      </w:r>
    </w:p>
    <w:p w:rsidR="00CE3509" w:rsidRPr="00571EC1" w:rsidP="00CE3509" w14:paraId="3685080B" w14:textId="77777777">
      <w:pPr>
        <w:rPr>
          <w:szCs w:val="20"/>
          <w:lang w:val="es-ES"/>
        </w:rPr>
      </w:pPr>
    </w:p>
    <w:p w:rsidR="00CE3509" w:rsidRPr="00571EC1" w:rsidP="00CE3509" w14:paraId="2892563B" w14:textId="55A28044">
      <w:pPr>
        <w:rPr>
          <w:szCs w:val="20"/>
          <w:lang w:val="es-ES"/>
        </w:rPr>
      </w:pPr>
      <w:r w:rsidRPr="00571EC1">
        <w:rPr>
          <w:lang w:val=""/>
        </w:rPr>
        <w:t>Gracias de antemano por su ayuda. Si su hijo</w:t>
      </w:r>
      <w:r w:rsidRPr="00571EC1" w:rsidR="00276014">
        <w:rPr>
          <w:lang w:val=""/>
        </w:rPr>
        <w:t>(a)</w:t>
      </w:r>
      <w:r w:rsidRPr="00571EC1">
        <w:rPr>
          <w:lang w:val=""/>
        </w:rPr>
        <w:t xml:space="preserve"> completó la encuesta recientemente, le agradezco por su participación.</w:t>
      </w:r>
    </w:p>
    <w:p w:rsidR="00CE3509" w:rsidRPr="00571EC1" w:rsidP="00CE3509" w14:paraId="1102CCCF" w14:textId="437C3DC4">
      <w:pPr>
        <w:rPr>
          <w:lang w:val="es-ES"/>
        </w:rPr>
      </w:pPr>
    </w:p>
    <w:p w:rsidR="00CE3509" w:rsidRPr="00571EC1" w:rsidP="00CE3509" w14:paraId="187CD322" w14:textId="491A8108">
      <w:pPr>
        <w:rPr>
          <w:lang w:val="es-MX"/>
        </w:rPr>
      </w:pPr>
      <w:r w:rsidRPr="00571EC1">
        <w:rPr>
          <w:lang w:val="es-MX"/>
        </w:rPr>
        <w:t>Atentamente,</w:t>
      </w:r>
    </w:p>
    <w:p w:rsidR="002800CB" w:rsidRPr="00571EC1" w:rsidP="00CE3509" w14:paraId="5AEA950E" w14:textId="77777777">
      <w:pPr>
        <w:rPr>
          <w:szCs w:val="20"/>
          <w:lang w:val="es-MX"/>
        </w:rPr>
      </w:pPr>
    </w:p>
    <w:p w:rsidR="002800CB" w:rsidRPr="00571EC1" w:rsidP="00CE3509" w14:paraId="641C23E1" w14:textId="77777777">
      <w:pPr>
        <w:rPr>
          <w:szCs w:val="20"/>
          <w:lang w:val="es-MX"/>
        </w:rPr>
      </w:pPr>
    </w:p>
    <w:p w:rsidR="00CE3509" w:rsidRPr="00571EC1" w:rsidP="00CE3509" w14:paraId="07BC7AB3" w14:textId="74650FCD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2800CB" w:rsidRPr="00571EC1" w:rsidP="00CE3509" w14:paraId="548387ED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4A3127" w:rsidRPr="00571EC1" w:rsidP="00CE3509" w14:paraId="176882FB" w14:textId="17488784">
      <w:pPr>
        <w:rPr>
          <w:szCs w:val="20"/>
          <w:lang w:val="it-IT"/>
        </w:rPr>
      </w:pPr>
      <w:r w:rsidRPr="00571EC1">
        <w:rPr>
          <w:szCs w:val="20"/>
          <w:lang w:val="it-IT"/>
        </w:rPr>
        <w:t>RTI International</w:t>
      </w:r>
    </w:p>
    <w:p w:rsidR="0013316F" w:rsidRPr="00571EC1" w14:paraId="040DE7D0" w14:textId="5CA8CBB8">
      <w:pPr>
        <w:rPr>
          <w:szCs w:val="20"/>
          <w:lang w:val="it-IT"/>
        </w:rPr>
      </w:pPr>
      <w:r w:rsidRPr="00571EC1">
        <w:rPr>
          <w:szCs w:val="20"/>
          <w:lang w:val="it-IT"/>
        </w:rPr>
        <w:br w:type="page"/>
      </w:r>
    </w:p>
    <w:p w:rsidR="0013316F" w:rsidRPr="00571EC1" w:rsidP="0013316F" w14:paraId="5D73568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71EC1">
        <w:rPr>
          <w:rStyle w:val="normaltextrun"/>
          <w:rFonts w:ascii="Verdana" w:hAnsi="Verdana" w:cs="Segoe UI"/>
          <w:b/>
          <w:bCs/>
          <w:lang w:val="en-US"/>
        </w:rPr>
        <w:t xml:space="preserve">Email Reminder to Youth: Parent provided permission and child started survey but has not completed it </w:t>
      </w:r>
      <w:r w:rsidRPr="00571EC1">
        <w:rPr>
          <w:rStyle w:val="normaltextrun"/>
          <w:rFonts w:ascii="Verdana" w:hAnsi="Verdana" w:cs="Segoe UI"/>
          <w:b/>
          <w:bCs/>
          <w:lang w:val="en-US"/>
        </w:rPr>
        <w:t>yet</w:t>
      </w:r>
      <w:r w:rsidRPr="00571EC1">
        <w:rPr>
          <w:rStyle w:val="eop"/>
          <w:rFonts w:ascii="Verdana" w:hAnsi="Verdana" w:cs="Segoe UI"/>
          <w:lang w:val="en-US"/>
        </w:rPr>
        <w:t> </w:t>
      </w:r>
    </w:p>
    <w:p w:rsidR="0013316F" w:rsidRPr="00571EC1" w:rsidP="0013316F" w14:paraId="2CCB4B51" w14:textId="1DCB3B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13316F" w:rsidRPr="00571EC1" w:rsidP="0013316F" w14:paraId="0E1526D7" w14:textId="6E64C97B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/>
          <w:sz w:val="20"/>
          <w:szCs w:val="20"/>
        </w:rPr>
        <w:t>Estimado(a)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YOUTH FNAME]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5C7FB35C" w14:textId="583342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2A10C589" w14:textId="73774AA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/>
          <w:sz w:val="20"/>
          <w:szCs w:val="20"/>
        </w:rPr>
        <w:t>Hasta la fecha de ayer</w:t>
      </w:r>
      <w:r w:rsidRPr="00571EC1" w:rsidR="007A4DE8">
        <w:rPr>
          <w:rFonts w:ascii="Verdana" w:hAnsi="Verdana"/>
          <w:sz w:val="20"/>
          <w:szCs w:val="20"/>
        </w:rPr>
        <w:t>,</w:t>
      </w:r>
      <w:r w:rsidRPr="00571EC1">
        <w:rPr>
          <w:rFonts w:ascii="Verdana" w:hAnsi="Verdana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YESTERDAY’S DATE]</w:t>
      </w:r>
      <w:r w:rsidRPr="00571EC1" w:rsidR="00986A4D">
        <w:rPr>
          <w:rStyle w:val="normaltextrun"/>
          <w:rFonts w:ascii="Verdana" w:hAnsi="Verdana" w:cs="Segoe UI"/>
          <w:sz w:val="20"/>
          <w:szCs w:val="20"/>
        </w:rPr>
        <w:t>,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571EC1" w:rsidR="007A3ACC">
        <w:rPr>
          <w:rFonts w:ascii="Verdana" w:hAnsi="Verdana"/>
          <w:sz w:val="20"/>
          <w:szCs w:val="20"/>
        </w:rPr>
        <w:t>nuestros registros muestran que comenz</w:t>
      </w:r>
      <w:r w:rsidRPr="00571EC1" w:rsidR="00515854">
        <w:rPr>
          <w:rFonts w:ascii="Verdana" w:hAnsi="Verdana"/>
          <w:sz w:val="20"/>
          <w:szCs w:val="20"/>
        </w:rPr>
        <w:t>aste</w:t>
      </w:r>
      <w:r w:rsidRPr="00571EC1" w:rsidR="007A3ACC">
        <w:rPr>
          <w:rFonts w:ascii="Verdana" w:hAnsi="Verdana"/>
          <w:sz w:val="20"/>
          <w:szCs w:val="20"/>
        </w:rPr>
        <w:t xml:space="preserve"> </w:t>
      </w:r>
      <w:r w:rsidRPr="00571EC1" w:rsidR="00911F48">
        <w:rPr>
          <w:rFonts w:ascii="Verdana" w:hAnsi="Verdana"/>
          <w:sz w:val="20"/>
          <w:szCs w:val="20"/>
        </w:rPr>
        <w:t>la encuesta d</w:t>
      </w:r>
      <w:r w:rsidRPr="00571EC1" w:rsidR="00F71A13">
        <w:rPr>
          <w:rFonts w:ascii="Verdana" w:hAnsi="Verdana"/>
          <w:sz w:val="20"/>
          <w:szCs w:val="20"/>
        </w:rPr>
        <w:t xml:space="preserve">el </w:t>
      </w:r>
      <w:r w:rsidRPr="00571EC1" w:rsidR="00F71A13">
        <w:rPr>
          <w:rFonts w:ascii="Verdana" w:hAnsi="Verdana"/>
          <w:b/>
          <w:bCs/>
          <w:sz w:val="20"/>
          <w:szCs w:val="20"/>
        </w:rPr>
        <w:t>Estudio sobre la Salud y los Medios de Comunicación</w:t>
      </w:r>
      <w:r w:rsidRPr="00571EC1" w:rsidR="007A3ACC">
        <w:rPr>
          <w:rFonts w:ascii="Verdana" w:hAnsi="Verdana"/>
          <w:sz w:val="20"/>
          <w:szCs w:val="20"/>
        </w:rPr>
        <w:t xml:space="preserve">, pero aún no la </w:t>
      </w:r>
      <w:r w:rsidRPr="00571EC1" w:rsidR="00515854">
        <w:rPr>
          <w:rFonts w:ascii="Verdana" w:hAnsi="Verdana"/>
          <w:sz w:val="20"/>
          <w:szCs w:val="20"/>
        </w:rPr>
        <w:t xml:space="preserve">has </w:t>
      </w:r>
      <w:r w:rsidRPr="00571EC1" w:rsidR="007A3ACC">
        <w:rPr>
          <w:rFonts w:ascii="Verdana" w:hAnsi="Verdana"/>
          <w:sz w:val="20"/>
          <w:szCs w:val="20"/>
        </w:rPr>
        <w:t>complet</w:t>
      </w:r>
      <w:r w:rsidRPr="00571EC1" w:rsidR="00515854">
        <w:rPr>
          <w:rFonts w:ascii="Verdana" w:hAnsi="Verdana"/>
          <w:sz w:val="20"/>
          <w:szCs w:val="20"/>
        </w:rPr>
        <w:t>ado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>.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6076EEEF" w14:textId="1BDE6A5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="0013316F" w:rsidRPr="00571EC1" w:rsidP="0013316F" w14:paraId="4DB942AE" w14:textId="299C3F86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 w:cs="Segoe UI"/>
          <w:sz w:val="20"/>
          <w:szCs w:val="20"/>
        </w:rPr>
        <w:t>Se te ofrecerá una tarjeta de regalo Visa de $25</w:t>
      </w:r>
      <w:r w:rsidRPr="00571EC1" w:rsidR="000724D8">
        <w:rPr>
          <w:rFonts w:ascii="Verdana" w:hAnsi="Verdana" w:cs="Segoe UI"/>
          <w:sz w:val="20"/>
          <w:szCs w:val="20"/>
        </w:rPr>
        <w:t xml:space="preserve"> dólares</w:t>
      </w:r>
      <w:r w:rsidRPr="00571EC1">
        <w:rPr>
          <w:rFonts w:ascii="Verdana" w:hAnsi="Verdana" w:cs="Segoe UI"/>
          <w:sz w:val="20"/>
          <w:szCs w:val="20"/>
        </w:rPr>
        <w:t xml:space="preserve"> o $25 </w:t>
      </w:r>
      <w:r w:rsidRPr="00571EC1" w:rsidR="008A52B6">
        <w:rPr>
          <w:rFonts w:ascii="Verdana" w:hAnsi="Verdana" w:cs="Segoe UI"/>
          <w:sz w:val="20"/>
          <w:szCs w:val="20"/>
        </w:rPr>
        <w:t>dólares</w:t>
      </w:r>
      <w:r w:rsidRPr="00571EC1" w:rsidR="000724D8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Fonts w:ascii="Verdana" w:hAnsi="Verdana" w:cs="Segoe UI"/>
          <w:sz w:val="20"/>
          <w:szCs w:val="20"/>
        </w:rPr>
        <w:t>en efectivo si completa</w:t>
      </w:r>
      <w:r w:rsidRPr="00571EC1" w:rsidR="000724D8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a encuesta antes</w:t>
      </w:r>
      <w:r w:rsidRPr="00571EC1" w:rsidR="000724D8">
        <w:rPr>
          <w:rFonts w:ascii="Verdana" w:hAnsi="Verdana" w:cs="Segoe UI"/>
          <w:sz w:val="20"/>
          <w:szCs w:val="20"/>
        </w:rPr>
        <w:t xml:space="preserve"> de</w:t>
      </w:r>
      <w:r w:rsidRPr="00571EC1" w:rsidR="004E224D">
        <w:rPr>
          <w:rFonts w:ascii="Verdana" w:hAnsi="Verdana" w:cs="Segoe UI"/>
          <w:sz w:val="20"/>
          <w:szCs w:val="20"/>
        </w:rPr>
        <w:t>l</w:t>
      </w:r>
      <w:r w:rsidRPr="00571EC1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[END DATE] [IF DATE IS BEFORE EARLY BIRD DATE ADD: </w:t>
      </w:r>
      <w:r w:rsidRPr="00571EC1" w:rsidR="004E224D">
        <w:rPr>
          <w:rFonts w:ascii="Verdana" w:hAnsi="Verdana"/>
          <w:sz w:val="20"/>
          <w:szCs w:val="20"/>
        </w:rPr>
        <w:t>y</w:t>
      </w:r>
      <w:r w:rsidRPr="00571EC1" w:rsidR="003B3972">
        <w:rPr>
          <w:rFonts w:ascii="Verdana" w:hAnsi="Verdana"/>
          <w:sz w:val="20"/>
          <w:szCs w:val="20"/>
        </w:rPr>
        <w:t xml:space="preserve"> </w:t>
      </w:r>
      <w:r w:rsidRPr="00571EC1" w:rsidR="004E224D">
        <w:rPr>
          <w:rFonts w:ascii="Verdana" w:hAnsi="Verdana"/>
          <w:sz w:val="20"/>
          <w:szCs w:val="20"/>
        </w:rPr>
        <w:t xml:space="preserve">$5 dólares </w:t>
      </w:r>
      <w:r w:rsidRPr="00571EC1" w:rsidR="00487F54">
        <w:rPr>
          <w:rFonts w:ascii="Verdana" w:hAnsi="Verdana"/>
          <w:sz w:val="20"/>
          <w:szCs w:val="20"/>
        </w:rPr>
        <w:t xml:space="preserve">adicionales </w:t>
      </w:r>
      <w:r w:rsidRPr="00571EC1" w:rsidR="00020F76">
        <w:rPr>
          <w:rFonts w:ascii="Verdana" w:hAnsi="Verdana"/>
          <w:sz w:val="20"/>
          <w:szCs w:val="20"/>
        </w:rPr>
        <w:t xml:space="preserve">($30 dólares en total) </w:t>
      </w:r>
      <w:r w:rsidRPr="00571EC1" w:rsidR="004E224D">
        <w:rPr>
          <w:rFonts w:ascii="Verdana" w:hAnsi="Verdana"/>
          <w:sz w:val="20"/>
          <w:szCs w:val="20"/>
        </w:rPr>
        <w:t>si la completa</w:t>
      </w:r>
      <w:r w:rsidRPr="00571EC1" w:rsidR="00EF1191">
        <w:rPr>
          <w:rFonts w:ascii="Verdana" w:hAnsi="Verdana"/>
          <w:sz w:val="20"/>
          <w:szCs w:val="20"/>
        </w:rPr>
        <w:t>s</w:t>
      </w:r>
      <w:r w:rsidRPr="00571EC1" w:rsidR="004E224D">
        <w:rPr>
          <w:rFonts w:ascii="Verdana" w:hAnsi="Verdana"/>
          <w:sz w:val="20"/>
          <w:szCs w:val="20"/>
        </w:rPr>
        <w:t xml:space="preserve"> el </w:t>
      </w:r>
      <w:r w:rsidRPr="00571EC1">
        <w:rPr>
          <w:rStyle w:val="normaltextrun"/>
          <w:rFonts w:ascii="Verdana" w:hAnsi="Verdana" w:cs="Segoe UI"/>
          <w:sz w:val="20"/>
          <w:szCs w:val="20"/>
        </w:rPr>
        <w:t>[EARLY BIRD DATE]</w:t>
      </w:r>
      <w:r w:rsidRPr="00571EC1" w:rsidR="007A1569">
        <w:rPr>
          <w:rStyle w:val="normaltextrun"/>
          <w:rFonts w:ascii="Verdana" w:hAnsi="Verdana" w:cs="Segoe UI"/>
          <w:sz w:val="20"/>
          <w:szCs w:val="20"/>
        </w:rPr>
        <w:t xml:space="preserve"> o antes de es</w:t>
      </w:r>
      <w:r w:rsidRPr="00571EC1" w:rsidR="009C3E53">
        <w:rPr>
          <w:rStyle w:val="normaltextrun"/>
          <w:rFonts w:ascii="Verdana" w:hAnsi="Verdana" w:cs="Segoe UI"/>
          <w:sz w:val="20"/>
          <w:szCs w:val="20"/>
        </w:rPr>
        <w:t>t</w:t>
      </w:r>
      <w:r w:rsidRPr="00571EC1" w:rsidR="007A1569">
        <w:rPr>
          <w:rStyle w:val="normaltextrun"/>
          <w:rFonts w:ascii="Verdana" w:hAnsi="Verdana" w:cs="Segoe UI"/>
          <w:sz w:val="20"/>
          <w:szCs w:val="20"/>
        </w:rPr>
        <w:t>a fecha</w:t>
      </w:r>
      <w:r w:rsidRPr="00571EC1">
        <w:rPr>
          <w:rStyle w:val="normaltextrun"/>
          <w:rFonts w:ascii="Verdana" w:hAnsi="Verdana" w:cs="Segoe UI"/>
          <w:sz w:val="20"/>
          <w:szCs w:val="20"/>
        </w:rPr>
        <w:t>]. 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573FF0B7" w14:textId="2089F62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="0013316F" w:rsidRPr="00571EC1" w:rsidP="0013316F" w14:paraId="4B027EB6" w14:textId="465EFA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/>
          <w:sz w:val="20"/>
          <w:szCs w:val="20"/>
        </w:rPr>
        <w:t>Para completar la encuesta por Internet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>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39C3EAFA" w14:textId="33ED8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2C1A5103" w14:textId="75A4F4B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Haz c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lic </w:t>
      </w:r>
      <w:r w:rsidRPr="00571EC1" w:rsidR="0013423A">
        <w:rPr>
          <w:rStyle w:val="normaltextrun"/>
          <w:rFonts w:ascii="Verdana" w:hAnsi="Verdana" w:cs="Calibri"/>
          <w:b/>
          <w:bCs/>
          <w:sz w:val="20"/>
          <w:szCs w:val="20"/>
        </w:rPr>
        <w:t>en este enlace para acceder a la encuesta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sz w:val="20"/>
          <w:szCs w:val="20"/>
        </w:rPr>
        <w:t> </w:t>
      </w:r>
      <w:r w:rsidRPr="00571EC1">
        <w:rPr>
          <w:rStyle w:val="eop"/>
          <w:rFonts w:ascii="Calibri" w:hAnsi="Calibri" w:cs="Calibri"/>
          <w:sz w:val="20"/>
          <w:szCs w:val="20"/>
        </w:rPr>
        <w:t> </w:t>
      </w:r>
    </w:p>
    <w:p w:rsidR="0013316F" w:rsidRPr="00571EC1" w:rsidP="0013316F" w14:paraId="08A2B1EA" w14:textId="5CC8FCCB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Ingresa tu </w:t>
      </w:r>
      <w:r w:rsidRPr="00571EC1" w:rsidR="000A2993">
        <w:rPr>
          <w:rStyle w:val="normaltextrun"/>
          <w:rFonts w:ascii="Verdana" w:hAnsi="Verdana" w:cs="Segoe UI"/>
          <w:b/>
          <w:bCs/>
          <w:sz w:val="20"/>
          <w:szCs w:val="20"/>
        </w:rPr>
        <w:t>c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ódigo del participante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: [PASSWORD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64901EF8" w14:textId="42378DA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ue </w:t>
      </w:r>
      <w:r w:rsidRPr="00571EC1">
        <w:rPr>
          <w:rFonts w:ascii="Verdana" w:hAnsi="Verdana" w:cs="Segoe UI"/>
          <w:b/>
          <w:bCs/>
          <w:sz w:val="20"/>
          <w:szCs w:val="20"/>
        </w:rPr>
        <w:t>las instrucciones para completar la encuesta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.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0800FC72" w14:textId="662BDA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5B17C7" w14:paraId="6582D785" w14:textId="6AF33B41">
      <w:pPr>
        <w:pStyle w:val="paragrap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571EC1">
        <w:rPr>
          <w:rFonts w:ascii="Verdana" w:hAnsi="Verdana" w:cs="Segoe UI"/>
          <w:sz w:val="20"/>
          <w:szCs w:val="20"/>
        </w:rPr>
        <w:t>T</w:t>
      </w:r>
      <w:r w:rsidRPr="00571EC1" w:rsidR="00A14191">
        <w:rPr>
          <w:rFonts w:ascii="Verdana" w:hAnsi="Verdana" w:cs="Segoe UI"/>
          <w:sz w:val="20"/>
          <w:szCs w:val="20"/>
        </w:rPr>
        <w:t>u ayuda con este estudio es voluntaria. Toda la información proporcionada se mantendrá privada en la máxima medida permit</w:t>
      </w:r>
      <w:r w:rsidRPr="00571EC1" w:rsidR="00C40B31">
        <w:rPr>
          <w:rFonts w:ascii="Verdana" w:hAnsi="Verdana" w:cs="Segoe UI"/>
          <w:sz w:val="20"/>
          <w:szCs w:val="20"/>
        </w:rPr>
        <w:t>ida por</w:t>
      </w:r>
      <w:r w:rsidRPr="00571EC1" w:rsidR="00A14191">
        <w:rPr>
          <w:rFonts w:ascii="Verdana" w:hAnsi="Verdana" w:cs="Segoe UI"/>
          <w:sz w:val="20"/>
          <w:szCs w:val="20"/>
        </w:rPr>
        <w:t xml:space="preserve"> la ley y se utilizará solo con fines estadísticos. Nunca se </w:t>
      </w:r>
      <w:r w:rsidRPr="00571EC1" w:rsidR="001220C3">
        <w:rPr>
          <w:rFonts w:ascii="Verdana" w:hAnsi="Verdana" w:cs="Segoe UI"/>
          <w:sz w:val="20"/>
          <w:szCs w:val="20"/>
        </w:rPr>
        <w:t>t</w:t>
      </w:r>
      <w:r w:rsidRPr="00571EC1" w:rsidR="00A14191">
        <w:rPr>
          <w:rFonts w:ascii="Verdana" w:hAnsi="Verdana" w:cs="Segoe UI"/>
          <w:sz w:val="20"/>
          <w:szCs w:val="20"/>
        </w:rPr>
        <w:t xml:space="preserve">e identificará a </w:t>
      </w:r>
      <w:r w:rsidRPr="00571EC1" w:rsidR="001220C3">
        <w:rPr>
          <w:rFonts w:ascii="Verdana" w:hAnsi="Verdana" w:cs="Segoe UI"/>
          <w:sz w:val="20"/>
          <w:szCs w:val="20"/>
        </w:rPr>
        <w:t>ti</w:t>
      </w:r>
      <w:r w:rsidRPr="00571EC1" w:rsidR="00A14191">
        <w:rPr>
          <w:rFonts w:ascii="Verdana" w:hAnsi="Verdana" w:cs="Segoe UI"/>
          <w:sz w:val="20"/>
          <w:szCs w:val="20"/>
        </w:rPr>
        <w:t xml:space="preserve"> o a </w:t>
      </w:r>
      <w:r w:rsidRPr="00571EC1" w:rsidR="001220C3">
        <w:rPr>
          <w:rFonts w:ascii="Verdana" w:hAnsi="Verdana" w:cs="Segoe UI"/>
          <w:sz w:val="20"/>
          <w:szCs w:val="20"/>
        </w:rPr>
        <w:t>t</w:t>
      </w:r>
      <w:r w:rsidRPr="00571EC1" w:rsidR="00A14191">
        <w:rPr>
          <w:rFonts w:ascii="Verdana" w:hAnsi="Verdana" w:cs="Segoe UI"/>
          <w:sz w:val="20"/>
          <w:szCs w:val="20"/>
        </w:rPr>
        <w:t xml:space="preserve">u familia en </w:t>
      </w:r>
      <w:r w:rsidRPr="00571EC1" w:rsidR="00A51A27">
        <w:rPr>
          <w:rFonts w:ascii="Verdana" w:hAnsi="Verdana" w:cs="Segoe UI"/>
          <w:sz w:val="20"/>
          <w:szCs w:val="20"/>
        </w:rPr>
        <w:t xml:space="preserve">ningún </w:t>
      </w:r>
      <w:r w:rsidRPr="00571EC1" w:rsidR="00A14191">
        <w:rPr>
          <w:rFonts w:ascii="Verdana" w:hAnsi="Verdana" w:cs="Segoe UI"/>
          <w:sz w:val="20"/>
          <w:szCs w:val="20"/>
        </w:rPr>
        <w:t>análisis, informes o publicaciones, y nadie tratará de vender</w:t>
      </w:r>
      <w:r w:rsidRPr="00571EC1" w:rsidR="001220C3">
        <w:rPr>
          <w:rFonts w:ascii="Verdana" w:hAnsi="Verdana" w:cs="Segoe UI"/>
          <w:sz w:val="20"/>
          <w:szCs w:val="20"/>
        </w:rPr>
        <w:t>t</w:t>
      </w:r>
      <w:r w:rsidRPr="00571EC1" w:rsidR="00A14191">
        <w:rPr>
          <w:rFonts w:ascii="Verdana" w:hAnsi="Verdana" w:cs="Segoe UI"/>
          <w:sz w:val="20"/>
          <w:szCs w:val="20"/>
        </w:rPr>
        <w:t>e nada.</w:t>
      </w:r>
    </w:p>
    <w:p w:rsidR="6274D6D4" w:rsidRPr="00571EC1" w:rsidP="6274D6D4" w14:paraId="08F01C4A" w14:textId="28A8488C">
      <w:pPr>
        <w:pStyle w:val="paragraph"/>
        <w:spacing w:before="0" w:beforeAutospacing="0" w:after="0" w:afterAutospacing="0"/>
        <w:rPr>
          <w:rFonts w:ascii="Verdana" w:hAnsi="Verdana" w:cs="Segoe UI"/>
          <w:sz w:val="20"/>
          <w:szCs w:val="20"/>
        </w:rPr>
      </w:pPr>
    </w:p>
    <w:p w:rsidR="0013316F" w:rsidRPr="00571EC1" w:rsidP="0013316F" w14:paraId="6792E759" w14:textId="10592D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 w:cs="Segoe UI"/>
          <w:sz w:val="20"/>
          <w:szCs w:val="20"/>
        </w:rPr>
        <w:t>Si tien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alguna otra pregunta sobre este estudio, pued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lamar a la línea de ayuda del proyecto al 1-866-800-9177 o enviar un correo electrónico a HealthAndMediaStudy@rti.org. Si tien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alguna pregunta sobre </w:t>
      </w:r>
      <w:r w:rsidRPr="00571EC1" w:rsidR="00315166">
        <w:rPr>
          <w:rFonts w:ascii="Verdana" w:hAnsi="Verdana" w:cs="Segoe UI"/>
          <w:sz w:val="20"/>
          <w:szCs w:val="20"/>
        </w:rPr>
        <w:t>tus</w:t>
      </w:r>
      <w:r w:rsidRPr="00571EC1">
        <w:rPr>
          <w:rFonts w:ascii="Verdana" w:hAnsi="Verdana" w:cs="Segoe UI"/>
          <w:sz w:val="20"/>
          <w:szCs w:val="20"/>
        </w:rPr>
        <w:t xml:space="preserve"> derechos como participante del estudio, pued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lamar a la Junta de Revisión Institucional (IRB, por sus siglas en inglés) de </w:t>
      </w:r>
      <w:r w:rsidRPr="00571EC1">
        <w:rPr>
          <w:rFonts w:ascii="Verdana" w:hAnsi="Verdana" w:cs="Segoe UI"/>
          <w:sz w:val="20"/>
          <w:szCs w:val="20"/>
        </w:rPr>
        <w:t>Advarra</w:t>
      </w:r>
      <w:r w:rsidRPr="00571EC1">
        <w:rPr>
          <w:rFonts w:ascii="Verdana" w:hAnsi="Verdana" w:cs="Segoe UI"/>
          <w:sz w:val="20"/>
          <w:szCs w:val="20"/>
        </w:rPr>
        <w:t xml:space="preserve"> al número gratuito 877-992-4724</w:t>
      </w:r>
      <w:r w:rsidRPr="00571EC1">
        <w:rPr>
          <w:rStyle w:val="normaltextrun"/>
          <w:rFonts w:ascii="Verdana" w:hAnsi="Verdana" w:cs="Segoe UI"/>
          <w:sz w:val="20"/>
          <w:szCs w:val="20"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09C23FF7" w14:textId="44E779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7C1C9927" w14:textId="47E4E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 w:cs="Segoe UI"/>
          <w:sz w:val="20"/>
          <w:szCs w:val="20"/>
        </w:rPr>
        <w:t>Gracias de antemano por tu ayuda. Si complet</w:t>
      </w:r>
      <w:r w:rsidRPr="00571EC1" w:rsidR="0001521B">
        <w:rPr>
          <w:rFonts w:ascii="Verdana" w:hAnsi="Verdana" w:cs="Segoe UI"/>
          <w:sz w:val="20"/>
          <w:szCs w:val="20"/>
        </w:rPr>
        <w:t>aste</w:t>
      </w:r>
      <w:r w:rsidRPr="00571EC1">
        <w:rPr>
          <w:rFonts w:ascii="Verdana" w:hAnsi="Verdana" w:cs="Segoe UI"/>
          <w:sz w:val="20"/>
          <w:szCs w:val="20"/>
        </w:rPr>
        <w:t xml:space="preserve"> la encuesta recientemente, </w:t>
      </w:r>
      <w:r w:rsidRPr="00571EC1" w:rsidR="0001521B">
        <w:rPr>
          <w:rFonts w:ascii="Verdana" w:hAnsi="Verdana" w:cs="Segoe UI"/>
          <w:sz w:val="20"/>
          <w:szCs w:val="20"/>
        </w:rPr>
        <w:t>t</w:t>
      </w:r>
      <w:r w:rsidRPr="00571EC1">
        <w:rPr>
          <w:rFonts w:ascii="Verdana" w:hAnsi="Verdana" w:cs="Segoe UI"/>
          <w:sz w:val="20"/>
          <w:szCs w:val="20"/>
        </w:rPr>
        <w:t xml:space="preserve">e agradezco por </w:t>
      </w:r>
      <w:r w:rsidRPr="00571EC1" w:rsidR="0001521B">
        <w:rPr>
          <w:rFonts w:ascii="Verdana" w:hAnsi="Verdana" w:cs="Segoe UI"/>
          <w:sz w:val="20"/>
          <w:szCs w:val="20"/>
        </w:rPr>
        <w:t>t</w:t>
      </w:r>
      <w:r w:rsidRPr="00571EC1">
        <w:rPr>
          <w:rFonts w:ascii="Verdana" w:hAnsi="Verdana" w:cs="Segoe UI"/>
          <w:sz w:val="20"/>
          <w:szCs w:val="20"/>
        </w:rPr>
        <w:t>u participación</w:t>
      </w:r>
      <w:r w:rsidRPr="00571EC1">
        <w:rPr>
          <w:rStyle w:val="normaltextrun"/>
          <w:rFonts w:ascii="Verdana" w:hAnsi="Verdana" w:cs="Segoe UI"/>
          <w:sz w:val="20"/>
          <w:szCs w:val="20"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702C76BC" w14:textId="29E340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74D3F704" w14:textId="051F4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Atentamente</w:t>
      </w: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,</w:t>
      </w:r>
      <w:r w:rsidRPr="00571EC1">
        <w:rPr>
          <w:rStyle w:val="eop"/>
          <w:rFonts w:ascii="Verdana" w:hAnsi="Verdana" w:cs="Segoe UI"/>
          <w:sz w:val="20"/>
          <w:szCs w:val="20"/>
          <w:lang w:val="es-MX"/>
        </w:rPr>
        <w:t> </w:t>
      </w:r>
    </w:p>
    <w:p w:rsidR="00802985" w:rsidRPr="00571EC1" w:rsidP="0013316F" w14:paraId="7DF0A3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</w:p>
    <w:p w:rsidR="00A85F8C" w:rsidRPr="00571EC1" w:rsidP="0013316F" w14:paraId="124EBEC8" w14:textId="13CEB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Anna MacMonegle</w:t>
      </w:r>
    </w:p>
    <w:p w:rsidR="0013316F" w:rsidRPr="00571EC1" w:rsidP="0013316F" w14:paraId="02B843E0" w14:textId="4AD8A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es-MX"/>
        </w:rPr>
        <w:t> </w:t>
      </w:r>
    </w:p>
    <w:p w:rsidR="0013316F" w:rsidRPr="00571EC1" w:rsidP="0013316F" w14:paraId="72109F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n-US"/>
        </w:rPr>
        <w:t>RTI International </w:t>
      </w:r>
      <w:r w:rsidRPr="00571EC1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6732C" w:rsidRPr="00571EC1" w14:paraId="529C3D84" w14:textId="3444F905">
      <w:pPr>
        <w:rPr>
          <w:szCs w:val="20"/>
        </w:rPr>
      </w:pPr>
      <w:r w:rsidRPr="00571EC1">
        <w:rPr>
          <w:szCs w:val="20"/>
        </w:rPr>
        <w:br w:type="page"/>
      </w:r>
    </w:p>
    <w:p w:rsidR="0026732C" w:rsidRPr="00571EC1" w:rsidP="0026732C" w14:paraId="056A3753" w14:textId="77777777">
      <w:pPr>
        <w:widowControl w:val="0"/>
        <w:jc w:val="center"/>
        <w:rPr>
          <w:b/>
          <w:bCs/>
          <w:sz w:val="24"/>
        </w:rPr>
      </w:pPr>
      <w:r w:rsidRPr="00571EC1">
        <w:rPr>
          <w:b/>
          <w:bCs/>
          <w:sz w:val="24"/>
        </w:rPr>
        <w:t>Email Reminders for Follow Up 1, 2, and 3</w:t>
      </w:r>
    </w:p>
    <w:p w:rsidR="0026732C" w:rsidRPr="00571EC1" w:rsidP="0026732C" w14:paraId="56D9309C" w14:textId="77777777">
      <w:pPr>
        <w:widowControl w:val="0"/>
        <w:rPr>
          <w:b/>
          <w:bCs/>
          <w:sz w:val="24"/>
        </w:rPr>
      </w:pPr>
    </w:p>
    <w:p w:rsidR="0026732C" w:rsidRPr="00571EC1" w:rsidP="0026732C" w14:paraId="652AB91F" w14:textId="77777777">
      <w:pPr>
        <w:rPr>
          <w:b/>
          <w:sz w:val="22"/>
          <w:szCs w:val="22"/>
        </w:rPr>
      </w:pPr>
      <w:r w:rsidRPr="00571EC1">
        <w:rPr>
          <w:b/>
          <w:bCs/>
          <w:sz w:val="22"/>
          <w:szCs w:val="22"/>
        </w:rPr>
        <w:t>Email Reminder 1 to Parent of Each Child from Household Sample</w:t>
      </w:r>
    </w:p>
    <w:p w:rsidR="0026732C" w:rsidRPr="00571EC1" w:rsidP="0026732C" w14:paraId="330CBC0B" w14:textId="77777777">
      <w:pPr>
        <w:rPr>
          <w:color w:val="FF0000"/>
          <w:szCs w:val="20"/>
        </w:rPr>
      </w:pPr>
    </w:p>
    <w:p w:rsidR="0026732C" w:rsidRPr="00571EC1" w:rsidP="0026732C" w14:paraId="0A96CD6A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5652FFB2" w14:textId="77777777">
      <w:pPr>
        <w:rPr>
          <w:szCs w:val="20"/>
          <w:lang w:val="es-AR"/>
        </w:rPr>
      </w:pPr>
    </w:p>
    <w:p w:rsidR="0026732C" w:rsidRPr="00571EC1" w:rsidP="0026732C" w14:paraId="4928459A" w14:textId="0C00D44D">
      <w:pPr>
        <w:rPr>
          <w:szCs w:val="20"/>
          <w:lang w:val="es-AR"/>
        </w:rPr>
      </w:pPr>
      <w:r w:rsidRPr="00571EC1">
        <w:rPr>
          <w:szCs w:val="20"/>
          <w:lang w:val=""/>
        </w:rPr>
        <w:t>Estimado(a) [PARENT FNAME]:</w:t>
      </w:r>
    </w:p>
    <w:p w:rsidR="0026732C" w:rsidRPr="00571EC1" w:rsidP="0026732C" w14:paraId="2902FB0A" w14:textId="77777777">
      <w:pPr>
        <w:rPr>
          <w:szCs w:val="20"/>
          <w:lang w:val="es-AR"/>
        </w:rPr>
      </w:pPr>
    </w:p>
    <w:p w:rsidR="0026732C" w:rsidRPr="00571EC1" w:rsidP="0026732C" w14:paraId="72657D28" w14:textId="66B41E4F">
      <w:pPr>
        <w:rPr>
          <w:lang w:val="es-AR"/>
        </w:rPr>
      </w:pPr>
      <w:r w:rsidRPr="00571EC1">
        <w:rPr>
          <w:lang w:val=""/>
        </w:rPr>
        <w:t xml:space="preserve">Hace poco </w:t>
      </w:r>
      <w:r w:rsidRPr="00571EC1">
        <w:rPr>
          <w:lang w:val=""/>
        </w:rPr>
        <w:t xml:space="preserve">nos comunicamos con usted </w:t>
      </w:r>
      <w:r w:rsidRPr="00571EC1" w:rsidR="00DC2C02">
        <w:rPr>
          <w:lang w:val=""/>
        </w:rPr>
        <w:t>sobre</w:t>
      </w:r>
      <w:r w:rsidRPr="00571EC1">
        <w:rPr>
          <w:lang w:val=""/>
        </w:rPr>
        <w:t xml:space="preserve"> una nueva ronda del </w:t>
      </w:r>
      <w:r w:rsidRPr="00571EC1">
        <w:rPr>
          <w:b/>
          <w:bCs/>
          <w:lang w:val=""/>
        </w:rPr>
        <w:t>Estudio sobre la Salud y los Medios de Comunicación</w:t>
      </w:r>
      <w:r w:rsidRPr="00571EC1">
        <w:rPr>
          <w:lang w:val=""/>
        </w:rPr>
        <w:t xml:space="preserve">. Hasta la fecha de ayer, [YESTERDAY’S DATE], nuestros registros muestran que su hijo(a), [CHILD FNAME], no ha completado la encuesta. </w:t>
      </w:r>
    </w:p>
    <w:p w:rsidR="0026732C" w:rsidRPr="00571EC1" w:rsidP="0026732C" w14:paraId="3A7F4F28" w14:textId="77777777">
      <w:pPr>
        <w:rPr>
          <w:lang w:val="es-AR"/>
        </w:rPr>
      </w:pPr>
    </w:p>
    <w:p w:rsidR="0026732C" w:rsidRPr="00571EC1" w:rsidP="0026732C" w14:paraId="410C9376" w14:textId="13B5579A">
      <w:pPr>
        <w:rPr>
          <w:lang w:val="es-AR"/>
        </w:rPr>
      </w:pPr>
      <w:r w:rsidRPr="00571EC1">
        <w:rPr>
          <w:lang w:val=""/>
        </w:rPr>
        <w:t xml:space="preserve">Su hijo(a) es </w:t>
      </w:r>
      <w:r w:rsidRPr="00571EC1" w:rsidR="0032476A">
        <w:rPr>
          <w:lang w:val=""/>
        </w:rPr>
        <w:t>uno(a)</w:t>
      </w:r>
      <w:r w:rsidRPr="00571EC1">
        <w:rPr>
          <w:lang w:val=""/>
        </w:rPr>
        <w:t xml:space="preserve"> de aproximadamente [INSERT NUMBER BASED ON COMPLETES FROM PREVIOUS WAVE OF DATA COLLECTION] jóvenes que </w:t>
      </w:r>
      <w:r w:rsidRPr="00571EC1" w:rsidR="00E714C5">
        <w:rPr>
          <w:lang w:val=""/>
        </w:rPr>
        <w:t>están</w:t>
      </w:r>
      <w:r w:rsidRPr="00571EC1" w:rsidR="00DE27A9">
        <w:rPr>
          <w:lang w:val=""/>
        </w:rPr>
        <w:t xml:space="preserve"> tomando parte</w:t>
      </w:r>
      <w:r w:rsidRPr="00571EC1">
        <w:rPr>
          <w:lang w:val=""/>
        </w:rPr>
        <w:t xml:space="preserve"> en este estudio y su continua </w:t>
      </w:r>
      <w:r w:rsidRPr="00571EC1" w:rsidR="00746D7B">
        <w:rPr>
          <w:lang w:val=""/>
        </w:rPr>
        <w:t xml:space="preserve">participación </w:t>
      </w:r>
      <w:r w:rsidRPr="00571EC1" w:rsidR="00E571F6">
        <w:rPr>
          <w:lang w:val=""/>
        </w:rPr>
        <w:t xml:space="preserve">es </w:t>
      </w:r>
      <w:r w:rsidRPr="00571EC1" w:rsidR="000165C2">
        <w:rPr>
          <w:lang w:val=""/>
        </w:rPr>
        <w:t>esencial</w:t>
      </w:r>
      <w:r w:rsidRPr="00571EC1">
        <w:rPr>
          <w:lang w:val=""/>
        </w:rPr>
        <w:t xml:space="preserve"> para el éxito de est</w:t>
      </w:r>
      <w:r w:rsidRPr="00571EC1" w:rsidR="00C141C5">
        <w:rPr>
          <w:lang w:val=""/>
        </w:rPr>
        <w:t>e</w:t>
      </w:r>
      <w:r w:rsidRPr="00571EC1">
        <w:rPr>
          <w:lang w:val=""/>
        </w:rPr>
        <w:t xml:space="preserve"> importante</w:t>
      </w:r>
      <w:r w:rsidRPr="00571EC1" w:rsidR="00C141C5">
        <w:rPr>
          <w:lang w:val=""/>
        </w:rPr>
        <w:t xml:space="preserve"> estudio de</w:t>
      </w:r>
      <w:r w:rsidRPr="00571EC1">
        <w:rPr>
          <w:lang w:val=""/>
        </w:rPr>
        <w:t xml:space="preserve"> investigación. La participación de su hijo(a) nos ayudará a comprender mejor cómo las campañas de educación pública influyen en las actitudes, las creencias y los comportamientos de los jóvenes sobre el consumo de tabaco.</w:t>
      </w:r>
    </w:p>
    <w:p w:rsidR="0026732C" w:rsidRPr="00571EC1" w:rsidP="0026732C" w14:paraId="1A81FF38" w14:textId="77777777">
      <w:pPr>
        <w:rPr>
          <w:szCs w:val="20"/>
          <w:lang w:val="es-AR"/>
        </w:rPr>
      </w:pPr>
    </w:p>
    <w:p w:rsidR="0026732C" w:rsidRPr="00571EC1" w:rsidP="0026732C" w14:paraId="0828C9A9" w14:textId="5641E89D">
      <w:pPr>
        <w:rPr>
          <w:lang w:val="es-AR"/>
        </w:rPr>
      </w:pPr>
      <w:r w:rsidRPr="00571EC1">
        <w:rPr>
          <w:lang w:val=""/>
        </w:rPr>
        <w:t xml:space="preserve">Si [CHILD FNAME] completa la encuesta el [END DATE] o antes de esta fecha, recibirá una tarjeta de regalo Visa de </w:t>
      </w:r>
      <w:r w:rsidRPr="00571EC1">
        <w:rPr>
          <w:b/>
          <w:bCs/>
          <w:lang w:val=""/>
        </w:rPr>
        <w:t>$25</w:t>
      </w:r>
      <w:r w:rsidRPr="00571EC1" w:rsidR="00E65E28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</w:t>
      </w:r>
      <w:r w:rsidRPr="00571EC1" w:rsidR="00E65E28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IF SENT BEFORE EARLY BIRD DATE ADD: </w:t>
      </w:r>
      <w:r w:rsidRPr="00571EC1" w:rsidR="00C0422F">
        <w:rPr>
          <w:lang w:val=""/>
        </w:rPr>
        <w:t xml:space="preserve">y </w:t>
      </w:r>
      <w:r w:rsidRPr="00571EC1" w:rsidR="00050C12">
        <w:rPr>
          <w:b/>
          <w:bCs/>
          <w:szCs w:val="20"/>
          <w:lang w:val=""/>
        </w:rPr>
        <w:t>$5 dólares</w:t>
      </w:r>
      <w:r w:rsidRPr="00571EC1" w:rsidR="00050C12">
        <w:rPr>
          <w:szCs w:val="20"/>
          <w:lang w:val=""/>
        </w:rPr>
        <w:t xml:space="preserve"> adicionales si la completa el </w:t>
      </w:r>
      <w:r w:rsidRPr="00571EC1">
        <w:rPr>
          <w:lang w:val=""/>
        </w:rPr>
        <w:t>[EARLY BIRD DATE]</w:t>
      </w:r>
      <w:r w:rsidRPr="00571EC1" w:rsidR="004443B8">
        <w:rPr>
          <w:lang w:val=""/>
        </w:rPr>
        <w:t xml:space="preserve"> o antes de es</w:t>
      </w:r>
      <w:r w:rsidRPr="00571EC1" w:rsidR="001E56BA">
        <w:rPr>
          <w:lang w:val=""/>
        </w:rPr>
        <w:t>t</w:t>
      </w:r>
      <w:r w:rsidRPr="00571EC1" w:rsidR="004443B8">
        <w:rPr>
          <w:lang w:val=""/>
        </w:rPr>
        <w:t>a fecha</w:t>
      </w:r>
      <w:r w:rsidRPr="00571EC1">
        <w:rPr>
          <w:lang w:val=""/>
        </w:rPr>
        <w:t xml:space="preserve">]. </w:t>
      </w:r>
    </w:p>
    <w:p w:rsidR="0026732C" w:rsidRPr="00571EC1" w:rsidP="0026732C" w14:paraId="1FCD025B" w14:textId="77777777">
      <w:pPr>
        <w:rPr>
          <w:szCs w:val="20"/>
          <w:lang w:val="es-AR"/>
        </w:rPr>
      </w:pPr>
    </w:p>
    <w:p w:rsidR="0026732C" w:rsidRPr="00571EC1" w:rsidP="0026732C" w14:paraId="16E02C1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≥14]: Para completar la encuesta por Internet, pídale a su hijo(a) que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3108F9DA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4065E534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.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2016E0E5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color w:val="000000" w:themeColor="text1"/>
          <w:sz w:val="20"/>
          <w:szCs w:val="20"/>
        </w:rPr>
        <w:t>[PASSWORD]</w:t>
      </w:r>
      <w:r w:rsidRPr="00571EC1"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8BE8556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</w:p>
    <w:p w:rsidR="0026732C" w:rsidRPr="00571EC1" w:rsidP="0026732C" w14:paraId="300E0D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26732C" w:rsidRPr="00571EC1" w:rsidP="0026732C" w14:paraId="26252E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&lt;14]: Para completar la encuesta por Internet, siga los pasos a continuación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7B746358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3B141830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.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0CF0AE9A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color w:val="000000" w:themeColor="text1"/>
          <w:sz w:val="20"/>
          <w:szCs w:val="20"/>
        </w:rPr>
        <w:t>[PASSWORD]</w:t>
      </w:r>
      <w:r w:rsidRPr="00571EC1"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0866F02A" w14:textId="3A703F3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  <w:r w:rsidRPr="00571EC1" w:rsidR="00D91B41">
        <w:rPr>
          <w:rStyle w:val="eop"/>
          <w:rFonts w:ascii="Verdana" w:hAnsi="Verdana" w:cs="Segoe UI"/>
          <w:sz w:val="20"/>
          <w:szCs w:val="20"/>
        </w:rPr>
        <w:t xml:space="preserve">Uno de los padres o 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el tutor legal deben seguir los pasos para otorgar autorización antes de que </w:t>
      </w:r>
      <w:r w:rsidRPr="00571EC1" w:rsidR="00593080">
        <w:rPr>
          <w:rStyle w:val="eop"/>
          <w:rFonts w:ascii="Verdana" w:hAnsi="Verdana" w:cs="Segoe UI"/>
          <w:sz w:val="20"/>
          <w:szCs w:val="20"/>
        </w:rPr>
        <w:t>su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hijo</w:t>
      </w:r>
      <w:r w:rsidRPr="00571EC1" w:rsidR="00593080">
        <w:rPr>
          <w:rStyle w:val="eop"/>
          <w:rFonts w:ascii="Verdana" w:hAnsi="Verdana" w:cs="Segoe UI"/>
          <w:sz w:val="20"/>
          <w:szCs w:val="20"/>
        </w:rPr>
        <w:t>(a)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pueda completar la encuesta.</w:t>
      </w:r>
    </w:p>
    <w:p w:rsidR="0026732C" w:rsidRPr="00571EC1" w:rsidP="0026732C" w14:paraId="701820CB" w14:textId="77777777">
      <w:pPr>
        <w:rPr>
          <w:szCs w:val="20"/>
          <w:lang w:val=""/>
        </w:rPr>
      </w:pPr>
    </w:p>
    <w:p w:rsidR="0026732C" w:rsidRPr="00571EC1" w:rsidP="0026732C" w14:paraId="68AF0C05" w14:textId="56B91C96">
      <w:pPr>
        <w:rPr>
          <w:szCs w:val="20"/>
          <w:lang w:val="es-AR"/>
        </w:rPr>
      </w:pPr>
      <w:r w:rsidRPr="00571EC1">
        <w:rPr>
          <w:szCs w:val="20"/>
          <w:lang w:val=""/>
        </w:rPr>
        <w:t>Su ayuda con esta ronda del estudio es voluntaria. Toda la información proporcionada se mantendrá privada en la máxima medida permit</w:t>
      </w:r>
      <w:r w:rsidRPr="00571EC1" w:rsidR="00D211F8">
        <w:rPr>
          <w:szCs w:val="20"/>
          <w:lang w:val=""/>
        </w:rPr>
        <w:t>ida por</w:t>
      </w:r>
      <w:r w:rsidRPr="00571EC1">
        <w:rPr>
          <w:szCs w:val="20"/>
          <w:lang w:val=""/>
        </w:rPr>
        <w:t xml:space="preserve"> la ley y se utilizará solo con fines estadísticos. Nunca se le identificará a usted o a su familia en</w:t>
      </w:r>
      <w:r w:rsidRPr="00571EC1" w:rsidR="00C730C5">
        <w:rPr>
          <w:szCs w:val="20"/>
          <w:lang w:val=""/>
        </w:rPr>
        <w:t xml:space="preserve"> ningún</w:t>
      </w:r>
      <w:r w:rsidRPr="00571EC1">
        <w:rPr>
          <w:szCs w:val="20"/>
          <w:lang w:val=""/>
        </w:rPr>
        <w:t xml:space="preserve"> análisis, informes o publicaciones, y nadie tratará de venderle nada.  </w:t>
      </w:r>
    </w:p>
    <w:p w:rsidR="0026732C" w:rsidRPr="00571EC1" w:rsidP="0026732C" w14:paraId="1E6D1AD2" w14:textId="77777777">
      <w:pPr>
        <w:rPr>
          <w:szCs w:val="20"/>
          <w:lang w:val="es-AR"/>
        </w:rPr>
      </w:pPr>
    </w:p>
    <w:p w:rsidR="0026732C" w:rsidRPr="00571EC1" w:rsidP="0026732C" w14:paraId="5AAABF8E" w14:textId="4B78C7F5">
      <w:pPr>
        <w:rPr>
          <w:lang w:val="es-AR"/>
        </w:rPr>
      </w:pPr>
      <w:r w:rsidRPr="00571EC1">
        <w:rPr>
          <w:lang w:val=""/>
        </w:rPr>
        <w:t>Si tiene alguna otra pregunta sobre este estudio, puede llamar a la línea de ayuda del proyecto al 1-866-800-9177 o enviar un correo electrónico a HealthAndMediaStudy@rti.org. Si tiene alguna pregunta sobre los derechos de su hijo</w:t>
      </w:r>
      <w:r w:rsidRPr="00571EC1" w:rsidR="000F073C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0C6D2F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877-992-4724. </w:t>
      </w:r>
    </w:p>
    <w:p w:rsidR="0026732C" w:rsidRPr="00571EC1" w:rsidP="0026732C" w14:paraId="63839F8C" w14:textId="77777777">
      <w:pPr>
        <w:rPr>
          <w:szCs w:val="20"/>
          <w:lang w:val="es-AR"/>
        </w:rPr>
      </w:pPr>
    </w:p>
    <w:p w:rsidR="0026732C" w:rsidRPr="00571EC1" w:rsidP="0026732C" w14:paraId="4B8CAC74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26732C" w:rsidRPr="00571EC1" w:rsidP="0026732C" w14:paraId="6EC0BBE0" w14:textId="77777777">
      <w:pPr>
        <w:rPr>
          <w:szCs w:val="20"/>
          <w:lang w:val="es-AR"/>
        </w:rPr>
      </w:pPr>
    </w:p>
    <w:p w:rsidR="0026732C" w:rsidRPr="00571EC1" w:rsidP="0026732C" w14:paraId="72F46321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tentamente,</w:t>
      </w:r>
    </w:p>
    <w:p w:rsidR="0026732C" w:rsidRPr="00571EC1" w:rsidP="0026732C" w14:paraId="248BD26A" w14:textId="77777777">
      <w:pPr>
        <w:rPr>
          <w:szCs w:val="20"/>
          <w:lang w:val="it-IT"/>
        </w:rPr>
      </w:pPr>
    </w:p>
    <w:p w:rsidR="0026732C" w:rsidRPr="00571EC1" w:rsidP="0026732C" w14:paraId="2313F5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4FCBF2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5E213DCE" w14:textId="3DB69B0B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14:paraId="2166BCA1" w14:textId="77777777">
      <w:pPr>
        <w:rPr>
          <w:rStyle w:val="eop"/>
          <w:rFonts w:cs="Segoe UI"/>
          <w:szCs w:val="20"/>
          <w:lang w:val="it-IT" w:eastAsia=""/>
        </w:rPr>
      </w:pPr>
      <w:r w:rsidRPr="00571EC1"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0026732C" w14:paraId="696AB53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:rsidR="0026732C" w:rsidRPr="00571EC1" w:rsidP="0026732C" w14:paraId="3C4CF6BB" w14:textId="77777777">
      <w:pPr>
        <w:rPr>
          <w:b/>
          <w:bCs/>
          <w:sz w:val="22"/>
          <w:szCs w:val="22"/>
        </w:rPr>
      </w:pPr>
      <w:r w:rsidRPr="00571EC1">
        <w:rPr>
          <w:b/>
          <w:bCs/>
          <w:sz w:val="22"/>
          <w:szCs w:val="22"/>
        </w:rPr>
        <w:t>Email Reminder 1 to Youth ≥14 and Supplemental Sample Respondents</w:t>
      </w:r>
    </w:p>
    <w:p w:rsidR="0026732C" w:rsidRPr="00571EC1" w:rsidP="0026732C" w14:paraId="6FA2372D" w14:textId="77777777">
      <w:pPr>
        <w:widowControl w:val="0"/>
      </w:pPr>
    </w:p>
    <w:p w:rsidR="0026732C" w:rsidRPr="00571EC1" w:rsidP="0026732C" w14:paraId="3D2BB1FC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5057D51B" w14:textId="77777777">
      <w:pPr>
        <w:widowControl w:val="0"/>
        <w:rPr>
          <w:lang w:val="es-AR"/>
        </w:rPr>
      </w:pPr>
    </w:p>
    <w:p w:rsidR="0026732C" w:rsidRPr="00571EC1" w:rsidP="0026732C" w14:paraId="54974E5D" w14:textId="66FC252C">
      <w:r w:rsidRPr="00571EC1">
        <w:t>Estimado</w:t>
      </w:r>
      <w:r w:rsidRPr="00571EC1">
        <w:t>(a) [YOUTH/YOUNG ADULT</w:t>
      </w:r>
      <w:r w:rsidRPr="00571EC1" w:rsidR="00523EA1">
        <w:t xml:space="preserve"> </w:t>
      </w:r>
      <w:r w:rsidRPr="00571EC1">
        <w:t>FNAME]:</w:t>
      </w:r>
    </w:p>
    <w:p w:rsidR="0026732C" w:rsidRPr="00571EC1" w:rsidP="0026732C" w14:paraId="4BA632A8" w14:textId="77777777"/>
    <w:p w:rsidR="0026732C" w:rsidRPr="00571EC1" w:rsidP="0026732C" w14:paraId="41F22DF3" w14:textId="126A910B">
      <w:pPr>
        <w:rPr>
          <w:lang w:val="es-AR"/>
        </w:rPr>
      </w:pPr>
      <w:r w:rsidRPr="00571EC1">
        <w:rPr>
          <w:lang w:val="es-AR"/>
        </w:rPr>
        <w:t>Hace poco</w:t>
      </w:r>
      <w:r w:rsidRPr="00571EC1">
        <w:rPr>
          <w:lang w:val=""/>
        </w:rPr>
        <w:t xml:space="preserve"> te enviamos un correo electrónico sobre una nuev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8C51FF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aún no has completado la encuesta. </w:t>
      </w:r>
      <w:r w:rsidRPr="00571EC1" w:rsidR="00BF158B">
        <w:rPr>
          <w:lang w:val=""/>
        </w:rPr>
        <w:t>Tú e</w:t>
      </w:r>
      <w:r w:rsidRPr="00571EC1">
        <w:rPr>
          <w:lang w:val=""/>
        </w:rPr>
        <w:t>res uno</w:t>
      </w:r>
      <w:r w:rsidRPr="00571EC1" w:rsidR="00BF158B">
        <w:rPr>
          <w:lang w:val=""/>
        </w:rPr>
        <w:t>(a)</w:t>
      </w:r>
      <w:r w:rsidRPr="00571EC1">
        <w:rPr>
          <w:lang w:val=""/>
        </w:rPr>
        <w:t xml:space="preserve"> de aproximadamente [INSERT NUMBER BASED ON COMPLETES FROM PREVIOUS WAVE OF DATA COLLECTION] participantes que </w:t>
      </w:r>
      <w:r w:rsidRPr="00571EC1" w:rsidR="00321AFA">
        <w:rPr>
          <w:lang w:val=""/>
        </w:rPr>
        <w:t>tomaron parte</w:t>
      </w:r>
      <w:r w:rsidRPr="00571EC1">
        <w:rPr>
          <w:lang w:val=""/>
        </w:rPr>
        <w:t xml:space="preserve"> en la primera ronda del estudio y </w:t>
      </w:r>
      <w:r w:rsidRPr="00571EC1" w:rsidR="00AE38DA">
        <w:rPr>
          <w:lang w:val=""/>
        </w:rPr>
        <w:t>tu</w:t>
      </w:r>
      <w:r w:rsidRPr="00571EC1">
        <w:rPr>
          <w:lang w:val=""/>
        </w:rPr>
        <w:t xml:space="preserve"> continua </w:t>
      </w:r>
      <w:r w:rsidRPr="00571EC1" w:rsidR="00321AFA">
        <w:rPr>
          <w:lang w:val=""/>
        </w:rPr>
        <w:t xml:space="preserve">participación </w:t>
      </w:r>
      <w:r w:rsidRPr="00571EC1">
        <w:rPr>
          <w:lang w:val=""/>
        </w:rPr>
        <w:t xml:space="preserve">es </w:t>
      </w:r>
      <w:r w:rsidRPr="00571EC1" w:rsidR="00441EFE">
        <w:rPr>
          <w:lang w:val=""/>
        </w:rPr>
        <w:t>muy importante</w:t>
      </w:r>
      <w:r w:rsidRPr="00571EC1">
        <w:rPr>
          <w:lang w:val=""/>
        </w:rPr>
        <w:t xml:space="preserve"> para el éxito de est</w:t>
      </w:r>
      <w:r w:rsidRPr="00571EC1" w:rsidR="00441EFE">
        <w:rPr>
          <w:lang w:val=""/>
        </w:rPr>
        <w:t>e</w:t>
      </w:r>
      <w:r w:rsidRPr="00571EC1">
        <w:rPr>
          <w:lang w:val=""/>
        </w:rPr>
        <w:t xml:space="preserve"> importante </w:t>
      </w:r>
      <w:r w:rsidRPr="00571EC1" w:rsidR="003C5556">
        <w:rPr>
          <w:lang w:val=""/>
        </w:rPr>
        <w:t xml:space="preserve">estudio de </w:t>
      </w:r>
      <w:r w:rsidRPr="00571EC1">
        <w:rPr>
          <w:lang w:val=""/>
        </w:rPr>
        <w:t>investigación.</w:t>
      </w:r>
    </w:p>
    <w:p w:rsidR="0026732C" w:rsidRPr="00571EC1" w:rsidP="0026732C" w14:paraId="02D991BB" w14:textId="77777777">
      <w:pPr>
        <w:rPr>
          <w:lang w:val="es-AR"/>
        </w:rPr>
      </w:pPr>
    </w:p>
    <w:p w:rsidR="0026732C" w:rsidRPr="00571EC1" w:rsidP="0026732C" w14:paraId="6FB86D3A" w14:textId="1CC4D651">
      <w:pPr>
        <w:rPr>
          <w:lang w:val="es-AR"/>
        </w:rPr>
      </w:pPr>
      <w:r w:rsidRPr="00571EC1">
        <w:rPr>
          <w:lang w:val=""/>
        </w:rPr>
        <w:t>Se te ofrecerá una tarjeta de regalo Visa de $25</w:t>
      </w:r>
      <w:r w:rsidRPr="00571EC1" w:rsidR="00BB3319">
        <w:rPr>
          <w:lang w:val=""/>
        </w:rPr>
        <w:t xml:space="preserve"> dólares</w:t>
      </w:r>
      <w:r w:rsidRPr="00571EC1">
        <w:rPr>
          <w:lang w:val=""/>
        </w:rPr>
        <w:t xml:space="preserve"> o $25</w:t>
      </w:r>
      <w:r w:rsidRPr="00571EC1" w:rsidR="00BB3319">
        <w:rPr>
          <w:lang w:val=""/>
        </w:rPr>
        <w:t xml:space="preserve"> dólares</w:t>
      </w:r>
      <w:r w:rsidRPr="00571EC1">
        <w:rPr>
          <w:lang w:val=""/>
        </w:rPr>
        <w:t xml:space="preserve"> en efectivo si completas la encuesta antes del [END DATE] [IF SENT BEFORE EARLY BIRD DATE ADD: </w:t>
      </w:r>
      <w:r w:rsidRPr="00571EC1" w:rsidR="000C07C7">
        <w:rPr>
          <w:lang w:val=""/>
        </w:rPr>
        <w:t xml:space="preserve">y </w:t>
      </w:r>
      <w:r w:rsidRPr="00571EC1">
        <w:rPr>
          <w:lang w:val=""/>
        </w:rPr>
        <w:t>$5</w:t>
      </w:r>
      <w:r w:rsidRPr="00571EC1" w:rsidR="000C07C7">
        <w:rPr>
          <w:lang w:val=""/>
        </w:rPr>
        <w:t xml:space="preserve"> dólares adicionales</w:t>
      </w:r>
      <w:r w:rsidRPr="00571EC1">
        <w:rPr>
          <w:lang w:val=""/>
        </w:rPr>
        <w:t xml:space="preserve"> ($30</w:t>
      </w:r>
      <w:r w:rsidRPr="00571EC1" w:rsidR="00D728F1">
        <w:rPr>
          <w:lang w:val=""/>
        </w:rPr>
        <w:t xml:space="preserve"> dólares en </w:t>
      </w:r>
      <w:r w:rsidRPr="00571EC1">
        <w:rPr>
          <w:lang w:val=""/>
        </w:rPr>
        <w:t xml:space="preserve">total) </w:t>
      </w:r>
      <w:r w:rsidRPr="00571EC1" w:rsidR="00964C9F">
        <w:rPr>
          <w:lang w:val=""/>
        </w:rPr>
        <w:t>si la completas</w:t>
      </w:r>
      <w:r w:rsidRPr="00571EC1" w:rsidR="00F17FE7">
        <w:rPr>
          <w:lang w:val=""/>
        </w:rPr>
        <w:t xml:space="preserve"> el </w:t>
      </w:r>
      <w:r w:rsidRPr="00571EC1">
        <w:rPr>
          <w:lang w:val=""/>
        </w:rPr>
        <w:t>[EARLY BIRD DATE]</w:t>
      </w:r>
      <w:r w:rsidRPr="00571EC1" w:rsidR="00F17FE7">
        <w:rPr>
          <w:lang w:val=""/>
        </w:rPr>
        <w:t xml:space="preserve"> o antes de es</w:t>
      </w:r>
      <w:r w:rsidRPr="00571EC1" w:rsidR="006B5FE5">
        <w:rPr>
          <w:lang w:val=""/>
        </w:rPr>
        <w:t>t</w:t>
      </w:r>
      <w:r w:rsidRPr="00571EC1" w:rsidR="00F17FE7">
        <w:rPr>
          <w:lang w:val=""/>
        </w:rPr>
        <w:t>a fecha</w:t>
      </w:r>
      <w:r w:rsidRPr="00571EC1">
        <w:rPr>
          <w:lang w:val=""/>
        </w:rPr>
        <w:t xml:space="preserve">]. </w:t>
      </w:r>
    </w:p>
    <w:p w:rsidR="0026732C" w:rsidRPr="00571EC1" w:rsidP="0026732C" w14:paraId="1143300E" w14:textId="77777777">
      <w:pPr>
        <w:rPr>
          <w:lang w:val="es-AR"/>
        </w:rPr>
      </w:pPr>
    </w:p>
    <w:p w:rsidR="0026732C" w:rsidRPr="00571EC1" w:rsidP="0026732C" w14:paraId="5997355E" w14:textId="77777777">
      <w:pPr>
        <w:rPr>
          <w:lang w:val="es-AR"/>
        </w:rPr>
      </w:pPr>
      <w:r w:rsidRPr="00571EC1">
        <w:rPr>
          <w:lang w:val=""/>
        </w:rPr>
        <w:t>Para completar la encuesta por Internet, sigue los pasos a continuación:</w:t>
      </w:r>
    </w:p>
    <w:p w:rsidR="0026732C" w:rsidRPr="00571EC1" w:rsidP="0026732C" w14:paraId="18E73E67" w14:textId="77777777">
      <w:pPr>
        <w:rPr>
          <w:lang w:val="es-AR"/>
        </w:rPr>
      </w:pPr>
    </w:p>
    <w:p w:rsidR="0026732C" w:rsidRPr="00571EC1" w:rsidP="0026732C" w14:paraId="7A51B46E" w14:textId="77777777">
      <w:pPr>
        <w:pStyle w:val="ListParagraph"/>
        <w:numPr>
          <w:ilvl w:val="0"/>
          <w:numId w:val="20"/>
        </w:numPr>
        <w:rPr>
          <w:rFonts w:ascii="Calibri" w:hAnsi="Calibri"/>
          <w:b/>
          <w:bCs/>
          <w:color w:val="1F497D"/>
          <w:lang w:val="es-AR"/>
        </w:rPr>
      </w:pPr>
      <w:r w:rsidRPr="00571EC1">
        <w:rPr>
          <w:b/>
          <w:bCs/>
          <w:lang w:val=""/>
        </w:rPr>
        <w:t xml:space="preserve">Haz clic en este enlace para acceder a la encuesta: </w:t>
      </w:r>
      <w:r w:rsidRPr="00571EC1">
        <w:rPr>
          <w:lang w:val=""/>
        </w:rPr>
        <w:t xml:space="preserve">[SURVEY </w:t>
      </w:r>
      <w:r w:rsidRPr="00571EC1">
        <w:rPr>
          <w:lang w:val=""/>
        </w:rPr>
        <w:t>LINK</w:t>
      </w:r>
      <w:r w:rsidRPr="00571EC1">
        <w:rPr>
          <w:lang w:val=""/>
        </w:rPr>
        <w:t>].</w:t>
      </w:r>
      <w:r w:rsidRPr="00571EC1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26732C" w:rsidRPr="00571EC1" w:rsidP="0026732C" w14:paraId="2B83D6F3" w14:textId="77777777">
      <w:pPr>
        <w:widowControl w:val="0"/>
        <w:numPr>
          <w:ilvl w:val="0"/>
          <w:numId w:val="20"/>
        </w:numPr>
        <w:spacing w:before="99" w:after="99"/>
        <w:rPr>
          <w:rFonts w:eastAsia="Verdana" w:cs="Verdana"/>
          <w:color w:val="000000" w:themeColor="text1"/>
          <w:szCs w:val="20"/>
          <w:lang w:val="es-MX"/>
        </w:rPr>
      </w:pPr>
      <w:r w:rsidRPr="00571EC1">
        <w:rPr>
          <w:b/>
          <w:bCs/>
          <w:lang w:val=""/>
        </w:rPr>
        <w:t xml:space="preserve">Ingresa </w:t>
      </w:r>
      <w:r w:rsidRPr="00571EC1">
        <w:rPr>
          <w:b/>
          <w:bCs/>
          <w:color w:val="000000" w:themeColor="text1"/>
          <w:szCs w:val="20"/>
          <w:lang w:val=""/>
        </w:rPr>
        <w:t xml:space="preserve">tu código de participante: </w:t>
      </w:r>
      <w:r w:rsidRPr="00571EC1">
        <w:rPr>
          <w:color w:val="000000" w:themeColor="text1"/>
          <w:szCs w:val="20"/>
          <w:lang w:val=""/>
        </w:rPr>
        <w:t>[PASSWORD]</w:t>
      </w:r>
      <w:r w:rsidRPr="00571EC1">
        <w:rPr>
          <w:lang w:val=""/>
        </w:rPr>
        <w:t>.</w:t>
      </w:r>
    </w:p>
    <w:p w:rsidR="0026732C" w:rsidRPr="00571EC1" w:rsidP="0026732C" w14:paraId="7BD9ECD5" w14:textId="77777777">
      <w:pPr>
        <w:widowControl w:val="0"/>
        <w:numPr>
          <w:ilvl w:val="0"/>
          <w:numId w:val="20"/>
        </w:numPr>
        <w:spacing w:before="99" w:after="99"/>
        <w:rPr>
          <w:b/>
          <w:bCs/>
          <w:lang w:val="es-AR"/>
        </w:rPr>
      </w:pPr>
      <w:r w:rsidRPr="00571EC1">
        <w:rPr>
          <w:b/>
          <w:bCs/>
          <w:lang w:val=""/>
        </w:rPr>
        <w:t xml:space="preserve">Sigue las instrucciones para completar la encuesta. </w:t>
      </w:r>
    </w:p>
    <w:p w:rsidR="0026732C" w:rsidRPr="00571EC1" w:rsidP="0026732C" w14:paraId="725FAF4C" w14:textId="77777777">
      <w:pPr>
        <w:rPr>
          <w:lang w:val="es-AR"/>
        </w:rPr>
      </w:pPr>
    </w:p>
    <w:p w:rsidR="0026732C" w:rsidRPr="00571EC1" w:rsidP="0026732C" w14:paraId="5BD4E3A1" w14:textId="608B341E">
      <w:pPr>
        <w:rPr>
          <w:lang w:val="es-AR"/>
        </w:rPr>
      </w:pPr>
      <w:r w:rsidRPr="00571EC1">
        <w:rPr>
          <w:lang w:val=""/>
        </w:rPr>
        <w:t xml:space="preserve">Tu </w:t>
      </w:r>
      <w:r w:rsidRPr="00571EC1">
        <w:rPr>
          <w:szCs w:val="20"/>
          <w:lang w:val=""/>
        </w:rPr>
        <w:t xml:space="preserve">ayuda </w:t>
      </w:r>
      <w:r w:rsidRPr="00571EC1" w:rsidR="00C169DC">
        <w:rPr>
          <w:szCs w:val="20"/>
          <w:lang w:val=""/>
        </w:rPr>
        <w:t>con</w:t>
      </w:r>
      <w:r w:rsidRPr="00571EC1">
        <w:rPr>
          <w:szCs w:val="20"/>
          <w:lang w:val=""/>
        </w:rPr>
        <w:t xml:space="preserve"> </w:t>
      </w:r>
      <w:r w:rsidRPr="00571EC1">
        <w:rPr>
          <w:lang w:val=""/>
        </w:rPr>
        <w:t>est</w:t>
      </w:r>
      <w:r w:rsidRPr="00571EC1" w:rsidR="00703B35">
        <w:rPr>
          <w:lang w:val=""/>
        </w:rPr>
        <w:t>a ronda del</w:t>
      </w:r>
      <w:r w:rsidRPr="00571EC1">
        <w:rPr>
          <w:lang w:val=""/>
        </w:rPr>
        <w:t xml:space="preserve"> estudio es voluntaria. Toda la información proporcionada se mantendrá privada en la máxima medida permit</w:t>
      </w:r>
      <w:r w:rsidRPr="00571EC1" w:rsidR="00703B35">
        <w:rPr>
          <w:lang w:val=""/>
        </w:rPr>
        <w:t>ida</w:t>
      </w:r>
      <w:r w:rsidRPr="00571EC1" w:rsidR="00664D42">
        <w:rPr>
          <w:lang w:val=""/>
        </w:rPr>
        <w:t xml:space="preserve"> por</w:t>
      </w:r>
      <w:r w:rsidRPr="00571EC1">
        <w:rPr>
          <w:lang w:val=""/>
        </w:rPr>
        <w:t xml:space="preserve"> la ley y se utilizará solo con fines estadísticos. Nunca se te identificará a ti o a tu familia en </w:t>
      </w:r>
      <w:r w:rsidRPr="00571EC1" w:rsidR="00664D42">
        <w:rPr>
          <w:lang w:val=""/>
        </w:rPr>
        <w:t xml:space="preserve">ningún </w:t>
      </w:r>
      <w:r w:rsidRPr="00571EC1">
        <w:rPr>
          <w:lang w:val=""/>
        </w:rPr>
        <w:t>análisis, informes o publicaciones, y nadie tratará de venderte nada.</w:t>
      </w:r>
    </w:p>
    <w:p w:rsidR="0026732C" w:rsidRPr="00571EC1" w:rsidP="0026732C" w14:paraId="112D7C6B" w14:textId="77777777">
      <w:pPr>
        <w:rPr>
          <w:lang w:val="es-AR"/>
        </w:rPr>
      </w:pPr>
    </w:p>
    <w:p w:rsidR="0026732C" w:rsidRPr="00571EC1" w:rsidP="0026732C" w14:paraId="190AE20D" w14:textId="77777777">
      <w:pPr>
        <w:rPr>
          <w:lang w:val="es-AR"/>
        </w:rPr>
      </w:pPr>
      <w:r w:rsidRPr="00571EC1">
        <w:rPr>
          <w:lang w:val=""/>
        </w:rPr>
        <w:t xml:space="preserve">Si tienes alguna otra pregunta sobre este estudio, puedes llamar a la línea de ayuda del proyecto al 1-866-800-9177 o enviar un correo electrónico a HealthAndMediaStudy@rti.org. Si tienes alguna pregunta sobre tus derechos como participante del estudio, puedes llamar a la Junta de Revisión Institucional (IRB, por sus siglas en inglés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877-992-4724.</w:t>
      </w:r>
    </w:p>
    <w:p w:rsidR="0026732C" w:rsidRPr="00571EC1" w:rsidP="0026732C" w14:paraId="518EC3A5" w14:textId="77777777">
      <w:pPr>
        <w:rPr>
          <w:lang w:val="es-AR"/>
        </w:rPr>
      </w:pPr>
    </w:p>
    <w:p w:rsidR="0026732C" w:rsidRPr="00571EC1" w:rsidP="0026732C" w14:paraId="6CF4703F" w14:textId="77777777">
      <w:pPr>
        <w:rPr>
          <w:lang w:val="es-AR"/>
        </w:rPr>
      </w:pPr>
      <w:r w:rsidRPr="00571EC1">
        <w:rPr>
          <w:lang w:val=""/>
        </w:rPr>
        <w:t>Gracias de antemano. Si completaste la encuesta recientemente, te agradezco por tu participación.</w:t>
      </w:r>
    </w:p>
    <w:p w:rsidR="0026732C" w:rsidRPr="00571EC1" w:rsidP="0026732C" w14:paraId="788322E2" w14:textId="77777777">
      <w:pPr>
        <w:rPr>
          <w:lang w:val="es-AR"/>
        </w:rPr>
      </w:pPr>
    </w:p>
    <w:p w:rsidR="0026732C" w:rsidRPr="00571EC1" w:rsidP="0026732C" w14:paraId="59DE3DFF" w14:textId="77777777">
      <w:pPr>
        <w:rPr>
          <w:lang w:val="it-IT"/>
        </w:rPr>
      </w:pPr>
      <w:r w:rsidRPr="00571EC1">
        <w:rPr>
          <w:lang w:val="it-IT"/>
        </w:rPr>
        <w:t>Atentamente,</w:t>
      </w:r>
    </w:p>
    <w:p w:rsidR="0026732C" w:rsidRPr="00571EC1" w:rsidP="0026732C" w14:paraId="3DFD5041" w14:textId="77777777">
      <w:pPr>
        <w:rPr>
          <w:lang w:val="it-IT"/>
        </w:rPr>
      </w:pPr>
    </w:p>
    <w:p w:rsidR="0026732C" w:rsidRPr="00571EC1" w:rsidP="0026732C" w14:paraId="39FCA7A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2CB97E6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333E89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59701179" w14:textId="77777777">
      <w:pPr>
        <w:widowControl w:val="0"/>
        <w:rPr>
          <w:lang w:val="it-IT"/>
        </w:rPr>
      </w:pPr>
    </w:p>
    <w:p w:rsidR="0026732C" w:rsidRPr="00571EC1" w:rsidP="0026732C" w14:paraId="3B5B3682" w14:textId="77777777">
      <w:pPr>
        <w:widowControl w:val="0"/>
        <w:rPr>
          <w:lang w:val="it-IT"/>
        </w:rPr>
      </w:pPr>
    </w:p>
    <w:p w:rsidR="0026732C" w:rsidRPr="00571EC1" w:rsidP="0026732C" w14:paraId="3546F41E" w14:textId="77777777">
      <w:pPr>
        <w:widowControl w:val="0"/>
        <w:rPr>
          <w:lang w:val="it-IT"/>
        </w:rPr>
      </w:pPr>
    </w:p>
    <w:p w:rsidR="0026732C" w:rsidRPr="00571EC1" w:rsidP="0026732C" w14:paraId="7E0FE309" w14:textId="77777777">
      <w:pPr>
        <w:widowControl w:val="0"/>
        <w:rPr>
          <w:lang w:val="it-IT"/>
        </w:rPr>
      </w:pPr>
    </w:p>
    <w:p w:rsidR="0026732C" w:rsidRPr="00571EC1" w:rsidP="0026732C" w14:paraId="4285BCB1" w14:textId="77777777">
      <w:pPr>
        <w:widowControl w:val="0"/>
        <w:rPr>
          <w:lang w:val="it-IT"/>
        </w:rPr>
      </w:pPr>
    </w:p>
    <w:p w:rsidR="0026732C" w:rsidRPr="00571EC1" w:rsidP="0026732C" w14:paraId="1FA4A5D9" w14:textId="77777777">
      <w:pPr>
        <w:widowControl w:val="0"/>
        <w:rPr>
          <w:lang w:val="it-IT"/>
        </w:rPr>
      </w:pPr>
    </w:p>
    <w:p w:rsidR="0026732C" w:rsidRPr="00571EC1" w:rsidP="0026732C" w14:paraId="0A7B3D9E" w14:textId="77777777">
      <w:pPr>
        <w:widowControl w:val="0"/>
        <w:rPr>
          <w:lang w:val="it-IT"/>
        </w:rPr>
      </w:pPr>
    </w:p>
    <w:p w:rsidR="0026732C" w:rsidRPr="00571EC1" w:rsidP="0026732C" w14:paraId="34F78A53" w14:textId="77777777">
      <w:pPr>
        <w:rPr>
          <w:b/>
          <w:sz w:val="24"/>
          <w:lang w:val="it-IT"/>
        </w:rPr>
      </w:pPr>
    </w:p>
    <w:p w:rsidR="0026732C" w:rsidRPr="00571EC1" w:rsidP="0026732C" w14:paraId="00C0A919" w14:textId="77777777">
      <w:pPr>
        <w:rPr>
          <w:b/>
          <w:sz w:val="22"/>
          <w:szCs w:val="22"/>
        </w:rPr>
      </w:pPr>
      <w:r w:rsidRPr="00571EC1">
        <w:rPr>
          <w:b/>
          <w:bCs/>
          <w:sz w:val="22"/>
          <w:szCs w:val="22"/>
        </w:rPr>
        <w:t>Email Reminders 2, 3 and 4 to Parent of Each Child from Household Sample</w:t>
      </w:r>
    </w:p>
    <w:p w:rsidR="0026732C" w:rsidRPr="00571EC1" w:rsidP="0026732C" w14:paraId="7A23CE30" w14:textId="77777777">
      <w:pPr>
        <w:rPr>
          <w:b/>
          <w:bCs/>
          <w:sz w:val="24"/>
        </w:rPr>
      </w:pPr>
    </w:p>
    <w:p w:rsidR="0026732C" w:rsidRPr="00571EC1" w:rsidP="0026732C" w14:paraId="4AAA0ACA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786CB66E" w14:textId="77777777">
      <w:pPr>
        <w:rPr>
          <w:szCs w:val="20"/>
          <w:lang w:val="es-AR"/>
        </w:rPr>
      </w:pPr>
    </w:p>
    <w:p w:rsidR="0026732C" w:rsidRPr="00571EC1" w:rsidP="0026732C" w14:paraId="7D9F8C00" w14:textId="168A78B3">
      <w:pPr>
        <w:rPr>
          <w:szCs w:val="20"/>
          <w:lang w:val="es-AR"/>
        </w:rPr>
      </w:pPr>
      <w:r w:rsidRPr="00571EC1">
        <w:rPr>
          <w:szCs w:val="20"/>
          <w:lang w:val=""/>
        </w:rPr>
        <w:t>Estimado(a) [PARENT</w:t>
      </w:r>
      <w:r w:rsidRPr="00571EC1" w:rsidR="00157423">
        <w:rPr>
          <w:szCs w:val="20"/>
          <w:lang w:val=""/>
        </w:rPr>
        <w:t xml:space="preserve"> </w:t>
      </w:r>
      <w:r w:rsidRPr="00571EC1">
        <w:rPr>
          <w:szCs w:val="20"/>
          <w:lang w:val=""/>
        </w:rPr>
        <w:t>FNAME]:</w:t>
      </w:r>
    </w:p>
    <w:p w:rsidR="0026732C" w:rsidRPr="00571EC1" w:rsidP="0026732C" w14:paraId="6CCAC785" w14:textId="77777777">
      <w:pPr>
        <w:rPr>
          <w:szCs w:val="20"/>
          <w:lang w:val="es-AR"/>
        </w:rPr>
      </w:pPr>
    </w:p>
    <w:p w:rsidR="0026732C" w:rsidRPr="00571EC1" w:rsidP="0026732C" w14:paraId="3A552C55" w14:textId="7849CD7E">
      <w:pPr>
        <w:rPr>
          <w:lang w:val="es-AR"/>
        </w:rPr>
      </w:pPr>
      <w:r w:rsidRPr="00571EC1">
        <w:rPr>
          <w:lang w:val=""/>
        </w:rPr>
        <w:t xml:space="preserve">Le enviamos este recordatorio para pedirle que su hijo(a), </w:t>
      </w:r>
      <w:r w:rsidRPr="00571EC1">
        <w:rPr>
          <w:b/>
          <w:bCs/>
          <w:lang w:val=""/>
        </w:rPr>
        <w:t>[CHILD]</w:t>
      </w:r>
      <w:r w:rsidRPr="00571EC1">
        <w:rPr>
          <w:lang w:val=""/>
        </w:rPr>
        <w:t xml:space="preserve">, complete est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3F3200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su hijo(a) aún no ha completado la encuesta. </w:t>
      </w:r>
    </w:p>
    <w:p w:rsidR="0026732C" w:rsidRPr="00571EC1" w:rsidP="0026732C" w14:paraId="70928BD2" w14:textId="77777777">
      <w:pPr>
        <w:rPr>
          <w:lang w:val="es-AR"/>
        </w:rPr>
      </w:pPr>
    </w:p>
    <w:p w:rsidR="0026732C" w:rsidRPr="00571EC1" w:rsidP="0026732C" w14:paraId="410AFA6A" w14:textId="08CE2706">
      <w:pPr>
        <w:rPr>
          <w:lang w:val="es-AR"/>
        </w:rPr>
      </w:pPr>
      <w:r w:rsidRPr="00571EC1">
        <w:rPr>
          <w:lang w:val=""/>
        </w:rPr>
        <w:t xml:space="preserve">Su hijo(a) es </w:t>
      </w:r>
      <w:r w:rsidRPr="00571EC1" w:rsidR="00936248">
        <w:rPr>
          <w:lang w:val=""/>
        </w:rPr>
        <w:t>uno(a)</w:t>
      </w:r>
      <w:r w:rsidRPr="00571EC1">
        <w:rPr>
          <w:lang w:val=""/>
        </w:rPr>
        <w:t xml:space="preserve"> de aproximadamente [INSERT NUMBER BASED ON COMPLETES FROM PREVIOUS WAVE OF DATA COLLECTION] jóvenes que </w:t>
      </w:r>
      <w:r w:rsidRPr="00571EC1" w:rsidR="009C0218">
        <w:rPr>
          <w:lang w:val=""/>
        </w:rPr>
        <w:t>están tomando</w:t>
      </w:r>
      <w:r w:rsidRPr="00571EC1" w:rsidR="00495709">
        <w:rPr>
          <w:lang w:val=""/>
        </w:rPr>
        <w:t xml:space="preserve"> parte</w:t>
      </w:r>
      <w:r w:rsidRPr="00571EC1">
        <w:rPr>
          <w:lang w:val=""/>
        </w:rPr>
        <w:t xml:space="preserve"> en este estudio y su continua </w:t>
      </w:r>
      <w:r w:rsidRPr="00571EC1" w:rsidR="00495709">
        <w:rPr>
          <w:lang w:val=""/>
        </w:rPr>
        <w:t xml:space="preserve">participación </w:t>
      </w:r>
      <w:r w:rsidRPr="00571EC1">
        <w:rPr>
          <w:lang w:val=""/>
        </w:rPr>
        <w:t xml:space="preserve">es </w:t>
      </w:r>
      <w:r w:rsidRPr="00571EC1" w:rsidR="00CA2DFA">
        <w:rPr>
          <w:lang w:val=""/>
        </w:rPr>
        <w:t xml:space="preserve">esencial </w:t>
      </w:r>
      <w:r w:rsidRPr="00571EC1">
        <w:rPr>
          <w:lang w:val=""/>
        </w:rPr>
        <w:t>para el éxito de est</w:t>
      </w:r>
      <w:r w:rsidRPr="00571EC1" w:rsidR="00FB3AF8">
        <w:rPr>
          <w:lang w:val=""/>
        </w:rPr>
        <w:t>e</w:t>
      </w:r>
      <w:r w:rsidRPr="00571EC1">
        <w:rPr>
          <w:lang w:val=""/>
        </w:rPr>
        <w:t xml:space="preserve"> importante </w:t>
      </w:r>
      <w:r w:rsidRPr="00571EC1" w:rsidR="00FB3AF8">
        <w:rPr>
          <w:lang w:val=""/>
        </w:rPr>
        <w:t xml:space="preserve">estudio de </w:t>
      </w:r>
      <w:r w:rsidRPr="00571EC1">
        <w:rPr>
          <w:lang w:val=""/>
        </w:rPr>
        <w:t xml:space="preserve">investigación. </w:t>
      </w:r>
      <w:r w:rsidRPr="00571EC1">
        <w:rPr>
          <w:szCs w:val="20"/>
          <w:lang w:val=""/>
        </w:rPr>
        <w:t>La participación de su hijo(a) nos ayudará a comprender mejor cómo las campañas de educación pública influyen en las actitudes, las creencias y los comportamientos de los jóvenes sobre el consumo de tabaco.</w:t>
      </w:r>
    </w:p>
    <w:p w:rsidR="0026732C" w:rsidRPr="00571EC1" w:rsidP="0026732C" w14:paraId="5D35898D" w14:textId="77777777">
      <w:pPr>
        <w:rPr>
          <w:szCs w:val="20"/>
          <w:lang w:val="es-AR"/>
        </w:rPr>
      </w:pPr>
    </w:p>
    <w:p w:rsidR="00B369EE" w:rsidRPr="00571EC1" w:rsidP="00B369EE" w14:paraId="54DE37BF" w14:textId="05E0F72D">
      <w:pPr>
        <w:rPr>
          <w:lang w:val="es-AR"/>
        </w:rPr>
      </w:pPr>
      <w:r w:rsidRPr="00571EC1">
        <w:rPr>
          <w:lang w:val=""/>
        </w:rPr>
        <w:t xml:space="preserve">Si [CHILD FNAME] completa la encuesta el [END DATE] o antes de esta fecha, recibirá una tarjeta de regalo Visa de </w:t>
      </w:r>
      <w:r w:rsidRPr="00571EC1">
        <w:rPr>
          <w:b/>
          <w:bCs/>
          <w:lang w:val=""/>
        </w:rPr>
        <w:t>$25</w:t>
      </w:r>
      <w:r w:rsidRPr="00571EC1" w:rsidR="00072DDD">
        <w:rPr>
          <w:b/>
          <w:bCs/>
          <w:lang w:val=""/>
        </w:rPr>
        <w:t xml:space="preserve"> d</w:t>
      </w:r>
      <w:r w:rsidRPr="00571EC1" w:rsidR="00072DDD">
        <w:rPr>
          <w:b/>
          <w:bCs/>
          <w:lang w:val=""/>
        </w:rPr>
        <w:t>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</w:t>
      </w:r>
      <w:r w:rsidRPr="00571EC1" w:rsidR="00072DD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IF SENT BEFORE EARLY BIRD DATE ADD:</w:t>
      </w:r>
      <w:r w:rsidRPr="00571EC1">
        <w:rPr>
          <w:lang w:val=""/>
        </w:rPr>
        <w:t xml:space="preserve"> y </w:t>
      </w:r>
      <w:r w:rsidRPr="00571EC1">
        <w:rPr>
          <w:b/>
          <w:bCs/>
          <w:szCs w:val="20"/>
          <w:lang w:val=""/>
        </w:rPr>
        <w:t>$5 dólares</w:t>
      </w:r>
      <w:r w:rsidRPr="00571EC1">
        <w:rPr>
          <w:szCs w:val="20"/>
          <w:lang w:val=""/>
        </w:rPr>
        <w:t xml:space="preserve"> adicionales si la completa el </w:t>
      </w:r>
      <w:r w:rsidRPr="00571EC1">
        <w:rPr>
          <w:lang w:val=""/>
        </w:rPr>
        <w:t>[EARLY BIRD DATE] o antes de es</w:t>
      </w:r>
      <w:r w:rsidRPr="00571EC1" w:rsidR="00926092">
        <w:rPr>
          <w:lang w:val=""/>
        </w:rPr>
        <w:t>t</w:t>
      </w:r>
      <w:r w:rsidRPr="00571EC1">
        <w:rPr>
          <w:lang w:val=""/>
        </w:rPr>
        <w:t xml:space="preserve">a fecha]. </w:t>
      </w:r>
    </w:p>
    <w:p w:rsidR="0026732C" w:rsidRPr="00571EC1" w:rsidP="0026732C" w14:paraId="6EC58CBF" w14:textId="77777777">
      <w:pPr>
        <w:rPr>
          <w:szCs w:val="20"/>
          <w:lang w:val="es-AR"/>
        </w:rPr>
      </w:pPr>
    </w:p>
    <w:p w:rsidR="0026732C" w:rsidRPr="00571EC1" w:rsidP="0026732C" w14:paraId="2BB57E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≥14]: Para completar la encuesta por Internet, pídale a su hijo(a) que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6CBD7CBD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3C675F63" w14:textId="711F03A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64C33533" w14:textId="4DDC1BB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FDCD65F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</w:p>
    <w:p w:rsidR="0026732C" w:rsidRPr="00571EC1" w:rsidP="0026732C" w14:paraId="4618C31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26732C" w:rsidRPr="00571EC1" w:rsidP="0026732C" w14:paraId="3F023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&lt;14]: Para completar la encuesta por Internet, siga los pasos a continuación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51FC96AF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622DA2B8" w14:textId="71D833C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0BC8634F" w14:textId="7FAED96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19687D9" w14:textId="00B78A13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  <w:r w:rsidRPr="00571EC1" w:rsidR="00841ACD">
        <w:rPr>
          <w:rStyle w:val="eop"/>
          <w:rFonts w:ascii="Verdana" w:hAnsi="Verdana" w:cs="Segoe UI"/>
          <w:sz w:val="20"/>
          <w:szCs w:val="20"/>
        </w:rPr>
        <w:t>Uno de los padres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o el tutor legal deben seguir los pasos para otorgar autorización antes de que </w:t>
      </w:r>
      <w:r w:rsidRPr="00571EC1" w:rsidR="00841ACD">
        <w:rPr>
          <w:rStyle w:val="eop"/>
          <w:rFonts w:ascii="Verdana" w:hAnsi="Verdana" w:cs="Segoe UI"/>
          <w:sz w:val="20"/>
          <w:szCs w:val="20"/>
        </w:rPr>
        <w:t>su hijo(a)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pueda completar la encuesta.</w:t>
      </w:r>
    </w:p>
    <w:p w:rsidR="0026732C" w:rsidRPr="00571EC1" w:rsidP="0026732C" w14:paraId="26E6418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6A6C0279" w14:textId="332385C2">
      <w:pPr>
        <w:rPr>
          <w:szCs w:val="20"/>
          <w:lang w:val="es-AR"/>
        </w:rPr>
      </w:pPr>
      <w:r w:rsidRPr="00571EC1">
        <w:rPr>
          <w:szCs w:val="20"/>
          <w:lang w:val=""/>
        </w:rPr>
        <w:t>Su ayuda con esta ronda del estudio es voluntaria. Toda la información proporcionada se mantendrá privada en la máxima medida permit</w:t>
      </w:r>
      <w:r w:rsidRPr="00571EC1" w:rsidR="00CF0B6F">
        <w:rPr>
          <w:szCs w:val="20"/>
          <w:lang w:val=""/>
        </w:rPr>
        <w:t>ida por</w:t>
      </w:r>
      <w:r w:rsidRPr="00571EC1">
        <w:rPr>
          <w:szCs w:val="20"/>
          <w:lang w:val=""/>
        </w:rPr>
        <w:t xml:space="preserve"> la ley y se utilizará solo con fines estadísticos. Nunca se le identificará a usted o a su familia en </w:t>
      </w:r>
      <w:r w:rsidRPr="00571EC1" w:rsidR="00EB7C87">
        <w:rPr>
          <w:szCs w:val="20"/>
          <w:lang w:val=""/>
        </w:rPr>
        <w:t>ningún</w:t>
      </w:r>
      <w:r w:rsidRPr="00571EC1" w:rsidR="005040F0">
        <w:rPr>
          <w:szCs w:val="20"/>
          <w:lang w:val=""/>
        </w:rPr>
        <w:t xml:space="preserve"> </w:t>
      </w:r>
      <w:r w:rsidRPr="00571EC1">
        <w:rPr>
          <w:szCs w:val="20"/>
          <w:lang w:val=""/>
        </w:rPr>
        <w:t xml:space="preserve">análisis, informes o publicaciones, y nadie tratará de venderle nada.  </w:t>
      </w:r>
    </w:p>
    <w:p w:rsidR="0026732C" w:rsidRPr="00571EC1" w:rsidP="0026732C" w14:paraId="4CA7CB86" w14:textId="77777777">
      <w:pPr>
        <w:rPr>
          <w:szCs w:val="20"/>
          <w:lang w:val="es-AR"/>
        </w:rPr>
      </w:pPr>
    </w:p>
    <w:p w:rsidR="0026732C" w:rsidRPr="00571EC1" w:rsidP="0026732C" w14:paraId="5C37BF46" w14:textId="32BC42C8">
      <w:pPr>
        <w:rPr>
          <w:lang w:val="es-AR"/>
        </w:rPr>
      </w:pPr>
      <w:r w:rsidRPr="00571EC1">
        <w:rPr>
          <w:lang w:val=""/>
        </w:rPr>
        <w:t>Si tiene alguna otra pregunta sobre este estudio, puede llamar a la línea de ayuda del proyecto al 1-866-800-9177 o enviar un correo electrónico a HealthAndMediaStudy@rti.org. Si tiene alguna pregunta sobre los derechos de su hijo</w:t>
      </w:r>
      <w:r w:rsidRPr="00571EC1" w:rsidR="00E467D3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FC7AA5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877-992-4724. </w:t>
      </w:r>
    </w:p>
    <w:p w:rsidR="0026732C" w:rsidRPr="00571EC1" w:rsidP="0026732C" w14:paraId="61B1DA56" w14:textId="77777777">
      <w:pPr>
        <w:rPr>
          <w:szCs w:val="20"/>
          <w:lang w:val="es-AR"/>
        </w:rPr>
      </w:pPr>
    </w:p>
    <w:p w:rsidR="0026732C" w:rsidRPr="00571EC1" w:rsidP="0026732C" w14:paraId="7F120362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26732C" w:rsidRPr="00571EC1" w:rsidP="0026732C" w14:paraId="7118C740" w14:textId="77777777">
      <w:pPr>
        <w:rPr>
          <w:szCs w:val="20"/>
          <w:lang w:val="es-AR"/>
        </w:rPr>
      </w:pPr>
    </w:p>
    <w:p w:rsidR="0026732C" w:rsidRPr="00571EC1" w:rsidP="0026732C" w14:paraId="5EA0DDC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tentamente,</w:t>
      </w:r>
    </w:p>
    <w:p w:rsidR="0026732C" w:rsidRPr="00571EC1" w:rsidP="0026732C" w14:paraId="5C6A15E7" w14:textId="77777777">
      <w:pPr>
        <w:rPr>
          <w:szCs w:val="20"/>
          <w:lang w:val="it-IT"/>
        </w:rPr>
      </w:pPr>
    </w:p>
    <w:p w:rsidR="0026732C" w:rsidRPr="00571EC1" w:rsidP="0026732C" w14:paraId="6CD738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17A345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DA202C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7B524D6F" w14:textId="77777777">
      <w:pPr>
        <w:rPr>
          <w:rStyle w:val="eop"/>
          <w:rFonts w:cs="Segoe UI"/>
          <w:szCs w:val="20"/>
          <w:lang w:val="it-IT"/>
        </w:rPr>
      </w:pPr>
      <w:r w:rsidRPr="00571EC1"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0026732C" w14:paraId="1F7188F2" w14:textId="77777777">
      <w:pPr>
        <w:rPr>
          <w:b/>
          <w:sz w:val="22"/>
          <w:szCs w:val="22"/>
        </w:rPr>
      </w:pPr>
      <w:r w:rsidRPr="00571EC1">
        <w:rPr>
          <w:b/>
          <w:bCs/>
          <w:sz w:val="22"/>
          <w:szCs w:val="22"/>
        </w:rPr>
        <w:t xml:space="preserve">Email Reminders 2, 3 and 4 to Youth ≥14 and supplemental sample respondents </w:t>
      </w:r>
    </w:p>
    <w:p w:rsidR="0026732C" w:rsidRPr="00571EC1" w:rsidP="0026732C" w14:paraId="619F7BDC" w14:textId="77777777">
      <w:pPr>
        <w:widowControl w:val="0"/>
      </w:pPr>
    </w:p>
    <w:p w:rsidR="0026732C" w:rsidRPr="00571EC1" w:rsidP="0026732C" w14:paraId="3E5F9FDB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758474D7" w14:textId="77777777">
      <w:pPr>
        <w:widowControl w:val="0"/>
        <w:rPr>
          <w:lang w:val="es-AR"/>
        </w:rPr>
      </w:pPr>
    </w:p>
    <w:p w:rsidR="0026732C" w:rsidRPr="00571EC1" w:rsidP="0026732C" w14:paraId="7583459A" w14:textId="67E92CF1">
      <w:pPr>
        <w:rPr>
          <w:lang w:val="es-AR"/>
        </w:rPr>
      </w:pPr>
      <w:r w:rsidRPr="00571EC1">
        <w:rPr>
          <w:lang w:val=""/>
        </w:rPr>
        <w:t>Estimado(a) [YOUTH FNAME]:</w:t>
      </w:r>
    </w:p>
    <w:p w:rsidR="0026732C" w:rsidRPr="00571EC1" w:rsidP="0026732C" w14:paraId="48121B8E" w14:textId="77777777">
      <w:pPr>
        <w:rPr>
          <w:lang w:val="es-AR"/>
        </w:rPr>
      </w:pPr>
    </w:p>
    <w:p w:rsidR="0026732C" w:rsidRPr="00571EC1" w:rsidP="0026732C" w14:paraId="79B8051A" w14:textId="42DAF801">
      <w:pPr>
        <w:rPr>
          <w:lang w:val="es-AR"/>
        </w:rPr>
      </w:pPr>
      <w:r w:rsidRPr="00571EC1">
        <w:rPr>
          <w:lang w:val=""/>
        </w:rPr>
        <w:t xml:space="preserve">Te enviamos este recordatorio para que completes est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2B4CE1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aún no has completado la encuesta. Eres uno</w:t>
      </w:r>
      <w:r w:rsidRPr="00571EC1" w:rsidR="00771519">
        <w:rPr>
          <w:lang w:val=""/>
        </w:rPr>
        <w:t>(a)</w:t>
      </w:r>
      <w:r w:rsidRPr="00571EC1">
        <w:rPr>
          <w:lang w:val=""/>
        </w:rPr>
        <w:t xml:space="preserve"> de aproximadamente [INSERT NUMBER BASED ON COMPLETES FROM PREVIOUS WAVE OF DATA COLLECTION] participantes que </w:t>
      </w:r>
      <w:r w:rsidRPr="00571EC1" w:rsidR="00865FAD">
        <w:rPr>
          <w:lang w:val=""/>
        </w:rPr>
        <w:t>tomaron parte</w:t>
      </w:r>
      <w:r w:rsidRPr="00571EC1">
        <w:rPr>
          <w:lang w:val=""/>
        </w:rPr>
        <w:t xml:space="preserve"> en la primera ronda del estudio y </w:t>
      </w:r>
      <w:r w:rsidRPr="00571EC1" w:rsidR="00865FAD">
        <w:rPr>
          <w:lang w:val=""/>
        </w:rPr>
        <w:t>tu</w:t>
      </w:r>
      <w:r w:rsidRPr="00571EC1">
        <w:rPr>
          <w:lang w:val=""/>
        </w:rPr>
        <w:t xml:space="preserve"> continua </w:t>
      </w:r>
      <w:r w:rsidRPr="00571EC1" w:rsidR="00865FAD">
        <w:rPr>
          <w:lang w:val=""/>
        </w:rPr>
        <w:t xml:space="preserve">participación </w:t>
      </w:r>
      <w:r w:rsidRPr="00571EC1">
        <w:rPr>
          <w:lang w:val=""/>
        </w:rPr>
        <w:t>es esencial para el éxito de est</w:t>
      </w:r>
      <w:r w:rsidRPr="00571EC1" w:rsidR="00002D68">
        <w:rPr>
          <w:lang w:val=""/>
        </w:rPr>
        <w:t>e</w:t>
      </w:r>
      <w:r w:rsidRPr="00571EC1">
        <w:rPr>
          <w:lang w:val=""/>
        </w:rPr>
        <w:t xml:space="preserve"> importante</w:t>
      </w:r>
      <w:r w:rsidRPr="00571EC1" w:rsidR="00002D68">
        <w:rPr>
          <w:lang w:val=""/>
        </w:rPr>
        <w:t xml:space="preserve"> estudio de</w:t>
      </w:r>
      <w:r w:rsidRPr="00571EC1">
        <w:rPr>
          <w:lang w:val=""/>
        </w:rPr>
        <w:t xml:space="preserve"> investigación.</w:t>
      </w:r>
    </w:p>
    <w:p w:rsidR="0026732C" w:rsidRPr="00571EC1" w:rsidP="0026732C" w14:paraId="23A8B394" w14:textId="77777777">
      <w:pPr>
        <w:rPr>
          <w:lang w:val="es-AR"/>
        </w:rPr>
      </w:pPr>
    </w:p>
    <w:p w:rsidR="0026732C" w:rsidRPr="00571EC1" w:rsidP="0026732C" w14:paraId="19FDF56E" w14:textId="61E909A1">
      <w:pPr>
        <w:rPr>
          <w:lang w:val="es-AR"/>
        </w:rPr>
      </w:pPr>
      <w:r w:rsidRPr="00571EC1">
        <w:rPr>
          <w:lang w:val=""/>
        </w:rPr>
        <w:t>Se te ofrecerá una tarjeta de regalo Visa de $25</w:t>
      </w:r>
      <w:r w:rsidRPr="00571EC1" w:rsidR="00E83DE1">
        <w:rPr>
          <w:lang w:val=""/>
        </w:rPr>
        <w:t xml:space="preserve"> dólares</w:t>
      </w:r>
      <w:r w:rsidRPr="00571EC1">
        <w:rPr>
          <w:lang w:val=""/>
        </w:rPr>
        <w:t xml:space="preserve"> o $25</w:t>
      </w:r>
      <w:r w:rsidRPr="00571EC1" w:rsidR="00E83DE1">
        <w:rPr>
          <w:lang w:val=""/>
        </w:rPr>
        <w:t xml:space="preserve"> dólares</w:t>
      </w:r>
      <w:r w:rsidRPr="00571EC1">
        <w:rPr>
          <w:lang w:val=""/>
        </w:rPr>
        <w:t xml:space="preserve"> en efectivo si completas la encuesta antes del [END DATE] [IF SENT BEFORE EARLY BIRD DATE ADD: </w:t>
      </w:r>
      <w:r w:rsidRPr="00571EC1" w:rsidR="0026094A">
        <w:rPr>
          <w:lang w:val=""/>
        </w:rPr>
        <w:t xml:space="preserve">y una bonificación de </w:t>
      </w:r>
      <w:r w:rsidRPr="00571EC1">
        <w:rPr>
          <w:lang w:val=""/>
        </w:rPr>
        <w:t xml:space="preserve">$5 </w:t>
      </w:r>
      <w:r w:rsidRPr="00571EC1" w:rsidR="0026094A">
        <w:rPr>
          <w:lang w:val=""/>
        </w:rPr>
        <w:t xml:space="preserve">dólares </w:t>
      </w:r>
      <w:r w:rsidRPr="00571EC1" w:rsidR="004A5947">
        <w:rPr>
          <w:lang w:val=""/>
        </w:rPr>
        <w:t>si</w:t>
      </w:r>
      <w:r w:rsidRPr="00571EC1" w:rsidR="0026094A">
        <w:rPr>
          <w:lang w:val=""/>
        </w:rPr>
        <w:t xml:space="preserve"> la completas el </w:t>
      </w:r>
      <w:r w:rsidRPr="00571EC1">
        <w:rPr>
          <w:lang w:val=""/>
        </w:rPr>
        <w:t>[EARLY BIRD DATE]</w:t>
      </w:r>
      <w:r w:rsidRPr="00571EC1" w:rsidR="0026094A">
        <w:rPr>
          <w:lang w:val=""/>
        </w:rPr>
        <w:t xml:space="preserve"> o antes de esta fecha</w:t>
      </w:r>
      <w:r w:rsidRPr="00571EC1">
        <w:rPr>
          <w:lang w:val=""/>
        </w:rPr>
        <w:t xml:space="preserve">]. </w:t>
      </w:r>
    </w:p>
    <w:p w:rsidR="0026732C" w:rsidRPr="00571EC1" w:rsidP="0026732C" w14:paraId="3EBD4D6F" w14:textId="77777777">
      <w:pPr>
        <w:rPr>
          <w:lang w:val="es-AR"/>
        </w:rPr>
      </w:pPr>
    </w:p>
    <w:p w:rsidR="0026732C" w:rsidRPr="00571EC1" w:rsidP="0026732C" w14:paraId="7F50784F" w14:textId="77777777">
      <w:pPr>
        <w:rPr>
          <w:lang w:val="es-AR"/>
        </w:rPr>
      </w:pPr>
      <w:r w:rsidRPr="00571EC1">
        <w:rPr>
          <w:lang w:val=""/>
        </w:rPr>
        <w:t>Para completar la encuesta por Internet, sigue los pasos a continuación:</w:t>
      </w:r>
    </w:p>
    <w:p w:rsidR="0026732C" w:rsidRPr="00571EC1" w:rsidP="0026732C" w14:paraId="4D24587F" w14:textId="77777777">
      <w:pPr>
        <w:rPr>
          <w:lang w:val="es-AR"/>
        </w:rPr>
      </w:pPr>
    </w:p>
    <w:p w:rsidR="0026732C" w:rsidRPr="00571EC1" w:rsidP="0026732C" w14:paraId="0663EC43" w14:textId="77777777">
      <w:pPr>
        <w:pStyle w:val="ListParagraph"/>
        <w:numPr>
          <w:ilvl w:val="0"/>
          <w:numId w:val="21"/>
        </w:numPr>
        <w:rPr>
          <w:rFonts w:ascii="Calibri" w:hAnsi="Calibri"/>
          <w:b/>
          <w:bCs/>
          <w:color w:val="1F497D"/>
          <w:lang w:val="es-AR"/>
        </w:rPr>
      </w:pPr>
      <w:r w:rsidRPr="00571EC1">
        <w:rPr>
          <w:b/>
          <w:bCs/>
          <w:lang w:val=""/>
        </w:rPr>
        <w:t xml:space="preserve">Haz clic en este enlace para acceder a la encuesta: </w:t>
      </w:r>
      <w:r w:rsidRPr="00571EC1">
        <w:rPr>
          <w:lang w:val=""/>
        </w:rPr>
        <w:t xml:space="preserve">[SURVEY </w:t>
      </w:r>
      <w:r w:rsidRPr="00571EC1">
        <w:rPr>
          <w:lang w:val=""/>
        </w:rPr>
        <w:t>LINK</w:t>
      </w:r>
      <w:r w:rsidRPr="00571EC1">
        <w:rPr>
          <w:lang w:val=""/>
        </w:rPr>
        <w:t>].</w:t>
      </w:r>
      <w:r w:rsidRPr="00571EC1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26732C" w:rsidRPr="00571EC1" w:rsidP="0026732C" w14:paraId="426B7DF0" w14:textId="77777777">
      <w:pPr>
        <w:widowControl w:val="0"/>
        <w:numPr>
          <w:ilvl w:val="0"/>
          <w:numId w:val="21"/>
        </w:numPr>
        <w:spacing w:before="99" w:after="99"/>
        <w:rPr>
          <w:rFonts w:eastAsia="Verdana" w:cs="Verdana"/>
          <w:color w:val="000000" w:themeColor="text1"/>
          <w:szCs w:val="20"/>
          <w:lang w:val="es-MX"/>
        </w:rPr>
      </w:pPr>
      <w:r w:rsidRPr="00571EC1">
        <w:rPr>
          <w:b/>
          <w:bCs/>
          <w:lang w:val=""/>
        </w:rPr>
        <w:t xml:space="preserve">Ingresa </w:t>
      </w:r>
      <w:r w:rsidRPr="00571EC1">
        <w:rPr>
          <w:b/>
          <w:bCs/>
          <w:color w:val="000000" w:themeColor="text1"/>
          <w:szCs w:val="20"/>
          <w:lang w:val=""/>
        </w:rPr>
        <w:t xml:space="preserve">tu código de participante: </w:t>
      </w:r>
      <w:r w:rsidRPr="00571EC1">
        <w:rPr>
          <w:color w:val="000000" w:themeColor="text1"/>
          <w:szCs w:val="20"/>
          <w:lang w:val=""/>
        </w:rPr>
        <w:t>[PASSWORD]</w:t>
      </w:r>
      <w:r w:rsidRPr="00571EC1">
        <w:rPr>
          <w:lang w:val=""/>
        </w:rPr>
        <w:t>.</w:t>
      </w:r>
    </w:p>
    <w:p w:rsidR="0026732C" w:rsidRPr="00571EC1" w:rsidP="0026732C" w14:paraId="30CB317C" w14:textId="77777777">
      <w:pPr>
        <w:widowControl w:val="0"/>
        <w:numPr>
          <w:ilvl w:val="0"/>
          <w:numId w:val="21"/>
        </w:numPr>
        <w:spacing w:before="99" w:after="99"/>
        <w:rPr>
          <w:b/>
          <w:bCs/>
          <w:lang w:val="es-AR"/>
        </w:rPr>
      </w:pPr>
      <w:r w:rsidRPr="00571EC1">
        <w:rPr>
          <w:b/>
          <w:bCs/>
          <w:lang w:val=""/>
        </w:rPr>
        <w:t xml:space="preserve">Sigue las instrucciones para completar la encuesta. </w:t>
      </w:r>
    </w:p>
    <w:p w:rsidR="0026732C" w:rsidRPr="00571EC1" w:rsidP="0026732C" w14:paraId="7E363EF4" w14:textId="77777777">
      <w:pPr>
        <w:rPr>
          <w:lang w:val="es-AR"/>
        </w:rPr>
      </w:pPr>
    </w:p>
    <w:p w:rsidR="0026732C" w:rsidRPr="00571EC1" w:rsidP="0026732C" w14:paraId="021A1FD7" w14:textId="41C14423">
      <w:pPr>
        <w:rPr>
          <w:lang w:val="es-AR"/>
        </w:rPr>
      </w:pPr>
      <w:r w:rsidRPr="00571EC1">
        <w:rPr>
          <w:lang w:val=""/>
        </w:rPr>
        <w:t xml:space="preserve">Tu </w:t>
      </w:r>
      <w:r w:rsidRPr="00571EC1">
        <w:rPr>
          <w:szCs w:val="20"/>
          <w:lang w:val=""/>
        </w:rPr>
        <w:t xml:space="preserve">ayuda </w:t>
      </w:r>
      <w:r w:rsidRPr="00571EC1" w:rsidR="00D14091">
        <w:rPr>
          <w:lang w:val=""/>
        </w:rPr>
        <w:t>en esta ronda del</w:t>
      </w:r>
      <w:r w:rsidRPr="00571EC1">
        <w:rPr>
          <w:lang w:val=""/>
        </w:rPr>
        <w:t xml:space="preserve"> estudio es voluntaria. Toda la información proporcionada se mantendrá privada en la máxima medida permit</w:t>
      </w:r>
      <w:r w:rsidRPr="00571EC1" w:rsidR="000514B3">
        <w:rPr>
          <w:lang w:val=""/>
        </w:rPr>
        <w:t>id</w:t>
      </w:r>
      <w:r w:rsidRPr="00571EC1">
        <w:rPr>
          <w:lang w:val=""/>
        </w:rPr>
        <w:t xml:space="preserve">a </w:t>
      </w:r>
      <w:r w:rsidRPr="00571EC1" w:rsidR="000514B3">
        <w:rPr>
          <w:lang w:val=""/>
        </w:rPr>
        <w:t xml:space="preserve">por </w:t>
      </w:r>
      <w:r w:rsidRPr="00571EC1">
        <w:rPr>
          <w:lang w:val=""/>
        </w:rPr>
        <w:t xml:space="preserve">la ley y se utilizará solo con fines estadísticos. Nunca se te identificará a ti o a tu familia en </w:t>
      </w:r>
      <w:r w:rsidRPr="00571EC1" w:rsidR="000514B3">
        <w:rPr>
          <w:lang w:val=""/>
        </w:rPr>
        <w:t xml:space="preserve">ningún </w:t>
      </w:r>
      <w:r w:rsidRPr="00571EC1">
        <w:rPr>
          <w:lang w:val=""/>
        </w:rPr>
        <w:t>análisis, informes o publicaciones, y nadie tratará de venderte nada.</w:t>
      </w:r>
    </w:p>
    <w:p w:rsidR="0026732C" w:rsidRPr="00571EC1" w:rsidP="0026732C" w14:paraId="3F441EB2" w14:textId="77777777">
      <w:pPr>
        <w:rPr>
          <w:lang w:val="es-AR"/>
        </w:rPr>
      </w:pPr>
    </w:p>
    <w:p w:rsidR="0026732C" w:rsidRPr="00571EC1" w:rsidP="0026732C" w14:paraId="335A7739" w14:textId="77777777">
      <w:pPr>
        <w:rPr>
          <w:lang w:val="es-AR"/>
        </w:rPr>
      </w:pPr>
      <w:r w:rsidRPr="00571EC1">
        <w:rPr>
          <w:lang w:val=""/>
        </w:rPr>
        <w:t xml:space="preserve">Si tienes alguna otra pregunta sobre este estudio, puedes llamar a la línea de ayuda del proyecto al 1-866-800-9177 o enviar un correo electrónico a HealthAndMediaStudy@rti.org. Si tienes alguna pregunta sobre tus derechos como participante del estudio, puedes llamar a la Junta de Revisión Institucional (IRB, por sus siglas en inglés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877-992-4724.</w:t>
      </w:r>
    </w:p>
    <w:p w:rsidR="0026732C" w:rsidRPr="00571EC1" w:rsidP="0026732C" w14:paraId="309C870C" w14:textId="77777777">
      <w:pPr>
        <w:rPr>
          <w:lang w:val="es-AR"/>
        </w:rPr>
      </w:pPr>
    </w:p>
    <w:p w:rsidR="0026732C" w:rsidRPr="00571EC1" w:rsidP="0026732C" w14:paraId="7FF599D1" w14:textId="77777777">
      <w:pPr>
        <w:rPr>
          <w:lang w:val="es-AR"/>
        </w:rPr>
      </w:pPr>
      <w:r w:rsidRPr="00571EC1">
        <w:rPr>
          <w:lang w:val=""/>
        </w:rPr>
        <w:t>Gracias de antemano. Si completaste la encuesta recientemente, te agradezco por tu participación.</w:t>
      </w:r>
    </w:p>
    <w:p w:rsidR="0026732C" w:rsidRPr="00571EC1" w:rsidP="0026732C" w14:paraId="0C1AEB8D" w14:textId="77777777">
      <w:pPr>
        <w:rPr>
          <w:lang w:val="es-AR"/>
        </w:rPr>
      </w:pPr>
    </w:p>
    <w:p w:rsidR="0026732C" w:rsidRPr="00571EC1" w:rsidP="0026732C" w14:paraId="7FCB472D" w14:textId="77777777">
      <w:pPr>
        <w:rPr>
          <w:lang w:val="it-IT"/>
        </w:rPr>
      </w:pPr>
      <w:r w:rsidRPr="00571EC1">
        <w:rPr>
          <w:lang w:val="it-IT"/>
        </w:rPr>
        <w:t>Atentamente,</w:t>
      </w:r>
    </w:p>
    <w:p w:rsidR="0026732C" w:rsidRPr="00571EC1" w:rsidP="0026732C" w14:paraId="34768A13" w14:textId="77777777">
      <w:pPr>
        <w:rPr>
          <w:lang w:val="it-IT"/>
        </w:rPr>
      </w:pPr>
    </w:p>
    <w:p w:rsidR="0026732C" w:rsidRPr="00571EC1" w:rsidP="0026732C" w14:paraId="429BD7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F994A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BF0B88" w:rsidP="0026732C" w14:paraId="66CE18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BF0B88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BF0B88" w:rsidP="0026732C" w14:paraId="0B90D9E1" w14:textId="77777777">
      <w:pPr>
        <w:widowControl w:val="0"/>
        <w:rPr>
          <w:lang w:val="it-IT"/>
        </w:rPr>
      </w:pPr>
    </w:p>
    <w:p w:rsidR="0013316F" w:rsidRPr="00BF0B88" w:rsidP="0032415A" w14:paraId="5511FF85" w14:textId="77777777">
      <w:pPr>
        <w:widowControl w:val="0"/>
        <w:rPr>
          <w:szCs w:val="20"/>
          <w:lang w:val="it-IT"/>
        </w:rPr>
      </w:pPr>
    </w:p>
    <w:sectPr w:rsidSect="00E45D0D">
      <w:headerReference w:type="default" r:id="rId8"/>
      <w:footerReference w:type="default" r:id="rId9"/>
      <w:pgSz w:w="12240" w:h="15840"/>
      <w:pgMar w:top="1440" w:right="1440" w:bottom="1170" w:left="144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1A6B4799" w14:textId="77777777" w:rsidTr="4803573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8035736" w:rsidP="48035736" w14:paraId="4B77FAFE" w14:textId="5F642B1D">
          <w:pPr>
            <w:pStyle w:val="Header"/>
            <w:ind w:left="-115"/>
          </w:pPr>
        </w:p>
      </w:tc>
      <w:tc>
        <w:tcPr>
          <w:tcW w:w="3120" w:type="dxa"/>
        </w:tcPr>
        <w:p w:rsidR="48035736" w:rsidP="48035736" w14:paraId="35F228C9" w14:textId="34BF331F">
          <w:pPr>
            <w:pStyle w:val="Header"/>
            <w:jc w:val="center"/>
          </w:pPr>
        </w:p>
      </w:tc>
      <w:tc>
        <w:tcPr>
          <w:tcW w:w="3120" w:type="dxa"/>
        </w:tcPr>
        <w:p w:rsidR="48035736" w:rsidP="48035736" w14:paraId="4BFADBA1" w14:textId="57A21C67">
          <w:pPr>
            <w:pStyle w:val="Header"/>
            <w:ind w:right="-115"/>
            <w:jc w:val="right"/>
          </w:pPr>
        </w:p>
      </w:tc>
    </w:tr>
  </w:tbl>
  <w:p w:rsidR="48035736" w:rsidP="48035736" w14:paraId="0FBFEAD5" w14:textId="7595729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CB4" w:rsidRPr="002236D7" w:rsidP="0069468D" w14:paraId="34ADD9D2" w14:textId="7A6DC73D">
    <w:pPr>
      <w:pStyle w:val="Header"/>
      <w:jc w:val="both"/>
      <w:rPr>
        <w:i w:val="0"/>
        <w:iCs w:val="0"/>
        <w:lang w:val="es-AR"/>
      </w:rPr>
    </w:pPr>
    <w:r w:rsidRPr="002236D7">
      <w:rPr>
        <w:i w:val="0"/>
        <w:iCs w:val="0"/>
        <w:lang w:val="es-AR"/>
      </w:rPr>
      <w:t>N</w:t>
    </w:r>
    <w:r w:rsidRPr="002236D7" w:rsidR="00202364">
      <w:rPr>
        <w:i w:val="0"/>
        <w:iCs w:val="0"/>
        <w:lang w:val="es-AR"/>
      </w:rPr>
      <w:t>úmer</w:t>
    </w:r>
    <w:r w:rsidRPr="002236D7">
      <w:rPr>
        <w:i w:val="0"/>
        <w:iCs w:val="0"/>
        <w:lang w:val="es-AR"/>
      </w:rPr>
      <w:t>o</w:t>
    </w:r>
    <w:r w:rsidRPr="002236D7" w:rsidR="00202364">
      <w:rPr>
        <w:i w:val="0"/>
        <w:iCs w:val="0"/>
        <w:lang w:val="es-AR"/>
      </w:rPr>
      <w:t xml:space="preserve"> de OMB</w:t>
    </w:r>
    <w:r w:rsidRPr="002236D7">
      <w:rPr>
        <w:i w:val="0"/>
        <w:iCs w:val="0"/>
        <w:lang w:val="es-AR"/>
      </w:rPr>
      <w:t xml:space="preserve">: </w:t>
    </w:r>
    <w:r w:rsidRPr="002236D7" w:rsidR="008009E9">
      <w:rPr>
        <w:i w:val="0"/>
        <w:iCs w:val="0"/>
        <w:lang w:val="es-AR"/>
      </w:rPr>
      <w:t>0910-0915</w:t>
    </w:r>
    <w:r w:rsidRPr="002236D7">
      <w:rPr>
        <w:i w:val="0"/>
        <w:iCs w:val="0"/>
        <w:lang w:val="es-AR"/>
      </w:rPr>
      <w:tab/>
    </w:r>
    <w:r w:rsidRPr="002236D7">
      <w:rPr>
        <w:i w:val="0"/>
        <w:iCs w:val="0"/>
        <w:lang w:val="es-AR"/>
      </w:rPr>
      <w:tab/>
    </w:r>
    <w:r w:rsidRPr="002236D7">
      <w:rPr>
        <w:i w:val="0"/>
        <w:iCs w:val="0"/>
        <w:lang w:val="es-AR"/>
      </w:rPr>
      <w:tab/>
    </w:r>
    <w:r w:rsidRPr="002236D7">
      <w:rPr>
        <w:i w:val="0"/>
        <w:iCs w:val="0"/>
        <w:lang w:val="es-AR"/>
      </w:rPr>
      <w:tab/>
    </w:r>
    <w:r w:rsidRPr="002236D7" w:rsidR="00202364">
      <w:rPr>
        <w:i w:val="0"/>
        <w:iCs w:val="0"/>
        <w:lang w:val="es-AR"/>
      </w:rPr>
      <w:t>Fecha de vencimiento</w:t>
    </w:r>
    <w:r w:rsidRPr="002236D7">
      <w:rPr>
        <w:i w:val="0"/>
        <w:iCs w:val="0"/>
        <w:lang w:val="es-AR"/>
      </w:rPr>
      <w:t xml:space="preserve">: </w:t>
    </w:r>
    <w:r w:rsidRPr="002236D7" w:rsidR="008009E9">
      <w:rPr>
        <w:i w:val="0"/>
        <w:iCs w:val="0"/>
        <w:lang w:val="es-AR"/>
      </w:rPr>
      <w:t>30/06/2026</w:t>
    </w:r>
  </w:p>
  <w:p w:rsidR="00653CB4" w:rsidRPr="007D6CE5" w:rsidP="0069468D" w14:paraId="0C8A0BD2" w14:textId="056EBA56">
    <w:pPr>
      <w:pStyle w:val="Header"/>
      <w:jc w:val="both"/>
      <w:rPr>
        <w:lang w:val="es-AR"/>
      </w:rPr>
    </w:pPr>
    <w:r w:rsidRPr="002236D7">
      <w:rPr>
        <w:i w:val="0"/>
        <w:iCs w:val="0"/>
        <w:lang w:val="es-AR"/>
      </w:rPr>
      <w:t>Declaración de la Ley de Reducción de Trámites</w:t>
    </w:r>
    <w:r w:rsidRPr="002236D7">
      <w:rPr>
        <w:i w:val="0"/>
        <w:iCs w:val="0"/>
        <w:lang w:val="es-AR"/>
      </w:rPr>
      <w:t xml:space="preserve">: </w:t>
    </w:r>
    <w:r w:rsidRPr="002236D7">
      <w:rPr>
        <w:i w:val="0"/>
        <w:iCs w:val="0"/>
        <w:lang w:val="es-AR"/>
      </w:rPr>
      <w:t xml:space="preserve">Se estima que la duración promedio de la carga pública para esta recopilación de información es de </w:t>
    </w:r>
    <w:r w:rsidRPr="002236D7">
      <w:rPr>
        <w:i w:val="0"/>
        <w:iCs w:val="0"/>
        <w:lang w:val="es-AR"/>
      </w:rPr>
      <w:t>1 minut</w:t>
    </w:r>
    <w:r w:rsidRPr="002236D7">
      <w:rPr>
        <w:i w:val="0"/>
        <w:iCs w:val="0"/>
        <w:lang w:val="es-AR"/>
      </w:rPr>
      <w:t>o por respuesta</w:t>
    </w:r>
    <w:r w:rsidRPr="002236D7">
      <w:rPr>
        <w:i w:val="0"/>
        <w:iCs w:val="0"/>
        <w:lang w:val="es-AR"/>
      </w:rPr>
      <w:t xml:space="preserve">. </w:t>
    </w:r>
    <w:r w:rsidRPr="002236D7">
      <w:rPr>
        <w:i w:val="0"/>
        <w:iCs w:val="0"/>
        <w:lang w:val="es-AR"/>
      </w:rPr>
      <w:t xml:space="preserve">Envíe comentarios sobre la estimación de esta carga o cualquier otro aspecto de esta recopilación de información, incluidas sugerencias para reducir la carga, a </w:t>
    </w:r>
    <w:r w:rsidRPr="002236D7">
      <w:rPr>
        <w:i w:val="0"/>
        <w:iCs w:val="0"/>
        <w:lang w:val="es-AR"/>
      </w:rPr>
      <w:t>PRAStaff@fda.hhs.gov.</w:t>
    </w:r>
  </w:p>
  <w:p w:rsidR="004B44E3" w:rsidRPr="007D6CE5" w:rsidP="00E22A81" w14:paraId="4FF4F6C2" w14:textId="77777777">
    <w:pPr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669E1"/>
    <w:multiLevelType w:val="hybridMultilevel"/>
    <w:tmpl w:val="BEA4541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253338B"/>
    <w:multiLevelType w:val="multilevel"/>
    <w:tmpl w:val="40A66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225FB"/>
    <w:multiLevelType w:val="multilevel"/>
    <w:tmpl w:val="7F8ED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">
    <w:nsid w:val="2B190C49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C18A6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5059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42F4"/>
    <w:multiLevelType w:val="hybridMultilevel"/>
    <w:tmpl w:val="FF12FE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050F2"/>
    <w:multiLevelType w:val="hybridMultilevel"/>
    <w:tmpl w:val="B0B003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65036"/>
    <w:multiLevelType w:val="multilevel"/>
    <w:tmpl w:val="BA4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F312E"/>
    <w:multiLevelType w:val="hybridMultilevel"/>
    <w:tmpl w:val="0002BAF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511CE"/>
    <w:multiLevelType w:val="hybridMultilevel"/>
    <w:tmpl w:val="6D165C7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F6C6A"/>
    <w:multiLevelType w:val="hybridMultilevel"/>
    <w:tmpl w:val="2438C826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481055E1"/>
    <w:multiLevelType w:val="hybridMultilevel"/>
    <w:tmpl w:val="CB7CF3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B02EC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3146E43"/>
    <w:multiLevelType w:val="hybridMultilevel"/>
    <w:tmpl w:val="BFE65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C1A09"/>
    <w:multiLevelType w:val="hybridMultilevel"/>
    <w:tmpl w:val="2D520B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042E2"/>
    <w:multiLevelType w:val="hybridMultilevel"/>
    <w:tmpl w:val="4EDCE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4A2A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2D1F"/>
    <w:multiLevelType w:val="hybridMultilevel"/>
    <w:tmpl w:val="B484A6F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51D16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85CC6"/>
    <w:multiLevelType w:val="hybridMultilevel"/>
    <w:tmpl w:val="DF041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0861">
    <w:abstractNumId w:val="8"/>
  </w:num>
  <w:num w:numId="2" w16cid:durableId="1304967082">
    <w:abstractNumId w:val="15"/>
  </w:num>
  <w:num w:numId="3" w16cid:durableId="932321301">
    <w:abstractNumId w:val="3"/>
  </w:num>
  <w:num w:numId="4" w16cid:durableId="998965437">
    <w:abstractNumId w:val="13"/>
  </w:num>
  <w:num w:numId="5" w16cid:durableId="129979143">
    <w:abstractNumId w:val="20"/>
  </w:num>
  <w:num w:numId="6" w16cid:durableId="1663197295">
    <w:abstractNumId w:val="19"/>
  </w:num>
  <w:num w:numId="7" w16cid:durableId="2124231684">
    <w:abstractNumId w:val="24"/>
  </w:num>
  <w:num w:numId="8" w16cid:durableId="525214465">
    <w:abstractNumId w:val="18"/>
  </w:num>
  <w:num w:numId="9" w16cid:durableId="1451244060">
    <w:abstractNumId w:val="11"/>
  </w:num>
  <w:num w:numId="10" w16cid:durableId="1485973721">
    <w:abstractNumId w:val="7"/>
  </w:num>
  <w:num w:numId="11" w16cid:durableId="672344972">
    <w:abstractNumId w:val="0"/>
  </w:num>
  <w:num w:numId="12" w16cid:durableId="1294629971">
    <w:abstractNumId w:val="14"/>
  </w:num>
  <w:num w:numId="13" w16cid:durableId="93282203">
    <w:abstractNumId w:val="17"/>
  </w:num>
  <w:num w:numId="14" w16cid:durableId="1401519387">
    <w:abstractNumId w:val="9"/>
  </w:num>
  <w:num w:numId="15" w16cid:durableId="1620334750">
    <w:abstractNumId w:val="12"/>
  </w:num>
  <w:num w:numId="16" w16cid:durableId="1809974355">
    <w:abstractNumId w:val="22"/>
  </w:num>
  <w:num w:numId="17" w16cid:durableId="1487933870">
    <w:abstractNumId w:val="10"/>
  </w:num>
  <w:num w:numId="18" w16cid:durableId="44573949">
    <w:abstractNumId w:val="1"/>
  </w:num>
  <w:num w:numId="19" w16cid:durableId="1226140226">
    <w:abstractNumId w:val="2"/>
  </w:num>
  <w:num w:numId="20" w16cid:durableId="1831673139">
    <w:abstractNumId w:val="21"/>
  </w:num>
  <w:num w:numId="21" w16cid:durableId="1906911631">
    <w:abstractNumId w:val="5"/>
  </w:num>
  <w:num w:numId="22" w16cid:durableId="134572310">
    <w:abstractNumId w:val="23"/>
  </w:num>
  <w:num w:numId="23" w16cid:durableId="1993949009">
    <w:abstractNumId w:val="16"/>
  </w:num>
  <w:num w:numId="24" w16cid:durableId="1993756617">
    <w:abstractNumId w:val="6"/>
  </w:num>
  <w:num w:numId="25" w16cid:durableId="117356447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13BF"/>
    <w:rsid w:val="00002D68"/>
    <w:rsid w:val="0001521B"/>
    <w:rsid w:val="00016079"/>
    <w:rsid w:val="000165C2"/>
    <w:rsid w:val="00020F76"/>
    <w:rsid w:val="00024CEA"/>
    <w:rsid w:val="00024D22"/>
    <w:rsid w:val="000255A1"/>
    <w:rsid w:val="0002698F"/>
    <w:rsid w:val="000321FA"/>
    <w:rsid w:val="000339B3"/>
    <w:rsid w:val="00040BAC"/>
    <w:rsid w:val="000467E8"/>
    <w:rsid w:val="00050C12"/>
    <w:rsid w:val="00051225"/>
    <w:rsid w:val="000514B3"/>
    <w:rsid w:val="00052A05"/>
    <w:rsid w:val="00055191"/>
    <w:rsid w:val="00057D8F"/>
    <w:rsid w:val="00061B08"/>
    <w:rsid w:val="0006570F"/>
    <w:rsid w:val="000724D8"/>
    <w:rsid w:val="00072DDD"/>
    <w:rsid w:val="00073FA7"/>
    <w:rsid w:val="00076418"/>
    <w:rsid w:val="00080575"/>
    <w:rsid w:val="000921F8"/>
    <w:rsid w:val="000A06E5"/>
    <w:rsid w:val="000A2993"/>
    <w:rsid w:val="000A7906"/>
    <w:rsid w:val="000B2C5F"/>
    <w:rsid w:val="000B4D98"/>
    <w:rsid w:val="000C07C7"/>
    <w:rsid w:val="000C572A"/>
    <w:rsid w:val="000C6D2F"/>
    <w:rsid w:val="000D48FD"/>
    <w:rsid w:val="000E1C64"/>
    <w:rsid w:val="000E4AE9"/>
    <w:rsid w:val="000F073C"/>
    <w:rsid w:val="000F147B"/>
    <w:rsid w:val="000F4046"/>
    <w:rsid w:val="000F4199"/>
    <w:rsid w:val="00100739"/>
    <w:rsid w:val="00106CCC"/>
    <w:rsid w:val="00107885"/>
    <w:rsid w:val="00107FE7"/>
    <w:rsid w:val="00111AB2"/>
    <w:rsid w:val="001124BE"/>
    <w:rsid w:val="00112655"/>
    <w:rsid w:val="001134C5"/>
    <w:rsid w:val="00113CDC"/>
    <w:rsid w:val="00114165"/>
    <w:rsid w:val="00114FC4"/>
    <w:rsid w:val="001220C3"/>
    <w:rsid w:val="0012329C"/>
    <w:rsid w:val="0012732C"/>
    <w:rsid w:val="001330FC"/>
    <w:rsid w:val="0013316F"/>
    <w:rsid w:val="00133C6D"/>
    <w:rsid w:val="0013423A"/>
    <w:rsid w:val="00134FA7"/>
    <w:rsid w:val="00137950"/>
    <w:rsid w:val="00152F29"/>
    <w:rsid w:val="00153CB5"/>
    <w:rsid w:val="00155FD2"/>
    <w:rsid w:val="00157423"/>
    <w:rsid w:val="00163735"/>
    <w:rsid w:val="0017112E"/>
    <w:rsid w:val="0017556C"/>
    <w:rsid w:val="00181571"/>
    <w:rsid w:val="00184CD5"/>
    <w:rsid w:val="00184E58"/>
    <w:rsid w:val="00185270"/>
    <w:rsid w:val="00192DCE"/>
    <w:rsid w:val="001939AA"/>
    <w:rsid w:val="00196D1C"/>
    <w:rsid w:val="0019738A"/>
    <w:rsid w:val="001A3B5A"/>
    <w:rsid w:val="001A4207"/>
    <w:rsid w:val="001A6E3B"/>
    <w:rsid w:val="001A7D4A"/>
    <w:rsid w:val="001B0661"/>
    <w:rsid w:val="001B526D"/>
    <w:rsid w:val="001B7CE9"/>
    <w:rsid w:val="001C0748"/>
    <w:rsid w:val="001D108B"/>
    <w:rsid w:val="001D22AC"/>
    <w:rsid w:val="001D35EA"/>
    <w:rsid w:val="001D3941"/>
    <w:rsid w:val="001D495A"/>
    <w:rsid w:val="001D5284"/>
    <w:rsid w:val="001D6A16"/>
    <w:rsid w:val="001E1A9B"/>
    <w:rsid w:val="001E56BA"/>
    <w:rsid w:val="001E5BC6"/>
    <w:rsid w:val="001F3302"/>
    <w:rsid w:val="001F72F0"/>
    <w:rsid w:val="00202322"/>
    <w:rsid w:val="00202364"/>
    <w:rsid w:val="002116AC"/>
    <w:rsid w:val="00211E25"/>
    <w:rsid w:val="00215923"/>
    <w:rsid w:val="00216148"/>
    <w:rsid w:val="00220C37"/>
    <w:rsid w:val="002223C1"/>
    <w:rsid w:val="002236D7"/>
    <w:rsid w:val="002259EF"/>
    <w:rsid w:val="0022740A"/>
    <w:rsid w:val="002339CB"/>
    <w:rsid w:val="00242ED1"/>
    <w:rsid w:val="00243541"/>
    <w:rsid w:val="00253F77"/>
    <w:rsid w:val="00254069"/>
    <w:rsid w:val="0026094A"/>
    <w:rsid w:val="0026099E"/>
    <w:rsid w:val="00261CA4"/>
    <w:rsid w:val="0026732C"/>
    <w:rsid w:val="002704C2"/>
    <w:rsid w:val="00271A53"/>
    <w:rsid w:val="002734E5"/>
    <w:rsid w:val="002746DB"/>
    <w:rsid w:val="00276014"/>
    <w:rsid w:val="00276B09"/>
    <w:rsid w:val="002800CB"/>
    <w:rsid w:val="00280CAF"/>
    <w:rsid w:val="00282F09"/>
    <w:rsid w:val="002879B5"/>
    <w:rsid w:val="002906E1"/>
    <w:rsid w:val="00294F9D"/>
    <w:rsid w:val="002A339A"/>
    <w:rsid w:val="002A3CDC"/>
    <w:rsid w:val="002A5204"/>
    <w:rsid w:val="002A7450"/>
    <w:rsid w:val="002B1172"/>
    <w:rsid w:val="002B4CE1"/>
    <w:rsid w:val="002C2ADB"/>
    <w:rsid w:val="002D14D8"/>
    <w:rsid w:val="002D29B4"/>
    <w:rsid w:val="002D3C37"/>
    <w:rsid w:val="002D4799"/>
    <w:rsid w:val="002D6B96"/>
    <w:rsid w:val="002E2466"/>
    <w:rsid w:val="002E3FA4"/>
    <w:rsid w:val="002E7847"/>
    <w:rsid w:val="002F19BB"/>
    <w:rsid w:val="003061FE"/>
    <w:rsid w:val="00312B95"/>
    <w:rsid w:val="00315166"/>
    <w:rsid w:val="00321AFA"/>
    <w:rsid w:val="0032277F"/>
    <w:rsid w:val="0032415A"/>
    <w:rsid w:val="0032476A"/>
    <w:rsid w:val="003255A3"/>
    <w:rsid w:val="00326D91"/>
    <w:rsid w:val="0033209F"/>
    <w:rsid w:val="00337CF2"/>
    <w:rsid w:val="00345680"/>
    <w:rsid w:val="0034707B"/>
    <w:rsid w:val="00350523"/>
    <w:rsid w:val="00353778"/>
    <w:rsid w:val="00355CE0"/>
    <w:rsid w:val="0036049D"/>
    <w:rsid w:val="00361504"/>
    <w:rsid w:val="00370078"/>
    <w:rsid w:val="00371F20"/>
    <w:rsid w:val="003740BC"/>
    <w:rsid w:val="003744B4"/>
    <w:rsid w:val="00376DF2"/>
    <w:rsid w:val="003801A3"/>
    <w:rsid w:val="00382C13"/>
    <w:rsid w:val="0038320C"/>
    <w:rsid w:val="00383D90"/>
    <w:rsid w:val="0038415E"/>
    <w:rsid w:val="00384290"/>
    <w:rsid w:val="00384F26"/>
    <w:rsid w:val="0038782E"/>
    <w:rsid w:val="00387FCC"/>
    <w:rsid w:val="0039547A"/>
    <w:rsid w:val="003972EB"/>
    <w:rsid w:val="003A4A07"/>
    <w:rsid w:val="003A4F7C"/>
    <w:rsid w:val="003A6D1A"/>
    <w:rsid w:val="003A703A"/>
    <w:rsid w:val="003B3972"/>
    <w:rsid w:val="003B42B3"/>
    <w:rsid w:val="003B6384"/>
    <w:rsid w:val="003B64AD"/>
    <w:rsid w:val="003C4EBB"/>
    <w:rsid w:val="003C53F3"/>
    <w:rsid w:val="003C5556"/>
    <w:rsid w:val="003C6A1B"/>
    <w:rsid w:val="003D1153"/>
    <w:rsid w:val="003D1531"/>
    <w:rsid w:val="003E205D"/>
    <w:rsid w:val="003E4774"/>
    <w:rsid w:val="003E4EC6"/>
    <w:rsid w:val="003E527E"/>
    <w:rsid w:val="003E5300"/>
    <w:rsid w:val="003E553E"/>
    <w:rsid w:val="003E7078"/>
    <w:rsid w:val="003F3200"/>
    <w:rsid w:val="003F3DF5"/>
    <w:rsid w:val="003F47F7"/>
    <w:rsid w:val="003F5601"/>
    <w:rsid w:val="004046BD"/>
    <w:rsid w:val="00404772"/>
    <w:rsid w:val="0040487D"/>
    <w:rsid w:val="00404A9C"/>
    <w:rsid w:val="0040569C"/>
    <w:rsid w:val="00410B6A"/>
    <w:rsid w:val="00411137"/>
    <w:rsid w:val="00411D11"/>
    <w:rsid w:val="0041231F"/>
    <w:rsid w:val="00413192"/>
    <w:rsid w:val="00415E23"/>
    <w:rsid w:val="00416976"/>
    <w:rsid w:val="00420760"/>
    <w:rsid w:val="0042087C"/>
    <w:rsid w:val="00424061"/>
    <w:rsid w:val="00426C97"/>
    <w:rsid w:val="00435C82"/>
    <w:rsid w:val="0044134D"/>
    <w:rsid w:val="00441EFE"/>
    <w:rsid w:val="00443969"/>
    <w:rsid w:val="004443B8"/>
    <w:rsid w:val="00445BBD"/>
    <w:rsid w:val="004461CD"/>
    <w:rsid w:val="00447D74"/>
    <w:rsid w:val="004509BB"/>
    <w:rsid w:val="00450A74"/>
    <w:rsid w:val="00453E92"/>
    <w:rsid w:val="0045480A"/>
    <w:rsid w:val="00455A96"/>
    <w:rsid w:val="004574CA"/>
    <w:rsid w:val="00465350"/>
    <w:rsid w:val="004669FC"/>
    <w:rsid w:val="004737AF"/>
    <w:rsid w:val="00473FE6"/>
    <w:rsid w:val="00481679"/>
    <w:rsid w:val="00483B86"/>
    <w:rsid w:val="004846BF"/>
    <w:rsid w:val="00487F54"/>
    <w:rsid w:val="004903FC"/>
    <w:rsid w:val="00493736"/>
    <w:rsid w:val="00495709"/>
    <w:rsid w:val="004A3127"/>
    <w:rsid w:val="004A5947"/>
    <w:rsid w:val="004B3DE5"/>
    <w:rsid w:val="004B44E3"/>
    <w:rsid w:val="004B6300"/>
    <w:rsid w:val="004B6A0F"/>
    <w:rsid w:val="004B79BA"/>
    <w:rsid w:val="004C35E4"/>
    <w:rsid w:val="004C527F"/>
    <w:rsid w:val="004C6979"/>
    <w:rsid w:val="004D0217"/>
    <w:rsid w:val="004D3E7A"/>
    <w:rsid w:val="004D5030"/>
    <w:rsid w:val="004D5CD4"/>
    <w:rsid w:val="004D6523"/>
    <w:rsid w:val="004E141E"/>
    <w:rsid w:val="004E224D"/>
    <w:rsid w:val="004E7AB4"/>
    <w:rsid w:val="004E7EE2"/>
    <w:rsid w:val="004F1273"/>
    <w:rsid w:val="004F5CB9"/>
    <w:rsid w:val="005040F0"/>
    <w:rsid w:val="00504364"/>
    <w:rsid w:val="0050643B"/>
    <w:rsid w:val="00515854"/>
    <w:rsid w:val="0051719E"/>
    <w:rsid w:val="00517376"/>
    <w:rsid w:val="00517A7C"/>
    <w:rsid w:val="0052248F"/>
    <w:rsid w:val="00523EA1"/>
    <w:rsid w:val="00525366"/>
    <w:rsid w:val="00525506"/>
    <w:rsid w:val="0052749A"/>
    <w:rsid w:val="00527888"/>
    <w:rsid w:val="0053196E"/>
    <w:rsid w:val="005420EC"/>
    <w:rsid w:val="0054286B"/>
    <w:rsid w:val="00544138"/>
    <w:rsid w:val="0055382C"/>
    <w:rsid w:val="00566AAF"/>
    <w:rsid w:val="00571EC1"/>
    <w:rsid w:val="00575376"/>
    <w:rsid w:val="00577835"/>
    <w:rsid w:val="00580529"/>
    <w:rsid w:val="00582F08"/>
    <w:rsid w:val="00584583"/>
    <w:rsid w:val="00593080"/>
    <w:rsid w:val="005949BE"/>
    <w:rsid w:val="005A4099"/>
    <w:rsid w:val="005A40B8"/>
    <w:rsid w:val="005B1213"/>
    <w:rsid w:val="005B17C7"/>
    <w:rsid w:val="005C38B2"/>
    <w:rsid w:val="005C5029"/>
    <w:rsid w:val="005C55C2"/>
    <w:rsid w:val="005C5FF0"/>
    <w:rsid w:val="005D061D"/>
    <w:rsid w:val="005D4DF5"/>
    <w:rsid w:val="005D5EE7"/>
    <w:rsid w:val="005E7F6B"/>
    <w:rsid w:val="005F02C1"/>
    <w:rsid w:val="005F219B"/>
    <w:rsid w:val="005F4B73"/>
    <w:rsid w:val="00602004"/>
    <w:rsid w:val="00611D6B"/>
    <w:rsid w:val="006130DE"/>
    <w:rsid w:val="006152D2"/>
    <w:rsid w:val="00621286"/>
    <w:rsid w:val="00621E74"/>
    <w:rsid w:val="00623869"/>
    <w:rsid w:val="0062737F"/>
    <w:rsid w:val="006277F2"/>
    <w:rsid w:val="00631D1F"/>
    <w:rsid w:val="006430B2"/>
    <w:rsid w:val="006454FD"/>
    <w:rsid w:val="00653CB4"/>
    <w:rsid w:val="006550EE"/>
    <w:rsid w:val="006614EA"/>
    <w:rsid w:val="006620CF"/>
    <w:rsid w:val="00662A36"/>
    <w:rsid w:val="00664BE6"/>
    <w:rsid w:val="00664D42"/>
    <w:rsid w:val="00672E99"/>
    <w:rsid w:val="0067667E"/>
    <w:rsid w:val="0068084D"/>
    <w:rsid w:val="006863A6"/>
    <w:rsid w:val="00686418"/>
    <w:rsid w:val="00694609"/>
    <w:rsid w:val="0069468D"/>
    <w:rsid w:val="00694C5F"/>
    <w:rsid w:val="006978C2"/>
    <w:rsid w:val="006A26C6"/>
    <w:rsid w:val="006A7D5D"/>
    <w:rsid w:val="006B04D1"/>
    <w:rsid w:val="006B58A1"/>
    <w:rsid w:val="006B5FE5"/>
    <w:rsid w:val="006B7ED9"/>
    <w:rsid w:val="006C152E"/>
    <w:rsid w:val="006E4119"/>
    <w:rsid w:val="006E420E"/>
    <w:rsid w:val="006F21EB"/>
    <w:rsid w:val="006F4D6D"/>
    <w:rsid w:val="006F51D9"/>
    <w:rsid w:val="007036B5"/>
    <w:rsid w:val="00703B35"/>
    <w:rsid w:val="00704910"/>
    <w:rsid w:val="00705086"/>
    <w:rsid w:val="00705C14"/>
    <w:rsid w:val="00737EB1"/>
    <w:rsid w:val="00741790"/>
    <w:rsid w:val="0074310D"/>
    <w:rsid w:val="007463CB"/>
    <w:rsid w:val="00746D7B"/>
    <w:rsid w:val="00752773"/>
    <w:rsid w:val="00754497"/>
    <w:rsid w:val="00756046"/>
    <w:rsid w:val="0076313E"/>
    <w:rsid w:val="00766C35"/>
    <w:rsid w:val="00771519"/>
    <w:rsid w:val="00772716"/>
    <w:rsid w:val="00781DDF"/>
    <w:rsid w:val="00784F6B"/>
    <w:rsid w:val="00786B0A"/>
    <w:rsid w:val="00787C39"/>
    <w:rsid w:val="00790C50"/>
    <w:rsid w:val="00791C55"/>
    <w:rsid w:val="007930F0"/>
    <w:rsid w:val="00795DF3"/>
    <w:rsid w:val="007A076E"/>
    <w:rsid w:val="007A1569"/>
    <w:rsid w:val="007A373C"/>
    <w:rsid w:val="007A3ACC"/>
    <w:rsid w:val="007A4DE8"/>
    <w:rsid w:val="007B225C"/>
    <w:rsid w:val="007B2FB5"/>
    <w:rsid w:val="007C6F48"/>
    <w:rsid w:val="007C7037"/>
    <w:rsid w:val="007C75B1"/>
    <w:rsid w:val="007D1DE9"/>
    <w:rsid w:val="007D3DFC"/>
    <w:rsid w:val="007D3FF4"/>
    <w:rsid w:val="007D5482"/>
    <w:rsid w:val="007D5EA0"/>
    <w:rsid w:val="007D6CE5"/>
    <w:rsid w:val="007E0A6F"/>
    <w:rsid w:val="007F0505"/>
    <w:rsid w:val="007F1B17"/>
    <w:rsid w:val="007F47A0"/>
    <w:rsid w:val="008009E9"/>
    <w:rsid w:val="00802985"/>
    <w:rsid w:val="00806F60"/>
    <w:rsid w:val="0080776D"/>
    <w:rsid w:val="00810145"/>
    <w:rsid w:val="008108FA"/>
    <w:rsid w:val="00810FF1"/>
    <w:rsid w:val="00822336"/>
    <w:rsid w:val="00823DFA"/>
    <w:rsid w:val="00825BC5"/>
    <w:rsid w:val="00826B10"/>
    <w:rsid w:val="00831A11"/>
    <w:rsid w:val="00835B0F"/>
    <w:rsid w:val="00841ACD"/>
    <w:rsid w:val="008434C7"/>
    <w:rsid w:val="00843752"/>
    <w:rsid w:val="00843845"/>
    <w:rsid w:val="00843D46"/>
    <w:rsid w:val="0084532B"/>
    <w:rsid w:val="008459C8"/>
    <w:rsid w:val="0084702E"/>
    <w:rsid w:val="008514E1"/>
    <w:rsid w:val="00857241"/>
    <w:rsid w:val="0086040B"/>
    <w:rsid w:val="008642E3"/>
    <w:rsid w:val="00865B47"/>
    <w:rsid w:val="00865FAD"/>
    <w:rsid w:val="008663FC"/>
    <w:rsid w:val="00881057"/>
    <w:rsid w:val="008812D7"/>
    <w:rsid w:val="0088206B"/>
    <w:rsid w:val="008840C3"/>
    <w:rsid w:val="00885B09"/>
    <w:rsid w:val="00892400"/>
    <w:rsid w:val="00892A21"/>
    <w:rsid w:val="008977F5"/>
    <w:rsid w:val="008A15F5"/>
    <w:rsid w:val="008A209D"/>
    <w:rsid w:val="008A25BA"/>
    <w:rsid w:val="008A52B6"/>
    <w:rsid w:val="008B0E29"/>
    <w:rsid w:val="008B0EFA"/>
    <w:rsid w:val="008B2F52"/>
    <w:rsid w:val="008B30AB"/>
    <w:rsid w:val="008B6A81"/>
    <w:rsid w:val="008B700C"/>
    <w:rsid w:val="008C0247"/>
    <w:rsid w:val="008C2285"/>
    <w:rsid w:val="008C3CC1"/>
    <w:rsid w:val="008C51FF"/>
    <w:rsid w:val="008D00DF"/>
    <w:rsid w:val="008D7224"/>
    <w:rsid w:val="008E708E"/>
    <w:rsid w:val="008F212D"/>
    <w:rsid w:val="008F6B3E"/>
    <w:rsid w:val="008F6C87"/>
    <w:rsid w:val="008F7A91"/>
    <w:rsid w:val="009025D2"/>
    <w:rsid w:val="0090491F"/>
    <w:rsid w:val="00905DEF"/>
    <w:rsid w:val="00906781"/>
    <w:rsid w:val="009075DB"/>
    <w:rsid w:val="00907890"/>
    <w:rsid w:val="00910F35"/>
    <w:rsid w:val="00911F48"/>
    <w:rsid w:val="00913B43"/>
    <w:rsid w:val="00924C1D"/>
    <w:rsid w:val="00926092"/>
    <w:rsid w:val="009273B6"/>
    <w:rsid w:val="00930203"/>
    <w:rsid w:val="009311D2"/>
    <w:rsid w:val="00931275"/>
    <w:rsid w:val="00934028"/>
    <w:rsid w:val="00936248"/>
    <w:rsid w:val="00936AC7"/>
    <w:rsid w:val="009404CB"/>
    <w:rsid w:val="00944850"/>
    <w:rsid w:val="00947539"/>
    <w:rsid w:val="00955016"/>
    <w:rsid w:val="00961167"/>
    <w:rsid w:val="00961175"/>
    <w:rsid w:val="0096400B"/>
    <w:rsid w:val="009648FC"/>
    <w:rsid w:val="00964C9F"/>
    <w:rsid w:val="009729C2"/>
    <w:rsid w:val="0098142A"/>
    <w:rsid w:val="00983DC7"/>
    <w:rsid w:val="00983E03"/>
    <w:rsid w:val="0098484C"/>
    <w:rsid w:val="00986A4D"/>
    <w:rsid w:val="009870B0"/>
    <w:rsid w:val="0099083E"/>
    <w:rsid w:val="00995317"/>
    <w:rsid w:val="00995D50"/>
    <w:rsid w:val="009964E6"/>
    <w:rsid w:val="00996557"/>
    <w:rsid w:val="009A1674"/>
    <w:rsid w:val="009A2A03"/>
    <w:rsid w:val="009A604D"/>
    <w:rsid w:val="009B15CE"/>
    <w:rsid w:val="009B1D0D"/>
    <w:rsid w:val="009B7DA1"/>
    <w:rsid w:val="009C0218"/>
    <w:rsid w:val="009C0F5E"/>
    <w:rsid w:val="009C1D4B"/>
    <w:rsid w:val="009C3E53"/>
    <w:rsid w:val="009C684F"/>
    <w:rsid w:val="009D074C"/>
    <w:rsid w:val="009D20B0"/>
    <w:rsid w:val="009E0E8C"/>
    <w:rsid w:val="009F1EF3"/>
    <w:rsid w:val="009F2B4F"/>
    <w:rsid w:val="009F66B5"/>
    <w:rsid w:val="00A078D5"/>
    <w:rsid w:val="00A14191"/>
    <w:rsid w:val="00A15D0F"/>
    <w:rsid w:val="00A20A7D"/>
    <w:rsid w:val="00A303F3"/>
    <w:rsid w:val="00A351A0"/>
    <w:rsid w:val="00A35D42"/>
    <w:rsid w:val="00A46CCF"/>
    <w:rsid w:val="00A51A27"/>
    <w:rsid w:val="00A52FA3"/>
    <w:rsid w:val="00A53866"/>
    <w:rsid w:val="00A70426"/>
    <w:rsid w:val="00A73D0B"/>
    <w:rsid w:val="00A81B20"/>
    <w:rsid w:val="00A837D6"/>
    <w:rsid w:val="00A83B43"/>
    <w:rsid w:val="00A85F8C"/>
    <w:rsid w:val="00A91E9A"/>
    <w:rsid w:val="00A93ED9"/>
    <w:rsid w:val="00A94D21"/>
    <w:rsid w:val="00AA6992"/>
    <w:rsid w:val="00AA6A1E"/>
    <w:rsid w:val="00AA6E63"/>
    <w:rsid w:val="00AB681F"/>
    <w:rsid w:val="00AB7A91"/>
    <w:rsid w:val="00AB7BA7"/>
    <w:rsid w:val="00AC451F"/>
    <w:rsid w:val="00AC63A7"/>
    <w:rsid w:val="00AC6A99"/>
    <w:rsid w:val="00AD1FAA"/>
    <w:rsid w:val="00AE38DA"/>
    <w:rsid w:val="00AE47FD"/>
    <w:rsid w:val="00AF0B2B"/>
    <w:rsid w:val="00AF28E8"/>
    <w:rsid w:val="00B055EF"/>
    <w:rsid w:val="00B11B5E"/>
    <w:rsid w:val="00B13822"/>
    <w:rsid w:val="00B23769"/>
    <w:rsid w:val="00B319AB"/>
    <w:rsid w:val="00B32893"/>
    <w:rsid w:val="00B369EE"/>
    <w:rsid w:val="00B378D2"/>
    <w:rsid w:val="00B44441"/>
    <w:rsid w:val="00B45F09"/>
    <w:rsid w:val="00B506FB"/>
    <w:rsid w:val="00B57849"/>
    <w:rsid w:val="00B621D8"/>
    <w:rsid w:val="00B6547C"/>
    <w:rsid w:val="00B703DA"/>
    <w:rsid w:val="00B7549F"/>
    <w:rsid w:val="00B76D90"/>
    <w:rsid w:val="00B770B4"/>
    <w:rsid w:val="00B824F7"/>
    <w:rsid w:val="00B82F2F"/>
    <w:rsid w:val="00B842E0"/>
    <w:rsid w:val="00B842F7"/>
    <w:rsid w:val="00B86DFA"/>
    <w:rsid w:val="00B936D0"/>
    <w:rsid w:val="00B938A6"/>
    <w:rsid w:val="00B93D3A"/>
    <w:rsid w:val="00B969AD"/>
    <w:rsid w:val="00BA5245"/>
    <w:rsid w:val="00BB0C07"/>
    <w:rsid w:val="00BB0E0E"/>
    <w:rsid w:val="00BB1046"/>
    <w:rsid w:val="00BB1AEF"/>
    <w:rsid w:val="00BB22B0"/>
    <w:rsid w:val="00BB3319"/>
    <w:rsid w:val="00BB61DE"/>
    <w:rsid w:val="00BD0F77"/>
    <w:rsid w:val="00BD6163"/>
    <w:rsid w:val="00BE1984"/>
    <w:rsid w:val="00BE3600"/>
    <w:rsid w:val="00BE447D"/>
    <w:rsid w:val="00BF0B88"/>
    <w:rsid w:val="00BF158B"/>
    <w:rsid w:val="00BF340E"/>
    <w:rsid w:val="00BF680E"/>
    <w:rsid w:val="00BF77BD"/>
    <w:rsid w:val="00C01F6F"/>
    <w:rsid w:val="00C0214D"/>
    <w:rsid w:val="00C037F3"/>
    <w:rsid w:val="00C0422F"/>
    <w:rsid w:val="00C133A6"/>
    <w:rsid w:val="00C141C5"/>
    <w:rsid w:val="00C149AB"/>
    <w:rsid w:val="00C1582A"/>
    <w:rsid w:val="00C169DC"/>
    <w:rsid w:val="00C37D53"/>
    <w:rsid w:val="00C40694"/>
    <w:rsid w:val="00C40B31"/>
    <w:rsid w:val="00C45995"/>
    <w:rsid w:val="00C465A3"/>
    <w:rsid w:val="00C47E37"/>
    <w:rsid w:val="00C50A21"/>
    <w:rsid w:val="00C54D3A"/>
    <w:rsid w:val="00C62592"/>
    <w:rsid w:val="00C66345"/>
    <w:rsid w:val="00C70542"/>
    <w:rsid w:val="00C70A1E"/>
    <w:rsid w:val="00C72647"/>
    <w:rsid w:val="00C730C5"/>
    <w:rsid w:val="00C74F73"/>
    <w:rsid w:val="00C75CBF"/>
    <w:rsid w:val="00C91B6C"/>
    <w:rsid w:val="00C920A7"/>
    <w:rsid w:val="00C96BDA"/>
    <w:rsid w:val="00CA2DFA"/>
    <w:rsid w:val="00CB0678"/>
    <w:rsid w:val="00CB1B9B"/>
    <w:rsid w:val="00CC2894"/>
    <w:rsid w:val="00CC4307"/>
    <w:rsid w:val="00CC501E"/>
    <w:rsid w:val="00CD0C5D"/>
    <w:rsid w:val="00CD4E09"/>
    <w:rsid w:val="00CD773B"/>
    <w:rsid w:val="00CD77C3"/>
    <w:rsid w:val="00CE112C"/>
    <w:rsid w:val="00CE196F"/>
    <w:rsid w:val="00CE3509"/>
    <w:rsid w:val="00CF095D"/>
    <w:rsid w:val="00CF0B6F"/>
    <w:rsid w:val="00D06227"/>
    <w:rsid w:val="00D12212"/>
    <w:rsid w:val="00D12222"/>
    <w:rsid w:val="00D125BB"/>
    <w:rsid w:val="00D129ED"/>
    <w:rsid w:val="00D138CD"/>
    <w:rsid w:val="00D14091"/>
    <w:rsid w:val="00D1443E"/>
    <w:rsid w:val="00D211F8"/>
    <w:rsid w:val="00D221F8"/>
    <w:rsid w:val="00D25DD3"/>
    <w:rsid w:val="00D36016"/>
    <w:rsid w:val="00D40272"/>
    <w:rsid w:val="00D41145"/>
    <w:rsid w:val="00D604A4"/>
    <w:rsid w:val="00D608DA"/>
    <w:rsid w:val="00D62619"/>
    <w:rsid w:val="00D70962"/>
    <w:rsid w:val="00D728F1"/>
    <w:rsid w:val="00D730BF"/>
    <w:rsid w:val="00D7344E"/>
    <w:rsid w:val="00D8009C"/>
    <w:rsid w:val="00D85569"/>
    <w:rsid w:val="00D91B41"/>
    <w:rsid w:val="00D93CC3"/>
    <w:rsid w:val="00D9722C"/>
    <w:rsid w:val="00D97B3F"/>
    <w:rsid w:val="00DA202E"/>
    <w:rsid w:val="00DA4596"/>
    <w:rsid w:val="00DA6BEB"/>
    <w:rsid w:val="00DB389A"/>
    <w:rsid w:val="00DB5ADF"/>
    <w:rsid w:val="00DB63E2"/>
    <w:rsid w:val="00DB79A8"/>
    <w:rsid w:val="00DC006D"/>
    <w:rsid w:val="00DC1F21"/>
    <w:rsid w:val="00DC2C02"/>
    <w:rsid w:val="00DC6551"/>
    <w:rsid w:val="00DC76C7"/>
    <w:rsid w:val="00DD09F5"/>
    <w:rsid w:val="00DD4201"/>
    <w:rsid w:val="00DE27A9"/>
    <w:rsid w:val="00DE5711"/>
    <w:rsid w:val="00DE5995"/>
    <w:rsid w:val="00DE747E"/>
    <w:rsid w:val="00DF2112"/>
    <w:rsid w:val="00DF563F"/>
    <w:rsid w:val="00E003AB"/>
    <w:rsid w:val="00E00EA0"/>
    <w:rsid w:val="00E01849"/>
    <w:rsid w:val="00E056C8"/>
    <w:rsid w:val="00E061DE"/>
    <w:rsid w:val="00E1447C"/>
    <w:rsid w:val="00E14A55"/>
    <w:rsid w:val="00E20B83"/>
    <w:rsid w:val="00E21003"/>
    <w:rsid w:val="00E22A81"/>
    <w:rsid w:val="00E26758"/>
    <w:rsid w:val="00E276FB"/>
    <w:rsid w:val="00E3198E"/>
    <w:rsid w:val="00E37246"/>
    <w:rsid w:val="00E433C5"/>
    <w:rsid w:val="00E4357B"/>
    <w:rsid w:val="00E442E0"/>
    <w:rsid w:val="00E444B4"/>
    <w:rsid w:val="00E45BB2"/>
    <w:rsid w:val="00E45D0D"/>
    <w:rsid w:val="00E467D3"/>
    <w:rsid w:val="00E46D4B"/>
    <w:rsid w:val="00E571F6"/>
    <w:rsid w:val="00E63DE5"/>
    <w:rsid w:val="00E65A37"/>
    <w:rsid w:val="00E65E28"/>
    <w:rsid w:val="00E706AF"/>
    <w:rsid w:val="00E714C5"/>
    <w:rsid w:val="00E77551"/>
    <w:rsid w:val="00E77B48"/>
    <w:rsid w:val="00E825AC"/>
    <w:rsid w:val="00E83DE1"/>
    <w:rsid w:val="00E85D34"/>
    <w:rsid w:val="00E90737"/>
    <w:rsid w:val="00E91799"/>
    <w:rsid w:val="00E96796"/>
    <w:rsid w:val="00EA0CF3"/>
    <w:rsid w:val="00EA2F4B"/>
    <w:rsid w:val="00EA3163"/>
    <w:rsid w:val="00EA34E3"/>
    <w:rsid w:val="00EB7538"/>
    <w:rsid w:val="00EB7C87"/>
    <w:rsid w:val="00EC0260"/>
    <w:rsid w:val="00ED1C25"/>
    <w:rsid w:val="00ED1C87"/>
    <w:rsid w:val="00EE0383"/>
    <w:rsid w:val="00EE2874"/>
    <w:rsid w:val="00EF090D"/>
    <w:rsid w:val="00EF1191"/>
    <w:rsid w:val="00EF1364"/>
    <w:rsid w:val="00F015CA"/>
    <w:rsid w:val="00F03718"/>
    <w:rsid w:val="00F101B6"/>
    <w:rsid w:val="00F134F8"/>
    <w:rsid w:val="00F13FA4"/>
    <w:rsid w:val="00F14189"/>
    <w:rsid w:val="00F17C0C"/>
    <w:rsid w:val="00F17FE7"/>
    <w:rsid w:val="00F207A4"/>
    <w:rsid w:val="00F21DCF"/>
    <w:rsid w:val="00F2381E"/>
    <w:rsid w:val="00F25839"/>
    <w:rsid w:val="00F25900"/>
    <w:rsid w:val="00F30802"/>
    <w:rsid w:val="00F33A3C"/>
    <w:rsid w:val="00F355AC"/>
    <w:rsid w:val="00F369E3"/>
    <w:rsid w:val="00F41076"/>
    <w:rsid w:val="00F537E2"/>
    <w:rsid w:val="00F56AEA"/>
    <w:rsid w:val="00F64F3C"/>
    <w:rsid w:val="00F661F1"/>
    <w:rsid w:val="00F71A13"/>
    <w:rsid w:val="00F71A5A"/>
    <w:rsid w:val="00F769E0"/>
    <w:rsid w:val="00F7799E"/>
    <w:rsid w:val="00F8083E"/>
    <w:rsid w:val="00F86121"/>
    <w:rsid w:val="00F92EA3"/>
    <w:rsid w:val="00FA132F"/>
    <w:rsid w:val="00FA4A1E"/>
    <w:rsid w:val="00FA501A"/>
    <w:rsid w:val="00FB3AF8"/>
    <w:rsid w:val="00FC6BDE"/>
    <w:rsid w:val="00FC77B9"/>
    <w:rsid w:val="00FC7AA5"/>
    <w:rsid w:val="00FD11E8"/>
    <w:rsid w:val="00FD4262"/>
    <w:rsid w:val="00FE1679"/>
    <w:rsid w:val="00FE7B9E"/>
    <w:rsid w:val="00FF1033"/>
    <w:rsid w:val="018DDF35"/>
    <w:rsid w:val="0BC7D070"/>
    <w:rsid w:val="125B2DCD"/>
    <w:rsid w:val="1367D8B4"/>
    <w:rsid w:val="18DEC4A3"/>
    <w:rsid w:val="1A1520BB"/>
    <w:rsid w:val="1CD57ACF"/>
    <w:rsid w:val="200C796B"/>
    <w:rsid w:val="22552344"/>
    <w:rsid w:val="260A109A"/>
    <w:rsid w:val="274C6FD7"/>
    <w:rsid w:val="282A779D"/>
    <w:rsid w:val="2DA1C88C"/>
    <w:rsid w:val="2DBE48DA"/>
    <w:rsid w:val="2F0F271B"/>
    <w:rsid w:val="304B44AF"/>
    <w:rsid w:val="32BBEE2A"/>
    <w:rsid w:val="35A869F4"/>
    <w:rsid w:val="35C54AD6"/>
    <w:rsid w:val="375E00FF"/>
    <w:rsid w:val="48035736"/>
    <w:rsid w:val="4DE6BCB6"/>
    <w:rsid w:val="5204BC1B"/>
    <w:rsid w:val="5680FA5D"/>
    <w:rsid w:val="58B52B50"/>
    <w:rsid w:val="5C046674"/>
    <w:rsid w:val="6274D6D4"/>
    <w:rsid w:val="6C8D424B"/>
    <w:rsid w:val="6DC39E63"/>
    <w:rsid w:val="7E563E7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2943BA"/>
  <w15:chartTrackingRefBased/>
  <w15:docId w15:val="{A2C0E799-8802-4FD1-82BC-FF73FE7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D3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96D1C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384290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3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196D1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num" w:pos="450"/>
        <w:tab w:val="clear" w:pos="72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0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0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473F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330FC"/>
  </w:style>
  <w:style w:type="character" w:customStyle="1" w:styleId="eop">
    <w:name w:val="eop"/>
    <w:basedOn w:val="DefaultParagraphFont"/>
    <w:rsid w:val="001330FC"/>
  </w:style>
  <w:style w:type="paragraph" w:customStyle="1" w:styleId="paragraph">
    <w:name w:val="paragraph"/>
    <w:basedOn w:val="Normal"/>
    <w:rsid w:val="0013316F"/>
    <w:pPr>
      <w:spacing w:before="100" w:beforeAutospacing="1" w:after="100" w:afterAutospacing="1"/>
    </w:pPr>
    <w:rPr>
      <w:rFonts w:ascii="Times New Roman" w:hAnsi="Times New Roman"/>
      <w:sz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3" ma:contentTypeDescription="Create a new document." ma:contentTypeScope="" ma:versionID="12242e9649b038f44e7a4413afe00ab6">
  <xsd:schema xmlns:xsd="http://www.w3.org/2001/XMLSchema" xmlns:xs="http://www.w3.org/2001/XMLSchema" xmlns:p="http://schemas.microsoft.com/office/2006/metadata/properties" xmlns:ns2="5653868e-ade8-460b-9d11-3cd4bf9a7f7b" targetNamespace="http://schemas.microsoft.com/office/2006/metadata/properties" ma:root="true" ma:fieldsID="d6837d12dd0bf1e93fc9aa0e5e57ff5b" ns2:_="">
    <xsd:import namespace="5653868e-ade8-460b-9d11-3cd4bf9a7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5F4E1-BC8D-47E6-9201-3FD150E44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AFEDC-33AC-4CCA-8A7B-9C702C78D39B}">
  <ds:schemaRefs/>
</ds:datastoreItem>
</file>

<file path=customXml/itemProps3.xml><?xml version="1.0" encoding="utf-8"?>
<ds:datastoreItem xmlns:ds="http://schemas.openxmlformats.org/officeDocument/2006/customXml" ds:itemID="{60728910-DB3B-4B20-9564-F01B6F246582}">
  <ds:schemaRefs>
    <ds:schemaRef ds:uri="http://purl.org/dc/terms/"/>
    <ds:schemaRef ds:uri="fa4f720e-44cf-4bc1-8fcc-638999000a8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16506b-01eb-4b50-8100-eb309e097e4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35db9192-74ff-4a9a-9ebb-ed1d85996c3d"/>
    <ds:schemaRef ds:uri="9206978e-b6fc-4785-87fe-3ce6cebe4288"/>
  </ds:schemaRefs>
</ds:datastoreItem>
</file>

<file path=customXml/itemProps4.xml><?xml version="1.0" encoding="utf-8"?>
<ds:datastoreItem xmlns:ds="http://schemas.openxmlformats.org/officeDocument/2006/customXml" ds:itemID="{D80B55DA-0BCF-4B1E-8B1C-0503DD7AC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2</Words>
  <Characters>13465</Characters>
  <Application>Microsoft Office Word</Application>
  <DocSecurity>0</DocSecurity>
  <Lines>112</Lines>
  <Paragraphs>31</Paragraphs>
  <ScaleCrop>false</ScaleCrop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Rao</dc:creator>
  <cp:lastModifiedBy>Chapman, LeTonya</cp:lastModifiedBy>
  <cp:revision>123</cp:revision>
  <dcterms:created xsi:type="dcterms:W3CDTF">2023-11-09T04:26:00Z</dcterms:created>
  <dcterms:modified xsi:type="dcterms:W3CDTF">2023-12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188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